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B0" w:rsidRPr="00110A09" w:rsidRDefault="006F2CB0" w:rsidP="004C7F70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محاضرة رقم 01 :</w:t>
      </w:r>
    </w:p>
    <w:p w:rsidR="006F2CB0" w:rsidRPr="00110A09" w:rsidRDefault="006F2CB0" w:rsidP="004C7F70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قديم مفاهيم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أولية: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بحث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gram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نهجية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proofErr w:type="gram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نهج.</w:t>
      </w:r>
    </w:p>
    <w:p w:rsidR="006F2CB0" w:rsidRPr="00110A09" w:rsidRDefault="006F2CB0" w:rsidP="004C7F7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 w:rsidRPr="00110A0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البحث </w:t>
      </w:r>
      <w:proofErr w:type="gramStart"/>
      <w:r w:rsidRPr="00110A0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الأدبي </w:t>
      </w:r>
      <w:proofErr w:type="spellStart"/>
      <w:r w:rsidRPr="00110A0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:</w:t>
      </w:r>
      <w:proofErr w:type="spellEnd"/>
      <w:proofErr w:type="gramEnd"/>
      <w:r w:rsidRPr="00110A09">
        <w:rPr>
          <w:rFonts w:ascii="Simplified Arabic" w:hAnsi="Simplified Arabic" w:cs="Simplified Arabic"/>
          <w:b/>
          <w:bCs/>
          <w:sz w:val="36"/>
          <w:szCs w:val="36"/>
          <w:lang w:bidi="ar-DZ"/>
        </w:rPr>
        <w:t xml:space="preserve">la recherche littéraire </w:t>
      </w:r>
    </w:p>
    <w:p w:rsidR="006F2CB0" w:rsidRPr="00110A09" w:rsidRDefault="006F2CB0" w:rsidP="004C7F70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بحث</w:t>
      </w:r>
      <w:proofErr w:type="gram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110A09">
        <w:rPr>
          <w:rFonts w:ascii="Simplified Arabic" w:hAnsi="Simplified Arabic" w:cs="Simplified Arabic"/>
          <w:sz w:val="28"/>
          <w:szCs w:val="28"/>
          <w:lang w:bidi="ar-DZ"/>
        </w:rPr>
        <w:t>la recherche</w:t>
      </w: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"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و طلب الحقيقة وتقصيها </w:t>
      </w:r>
      <w:r w:rsidR="00F76A53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إذاعتها في الناس وهو العمل المستمر والجاد الذي يقوم </w:t>
      </w:r>
      <w:proofErr w:type="spellStart"/>
      <w:r w:rsidR="00F76A53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به</w:t>
      </w:r>
      <w:proofErr w:type="spellEnd"/>
      <w:r w:rsidR="00F76A53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باحث من أجل الوصول إلى الكشف عن معرفة جديدة وتحقيق نتائج فعالة.</w:t>
      </w:r>
    </w:p>
    <w:p w:rsidR="00F76A53" w:rsidRPr="00110A09" w:rsidRDefault="00F76A53" w:rsidP="004C7F70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بحث الأدبي : هو طلب الحقيقة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أدبية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البحث في فروع الأدب الشعرية والنثرية فيما حفظ لنا التراث من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مصادر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ثم إذاعة هذه الحقيقة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والتريوج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ها </w:t>
      </w:r>
      <w:r w:rsidRPr="00110A09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1"/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proofErr w:type="spellEnd"/>
    </w:p>
    <w:p w:rsidR="00F76A53" w:rsidRPr="00110A09" w:rsidRDefault="00F76A53" w:rsidP="004C7F70">
      <w:pPr>
        <w:bidi/>
        <w:spacing w:line="360" w:lineRule="auto"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البحث مصدر بمعنى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طلب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تقصي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هي مشتقة من الفعل بحث أو تقصى أو فتش أو  تنبع أو تمرس أو  سأل أو حاول أو اكتشف.</w:t>
      </w:r>
    </w:p>
    <w:p w:rsidR="004C7F70" w:rsidRPr="00110A09" w:rsidRDefault="00AB2399" w:rsidP="004C7F70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 w:rsidRPr="00110A0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المنهج:</w:t>
      </w:r>
      <w:proofErr w:type="spellEnd"/>
      <w:r w:rsidR="004C7F70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جاء في "لسان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عرب"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ن المنهج والمنهاج هو الطريق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واضح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النهج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تسكين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هاء"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و ال</w:t>
      </w:r>
      <w:r w:rsidR="00CA440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طريق </w:t>
      </w:r>
      <w:proofErr w:type="spellStart"/>
      <w:r w:rsidR="00CA4406">
        <w:rPr>
          <w:rFonts w:ascii="Simplified Arabic" w:hAnsi="Simplified Arabic" w:cs="Simplified Arabic"/>
          <w:sz w:val="28"/>
          <w:szCs w:val="28"/>
          <w:rtl/>
          <w:lang w:bidi="ar-DZ"/>
        </w:rPr>
        <w:t>المستقيم،</w:t>
      </w:r>
      <w:proofErr w:type="spellEnd"/>
      <w:r w:rsidR="00CA440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قد جاء في "القر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آ</w:t>
      </w: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 الكريم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قوله تعالى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﴿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ِكُلٍ جَعَلْنَا مِنْكُمْ شِرَعةً ومِنْهَاجًا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﴾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مائدة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آية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47"</w:t>
      </w:r>
      <w:proofErr w:type="spellEnd"/>
      <w:r w:rsidR="004C7F70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="004C7F70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4C7F70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أضاف </w:t>
      </w:r>
      <w:proofErr w:type="spellStart"/>
      <w:r w:rsidR="004C7F70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="004C7F70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وسيط </w:t>
      </w:r>
      <w:proofErr w:type="spellStart"/>
      <w:r w:rsidR="004C7F70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="004C7F70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لى ذلك بالقول </w:t>
      </w:r>
      <w:proofErr w:type="spellStart"/>
      <w:r w:rsidR="004C7F70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proofErr w:type="spellEnd"/>
      <w:r w:rsidR="004C7F70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خطة </w:t>
      </w:r>
      <w:proofErr w:type="spellStart"/>
      <w:r w:rsidR="004C7F70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مرسومة،</w:t>
      </w:r>
      <w:proofErr w:type="spellEnd"/>
      <w:r w:rsidR="004C7F70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يُعترف أنها دلالة مُحدثة ومنه منهاج الدّراسة ومنهاج التعليم ونحوهما </w:t>
      </w:r>
      <w:r w:rsidR="004C7F70" w:rsidRPr="00110A09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2"/>
      </w:r>
      <w:r w:rsidR="004C7F70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4C7F70" w:rsidRPr="00110A09" w:rsidRDefault="004C7F70" w:rsidP="004C7F70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قابل مصطلح المنهج في اللغات الأجنبية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110A09">
        <w:rPr>
          <w:rFonts w:ascii="Simplified Arabic" w:hAnsi="Simplified Arabic" w:cs="Simplified Arabic"/>
          <w:sz w:val="28"/>
          <w:szCs w:val="28"/>
          <w:lang w:bidi="ar-DZ"/>
        </w:rPr>
        <w:t xml:space="preserve">méthode  </w:t>
      </w: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الفرنسية و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lang w:bidi="ar-DZ"/>
        </w:rPr>
        <w:t>method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lang w:bidi="ar-DZ"/>
        </w:rPr>
        <w:t> </w:t>
      </w: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الإنجليزية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يدّل على</w:t>
      </w:r>
      <w:r w:rsidR="009314DD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ا يدل عليه في الثقافة </w:t>
      </w:r>
      <w:proofErr w:type="spellStart"/>
      <w:r w:rsidR="009314DD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عربية،</w:t>
      </w:r>
      <w:proofErr w:type="spellEnd"/>
      <w:r w:rsidR="009314DD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يحمل معنى الطريق أو السبيل أو التق</w:t>
      </w:r>
      <w:r w:rsidR="00CA440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ية المستخدمة لعمل شيء محدّد </w:t>
      </w:r>
      <w:proofErr w:type="spellStart"/>
      <w:r w:rsidR="00CA4406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CA440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9314DD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و هو العملية الاجرائية المتبعة من أجل الحصول على شيء ما أو موضوع ما</w:t>
      </w:r>
      <w:r w:rsidR="009314DD" w:rsidRPr="00110A09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3"/>
      </w:r>
      <w:r w:rsidR="009314DD" w:rsidRPr="00110A09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9314DD" w:rsidRPr="00110A09" w:rsidRDefault="009314DD" w:rsidP="009314DD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تُعرف موسوعة  "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لاروس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نهج  ب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«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طريقة في القول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والعمل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التعليم في شيء ما وفقا لمبادئ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(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...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)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و تقنية متبعة للوصول إلى </w:t>
      </w:r>
      <w:proofErr w:type="gram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تيجة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proofErr w:type="gram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10A0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هو </w:t>
      </w: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جموعة من القواعد والأساليب لتحقيق الحقيقة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»</w:t>
      </w:r>
      <w:proofErr w:type="spellEnd"/>
      <w:r w:rsidRPr="00110A09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4"/>
      </w:r>
      <w:r w:rsidR="009C6484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 </w:t>
      </w:r>
      <w:r w:rsidR="009C6484" w:rsidRPr="00110A09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9C6484" w:rsidRPr="00110A09" w:rsidRDefault="009C6484" w:rsidP="009C6484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ناول العديد من الدّارسين في الفترة المعاصرة مفهوم المنهج على أساس أنه يختلف عن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منهجية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يحمل أبعادًا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مفاهيمية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خرى غير التي يحملها وهو مرادف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للمنهجية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رف عبد الفتاح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كيليلطو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نهج معتبرا إياه ذلك السراج الذي ينير الطريق وليس هو الطريق في حد ذاته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«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عندما ندرس نصا ما على ضوء هذا المنهاج أو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ذاك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إننا نعتقد أو نفترض</w:t>
      </w:r>
      <w:r w:rsidR="00CA440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ن النص غامض </w:t>
      </w:r>
      <w:proofErr w:type="spellStart"/>
      <w:r w:rsidR="00CA4406">
        <w:rPr>
          <w:rFonts w:ascii="Simplified Arabic" w:hAnsi="Simplified Arabic" w:cs="Simplified Arabic"/>
          <w:sz w:val="28"/>
          <w:szCs w:val="28"/>
          <w:rtl/>
          <w:lang w:bidi="ar-DZ"/>
        </w:rPr>
        <w:t>مبهم،</w:t>
      </w:r>
      <w:proofErr w:type="spellEnd"/>
      <w:r w:rsidR="00CA440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كتنفه ليل 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</w:t>
      </w: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مس وإلا فما الحاجة إلى الضوء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؟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gram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لكي</w:t>
      </w:r>
      <w:proofErr w:type="gram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ا نضل أو نُحيد عن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جادّة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إننا نستعين بمصباح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منهجي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كلمة منهج تتضمن العديد من المعاني اللغوية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والثقافية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سلك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واضح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طريق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مستقيم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سبيل البين المستوى..... هكذا يتحول الدارس إلى مخلوق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عجيب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لى مشاء يقتحم الليل وفي يده سراج يستنير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به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»</w:t>
      </w:r>
      <w:proofErr w:type="spellEnd"/>
      <w:r w:rsidRPr="00110A09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5"/>
      </w:r>
      <w:proofErr w:type="spellStart"/>
      <w:r w:rsidR="00110A09"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proofErr w:type="spellEnd"/>
    </w:p>
    <w:p w:rsidR="00110A09" w:rsidRPr="00110A09" w:rsidRDefault="00110A09" w:rsidP="00110A0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عرف الناقد العراقي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-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عبد الله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أبراهيم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-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المنهج"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قائلا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«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ما المنهج فسلسلة العمليات المنظمة التي يهتدي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بها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ناقد وهو يباشر وصف النصوص الأدبية واستنطاقها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»</w:t>
      </w:r>
      <w:proofErr w:type="spellEnd"/>
      <w:r w:rsidRPr="00110A09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6"/>
      </w: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110A09" w:rsidRDefault="00110A09" w:rsidP="00110A0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كل هذه التعريفات تضع المنهج موضع النهج والطريق والسبيل الذي يجب أن يتخذه الدارس أو الناقد أو الأديب عند تناوله ظاهرة أدبية نقدية </w:t>
      </w:r>
      <w:proofErr w:type="spellStart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>معينة،</w:t>
      </w:r>
      <w:proofErr w:type="spellEnd"/>
      <w:r w:rsidRPr="00110A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ذلك وفق مجموعة من القواعد التي يستطيع من خلالها أن يكشف عن الحقيقة أو أن يصل إلى نتيجة.</w:t>
      </w:r>
    </w:p>
    <w:p w:rsidR="00110A09" w:rsidRDefault="00110A09" w:rsidP="00110A09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proofErr w:type="gramStart"/>
      <w:r w:rsidRPr="00110A09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منهجية</w:t>
      </w:r>
      <w:proofErr w:type="gramEnd"/>
      <w:r w:rsidRPr="00110A09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</w:t>
      </w:r>
    </w:p>
    <w:p w:rsidR="00110A09" w:rsidRDefault="00110A09" w:rsidP="004B0F93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ناك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ختلاف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باين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را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ول ماه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نهج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هناك من يعتبرها مرادفة لمفهو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نهج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عرفها على أساس أنها الطريق الواضح الذي نسلكه متسلحين بجملة من المبادئ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تقنيات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ذلك لبلوغ الحقيق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التي نتطلع إلى تبيانها والوصو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يه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إذا </w:t>
      </w:r>
      <w:r w:rsidR="00486A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ان المنهج يُجمع على </w:t>
      </w:r>
      <w:proofErr w:type="spellStart"/>
      <w:r w:rsidR="00486A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اهج،</w:t>
      </w:r>
      <w:proofErr w:type="spellEnd"/>
      <w:r w:rsidR="00486A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المنهجية جمعها منهجيات ولا فرق بين المصطلحين </w:t>
      </w:r>
      <w:r w:rsidR="00486AAF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7"/>
      </w:r>
      <w:r w:rsidR="00486A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486AAF" w:rsidRDefault="00486AAF" w:rsidP="00486AAF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حين هناك رأي آخر يتبناه بعض الباحثين الذين حدودا فاصلة بين المنهج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نهج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عتبرون هذه الأخيرة مجموعة من التقنيات والإرشادات لكتاب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بررين لرأيهم هذا أن المنهج يُعني بطرائق البحث وأساليب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صطلحاته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أنه قابل لعلمية النق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تقوي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أنه أخيرا مرتبط بالمنطق وطرق 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تدل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استنتاج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نها أمور تعود إلى المنهج وه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تغيّ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تطو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حين أن المنهجية في نظر هذا الفريق جملة من قواعد ثابتة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8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486AAF" w:rsidRDefault="00486AAF" w:rsidP="00486AAF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ؤولا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احثين عند الل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رو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ذي يُعتبر من الأوائل الذين تفطنوا إلى إشكالية المنهج في العال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رب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 أحمد مندو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نقد المنهجي عند العر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"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شكري فيصل في كتا</w:t>
      </w:r>
      <w:r w:rsidR="0069089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ه </w:t>
      </w:r>
      <w:proofErr w:type="spellStart"/>
      <w:r w:rsidR="00690895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proofErr w:type="spellEnd"/>
      <w:r w:rsidR="0069089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اهج الدّراسة الأدبية </w:t>
      </w:r>
      <w:proofErr w:type="spellStart"/>
      <w:r w:rsidR="00690895">
        <w:rPr>
          <w:rFonts w:ascii="Simplified Arabic" w:hAnsi="Simplified Arabic" w:cs="Simplified Arabic" w:hint="cs"/>
          <w:sz w:val="28"/>
          <w:szCs w:val="28"/>
          <w:rtl/>
          <w:lang w:bidi="ar-DZ"/>
        </w:rPr>
        <w:t>1948"،</w:t>
      </w:r>
      <w:proofErr w:type="spellEnd"/>
      <w:r w:rsidR="0069089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علي جواد الطاهر الذي كان له الفضل الأكبر في إشا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</w:t>
      </w:r>
      <w:r w:rsidR="0069089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روح البحث المنهجي في الدّراسات الأدبية والأكاديمية.</w:t>
      </w:r>
    </w:p>
    <w:p w:rsidR="00690895" w:rsidRPr="00110A09" w:rsidRDefault="00690895" w:rsidP="00690895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يث ميز عبد الل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رو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ين ثلاثة مفاهيم أساسية هي المنهج والمنهج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ستيمولوجي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المنهج هو الطريقة التي تُتبع لعرض موضوع معين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اضيع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منهجية  </w:t>
      </w:r>
      <w:proofErr w:type="spellStart"/>
      <w:r>
        <w:rPr>
          <w:rFonts w:ascii="Simplified Arabic" w:hAnsi="Simplified Arabic" w:cs="Simplified Arabic"/>
          <w:sz w:val="28"/>
          <w:szCs w:val="28"/>
          <w:lang w:bidi="ar-DZ"/>
        </w:rPr>
        <w:t>méthodology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ي علم قائ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ذاته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أخذ الطرائق المتبعة في دراسات الآداب والتاريخ والاقتصاد وعلم النفس لينظر في أسس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ام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المنهجية دراسة استقرائية تصنيفية مبنية ع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قارن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بستيمولوج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النظرية المعرفية فهي تحاول أن تكشف عن الواقع الذي نصلُ إليه بواسطة منهج 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9"/>
      </w:r>
    </w:p>
    <w:p w:rsidR="004C7F70" w:rsidRPr="00110A09" w:rsidRDefault="004C7F70" w:rsidP="004C7F70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F76A53" w:rsidRPr="00110A09" w:rsidRDefault="00F76A53" w:rsidP="004C7F70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00940" w:rsidRDefault="00690895" w:rsidP="00000940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D94C8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lastRenderedPageBreak/>
        <w:t>المحاضرة</w:t>
      </w:r>
      <w:r w:rsidR="00000940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رقم 02</w:t>
      </w:r>
      <w:r w:rsidRPr="00D94C8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: </w:t>
      </w:r>
    </w:p>
    <w:p w:rsidR="006F2CB0" w:rsidRPr="00D94C8D" w:rsidRDefault="00690895" w:rsidP="00000940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proofErr w:type="gramStart"/>
      <w:r w:rsidRPr="00D94C8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بحث</w:t>
      </w:r>
      <w:proofErr w:type="gramEnd"/>
      <w:r w:rsidRPr="00D94C8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D94C8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أدبي:</w:t>
      </w:r>
      <w:proofErr w:type="spellEnd"/>
      <w:r w:rsidRPr="00D94C8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D94C8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طبيعته،</w:t>
      </w:r>
      <w:proofErr w:type="spellEnd"/>
      <w:r w:rsidRPr="00D94C8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D94C8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أهميته،</w:t>
      </w:r>
      <w:proofErr w:type="spellEnd"/>
      <w:r w:rsidRPr="00D94C8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أهدافه.</w:t>
      </w:r>
    </w:p>
    <w:p w:rsidR="00690895" w:rsidRPr="00D94C8D" w:rsidRDefault="00690895" w:rsidP="00D94C8D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D94C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طبيعة</w:t>
      </w:r>
      <w:proofErr w:type="gramEnd"/>
      <w:r w:rsidRPr="00D94C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بحث الأدبي:</w:t>
      </w:r>
    </w:p>
    <w:p w:rsidR="00D265A7" w:rsidRDefault="00D265A7" w:rsidP="00D265A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شمل البحث جميع مجالات الحياة التي يجتهد فيها الإنسان من أجل أن يبلغ فيها حقيقة علمية أو معرف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ذلك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جال الأدبي الذي يمثل جُزءا هاما في حياة الفر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جتمع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ما يحمله من تصورات ورؤى تصب في صلب الواقع وتعكس الظروف الثقافية والاجتماعية الخارجية التي تحيط بالأدب والأديب.</w:t>
      </w:r>
    </w:p>
    <w:p w:rsidR="00D265A7" w:rsidRDefault="00D265A7" w:rsidP="00D265A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D265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ادة</w:t>
      </w:r>
      <w:proofErr w:type="gramEnd"/>
      <w:r w:rsidRPr="00D265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بحث الأدب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D265A7" w:rsidRDefault="00D265A7" w:rsidP="00D265A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شمل البحث الأدبي كل ما يدخل في مجال الشعر والنثر وما يتفرع منهما من أنواع وأجناس وتجلي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ختلف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ي كل إبداع أو إنتاج تم تأليفه يخضع للشروط الأدبية والفنية التي تجعل منه نصا أو خطابا قابلا للبحث والقراءة.</w:t>
      </w:r>
    </w:p>
    <w:p w:rsidR="00D265A7" w:rsidRDefault="00D265A7" w:rsidP="00D265A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Pr="00D265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د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مفهوم أُطلق على كل ابداع يعمل على إثارة الانفعالات في قلوب القراء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ساميع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مزج بين عناصر من الخيال وشيء من الواقع في تراكيبه الفنية ولغته التصويرية وما يتداخل فيها من التشبيه والمجاز والكنا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استعا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هو حديث يجب أن يحمل في بطانته نوع من الإبدا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إختلاف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 الحديث العادي المجرد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التصوي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كون غايته القصوى هي إثارة العواط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إنفعال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ذ كل ما فيه إنما هو مشاعر وأحاسيس وعواطف لا تعبر عن </w:t>
      </w:r>
      <w:r w:rsidR="00695E0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قيقة ولا عن باطل ولا عن صدق ولا عن </w:t>
      </w:r>
      <w:proofErr w:type="spellStart"/>
      <w:r w:rsidR="00695E0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ذب،</w:t>
      </w:r>
      <w:proofErr w:type="spellEnd"/>
      <w:r w:rsidR="00695E0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و ما يفرق بينه وبين العلم الذي يبحث عن </w:t>
      </w:r>
      <w:proofErr w:type="spellStart"/>
      <w:r w:rsidR="00695E0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قيقة،</w:t>
      </w:r>
      <w:proofErr w:type="spellEnd"/>
      <w:r w:rsidR="00695E0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جب على الأدب أن يكون ذاتيا وغيريا في نفس الوقت.</w:t>
      </w:r>
      <w:r w:rsidR="00695E03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10"/>
      </w:r>
    </w:p>
    <w:p w:rsidR="00695E03" w:rsidRDefault="00695E03" w:rsidP="00695E03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695E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ستلزمات</w:t>
      </w:r>
      <w:proofErr w:type="gramEnd"/>
      <w:r w:rsidRPr="00695E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بحث الأدبي:</w:t>
      </w:r>
    </w:p>
    <w:p w:rsidR="00695E03" w:rsidRDefault="00695E03" w:rsidP="00695E0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95E0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عتبر البحث في المجال الأدب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و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تتطلب الدّق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رغب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متلاك تصورات قبلية في الفرع الذي يراد البحث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ه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على الباحث الذي يخُوض في مجال البحث الأدبي أن يمتلك مجموعة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قومات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جعله ينجح في بحثه ويخرج بنتائج جي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فعال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ن هذه المقومات 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روط نجد:</w:t>
      </w:r>
    </w:p>
    <w:p w:rsidR="00695E03" w:rsidRDefault="00695E03" w:rsidP="00695E0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امتلاك ميول مسبق إلى فرع من فرو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د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ذلك ما يسمح للباحث أن ي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ختار موضوع بحثه </w:t>
      </w:r>
      <w:proofErr w:type="spellStart"/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ختيارا</w:t>
      </w:r>
      <w:proofErr w:type="spellEnd"/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ذاتيا د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مساع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ؤطر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أساتذته.</w:t>
      </w:r>
    </w:p>
    <w:p w:rsidR="00695E03" w:rsidRDefault="00695E03" w:rsidP="00695E0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ن يمتلك الباحث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يكانيزم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حث كالتحليل والوصف والمناقشة الني تُمكنه من إنتاج أفكار جديدة مستقلة عما تناوله النقاد والباحثين قبله.</w:t>
      </w:r>
    </w:p>
    <w:p w:rsidR="00695E03" w:rsidRDefault="00695E03" w:rsidP="00695E0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جب على الباحث أن يُحدد الفت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زمان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مكانية والعينة التي يُراد البحث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ه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أجل </w:t>
      </w:r>
      <w:r w:rsidR="00FC03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ن يكون دقيقا ولا يضيع في الغمار الشاسعة لمعطيات 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آداب</w:t>
      </w:r>
      <w:r w:rsidR="00FC03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ديمة أو الحديثة.</w:t>
      </w:r>
    </w:p>
    <w:p w:rsidR="00FC03C0" w:rsidRDefault="00FC03C0" w:rsidP="00FC03C0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ى الباحث أن يمتلك حس التنقيب والتفتيش من أجل أن يصل إلى جانب من جوانب النشاط الأدبي لم يُعن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دارسون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ب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حاول أ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بين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أضواء غامرة بحيث ينكشف له من جميع جهات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كشاف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اما 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11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proofErr w:type="spellEnd"/>
    </w:p>
    <w:p w:rsidR="00FC03C0" w:rsidRDefault="00FC03C0" w:rsidP="00FC03C0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شك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لمي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و أن يجعل من الشك سبيله إلى المعرف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يقين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من شك وتيقّن ملك الجرأة على البوح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حقيق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إعلا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تائج البحث خصوصا في الموضوعات الاجتماعي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ساسة .</w:t>
      </w:r>
      <w:proofErr w:type="gramEnd"/>
    </w:p>
    <w:p w:rsidR="00FC03C0" w:rsidRDefault="00FC03C0" w:rsidP="00FC03C0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أمان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لمي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احث مؤتمن على مجموعة من المراجع لا حص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ه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في هذا المقام يوجب عليه أن ير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 الفضل إلى صاحبه والرأي إ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ُرسله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إن أخذت فكرة بحرفيتها فعليك بوصفها ب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هُل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بالإشارة إلى المرجع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اش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 ضبط لهذا المرجع من ذك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مؤلف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كتا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صفح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طبعة إذا لم تك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ولى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اش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عاصمة التي صدر عنها ذلك الكتاب وتاريخ صدوره.</w:t>
      </w:r>
    </w:p>
    <w:p w:rsidR="00FC03C0" w:rsidRDefault="00FC03C0" w:rsidP="00FC03C0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صب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ميل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94C8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ى الباحث العلمي أو الأدبي أن يكون صبورا مفعما بالهدوء والتأمل والدّراسة </w:t>
      </w:r>
      <w:proofErr w:type="spellStart"/>
      <w:r w:rsidR="00D94C8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غلة،</w:t>
      </w:r>
      <w:proofErr w:type="spellEnd"/>
      <w:r w:rsidR="00D94C8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لا يكون طارئ يتعجل الخطى للفوز بلقب </w:t>
      </w:r>
      <w:proofErr w:type="gramStart"/>
      <w:r w:rsidR="00D94C8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مي </w:t>
      </w:r>
      <w:proofErr w:type="spellStart"/>
      <w:r w:rsidR="00D94C8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proofErr w:type="spellEnd"/>
      <w:proofErr w:type="gramEnd"/>
      <w:r w:rsidR="00D94C8D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12"/>
      </w:r>
    </w:p>
    <w:p w:rsidR="00D94C8D" w:rsidRDefault="00D94C8D" w:rsidP="00D94C8D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واض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لمي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بتعا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 الغرور والترحيب بك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را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نصائح والإرشادات العلمية من أستاذ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شرف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زملائه الباحثين.</w:t>
      </w:r>
    </w:p>
    <w:p w:rsidR="00D94C8D" w:rsidRPr="00695E03" w:rsidRDefault="00D94C8D" w:rsidP="00D94C8D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جر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هوى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ناه أن يجرد نفسه وعقله تجريدا كليا من كل ميل أ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وى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لا يميل بعاطفته ول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هوائه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ا يتعصب لرأي دو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آخ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معنى أن يكون حياديا ويميل إلى استخدام العقل.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13"/>
      </w:r>
    </w:p>
    <w:p w:rsidR="00690895" w:rsidRDefault="00690895" w:rsidP="00690895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4B390A" w:rsidRDefault="004B390A" w:rsidP="004B390A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4B390A" w:rsidRPr="00DA2998" w:rsidRDefault="004B390A" w:rsidP="004B390A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D94C8D" w:rsidRDefault="00DA2998" w:rsidP="00DA2998">
      <w:pPr>
        <w:pStyle w:val="Paragraphedeliste"/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2-</w:t>
      </w:r>
      <w:r w:rsidRPr="00DA299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لبحث </w:t>
      </w:r>
      <w:proofErr w:type="gramStart"/>
      <w:r w:rsidRPr="00DA299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لأدبي </w:t>
      </w:r>
      <w:proofErr w:type="spellStart"/>
      <w:r w:rsidRPr="00DA299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</w:t>
      </w:r>
      <w:proofErr w:type="spellEnd"/>
      <w:proofErr w:type="gramEnd"/>
      <w:r w:rsidRPr="00DA299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DA299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أهميته،</w:t>
      </w:r>
      <w:proofErr w:type="spellEnd"/>
      <w:r w:rsidRPr="00DA299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أهدافه:</w:t>
      </w:r>
    </w:p>
    <w:p w:rsidR="00DA2998" w:rsidRDefault="00DA2998" w:rsidP="00DA299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الحاجة إلى البحث في مجال الأدب في الوقت الراهن لابدّ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ه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عتبار أن الأدب حقل من حق</w:t>
      </w:r>
      <w:r w:rsidR="00CA44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عرف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نه يعبر عن حياة الشعوب ويُمثل لأحلامهم وآماله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آلامه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عبر عن فكرهم ومعارفه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تصوراته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ذلك يحمل البحث في مجال الأدب أهمية كبيرة تكمن في:</w:t>
      </w:r>
    </w:p>
    <w:p w:rsidR="00DA2998" w:rsidRDefault="00DA2998" w:rsidP="00DA2998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عل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احث كيف يصل إلى المعلوم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قيق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تُوردّها النماذج الأدبية في بطانتها.</w:t>
      </w:r>
    </w:p>
    <w:p w:rsidR="00DA2998" w:rsidRDefault="00DA2998" w:rsidP="00DA2998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هتما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حقلين مهمين يمثلان للتجربة الشعورية والجماعية هما الشعر والنثر.</w:t>
      </w:r>
    </w:p>
    <w:p w:rsidR="00DA2998" w:rsidRDefault="00DA2998" w:rsidP="00DA2998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عا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عتبا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نماذج أدبية مهمشة ومغيبة لم يتم التطرق إليها بالدّراسة والتحليل.</w:t>
      </w:r>
    </w:p>
    <w:p w:rsidR="00DA2998" w:rsidRDefault="00DA2998" w:rsidP="00DA2998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كتشاف الأدب العربي حديثه وقديمه وم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شاكل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فت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عاص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تعرف على الأدباء والنقاد والمبدعين المختلفين في مجال الأدب العربي والعالمي.</w:t>
      </w:r>
    </w:p>
    <w:p w:rsidR="00DA2998" w:rsidRDefault="00DA2998" w:rsidP="00DA2998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كتساب الباحث لآليات البحث العلمي الأكاديمي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تمييز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ينه وبين التفكير الإبداعي.</w:t>
      </w:r>
    </w:p>
    <w:p w:rsidR="00DA2998" w:rsidRDefault="00DA2998" w:rsidP="00DA2998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كتسا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لغة وتملك الأسلوب النقدي والأدبي.</w:t>
      </w:r>
    </w:p>
    <w:p w:rsidR="004B390A" w:rsidRDefault="00DA2998" w:rsidP="004B390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خوض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احث (الطالب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مجال البحث الأدبي يجعله يتدرب على خطوات ومراحل إنجاز وكتابة البحوث الأدب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علم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جعله أيضا يتعود على أ</w:t>
      </w:r>
      <w:r w:rsidR="004B390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يكون أمينًا في نقله للمعلومات و المعارف.</w:t>
      </w:r>
    </w:p>
    <w:p w:rsidR="00DA2998" w:rsidRPr="004B390A" w:rsidRDefault="00DA2998" w:rsidP="004B390A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4B390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DA2998" w:rsidRDefault="00DA2998" w:rsidP="00DA2998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B390A" w:rsidRDefault="004B390A" w:rsidP="004B390A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B390A" w:rsidRDefault="004B390A" w:rsidP="004B390A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B390A" w:rsidRDefault="004B390A" w:rsidP="004B390A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B390A" w:rsidRDefault="004B390A" w:rsidP="004B390A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B390A" w:rsidRDefault="004B390A" w:rsidP="004B390A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B390A" w:rsidRPr="00000940" w:rsidRDefault="004B390A" w:rsidP="0000094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B390A" w:rsidRPr="00DA2998" w:rsidRDefault="004B390A" w:rsidP="004B390A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00940" w:rsidRDefault="004B390A" w:rsidP="00000940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proofErr w:type="spellStart"/>
      <w:r w:rsidRPr="004B390A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محاضرة</w:t>
      </w:r>
      <w:r w:rsidR="00000940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رقم</w:t>
      </w:r>
      <w:proofErr w:type="spellEnd"/>
      <w:r w:rsidR="00000940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03</w:t>
      </w:r>
      <w:r w:rsidRPr="004B390A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: </w:t>
      </w:r>
    </w:p>
    <w:p w:rsidR="00D94C8D" w:rsidRDefault="004B390A" w:rsidP="00000940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4B390A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لبحث </w:t>
      </w:r>
      <w:proofErr w:type="gramStart"/>
      <w:r w:rsidRPr="004B390A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لأدبي </w:t>
      </w:r>
      <w:proofErr w:type="spellStart"/>
      <w:r w:rsidRPr="004B390A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</w:t>
      </w:r>
      <w:proofErr w:type="spellEnd"/>
      <w:proofErr w:type="gramEnd"/>
      <w:r w:rsidRPr="004B390A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4B390A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خصائصه،</w:t>
      </w:r>
      <w:proofErr w:type="spellEnd"/>
      <w:r w:rsidRPr="004B390A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خطواته.</w:t>
      </w:r>
    </w:p>
    <w:p w:rsidR="004B390A" w:rsidRDefault="004B390A" w:rsidP="004B390A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gramStart"/>
      <w:r w:rsidRPr="004B390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صائص</w:t>
      </w:r>
      <w:proofErr w:type="gramEnd"/>
      <w:r w:rsidRPr="004B390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بحث الأدبي:</w:t>
      </w:r>
    </w:p>
    <w:p w:rsidR="004B390A" w:rsidRDefault="004B390A" w:rsidP="004B390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تعلق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خصائص البحث الأدبي بتلك المواضيع العامة التي تردّ في مجال الأدب ويمكن لأي باحث أن يخوض فيها بالبحث والتنقيب من أجل الوصول إلى نتائج جديدة وأفك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غاي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ن هذه الخصائص:</w:t>
      </w:r>
    </w:p>
    <w:p w:rsidR="004B390A" w:rsidRDefault="004B390A" w:rsidP="004B390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 في مختلف القضايا التي تطرحها نظريات الآداب المختلفة الأدبية والنقدية المختلفة.</w:t>
      </w:r>
    </w:p>
    <w:p w:rsidR="004B390A" w:rsidRDefault="004B390A" w:rsidP="004B390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طرق إلى مختلف المذاه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درا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جماع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إتجاه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مناهج النقدية والأدبية المختلفة التي تخوض في الظاه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دب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دراسة الأعلام والشخصيات والنقاد الناشطون في مجال الأدب من أجل استخلاص الاضافات الجديدة التي يطرحونها في حقب زمنية مختلف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القديم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ديث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عاصر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.</w:t>
      </w:r>
      <w:proofErr w:type="spellEnd"/>
    </w:p>
    <w:p w:rsidR="004B390A" w:rsidRDefault="004B390A" w:rsidP="004B390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ختص البحث الأدبي بمقارنة الآداب المختلفة المحل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عالم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حدّيد الفوارق والاختلافات بينها.</w:t>
      </w:r>
    </w:p>
    <w:p w:rsidR="004B390A" w:rsidRDefault="004B390A" w:rsidP="00B050EA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ضاف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050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لى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ذه الخصائص التي يتميز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حث الأدبي والتي ترتبط بالمواضيع المعرفية التي يُبحث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ه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نه يختص بمنهجية يتم وفق خطواتها المختلفة إنجاز البحث ومراحله المتتابعة على التوالي:</w:t>
      </w:r>
    </w:p>
    <w:p w:rsidR="004B390A" w:rsidRDefault="004B390A" w:rsidP="004B390A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جمع المادة العلم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تقميش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4B390A" w:rsidRDefault="004B390A" w:rsidP="004B390A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طريق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حليل المادة العلمية.</w:t>
      </w:r>
    </w:p>
    <w:p w:rsidR="004B390A" w:rsidRDefault="004B390A" w:rsidP="004B390A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قائم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ول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موضوعات البحث أو الطريقة المقترحة لعرض النتائج.</w:t>
      </w:r>
    </w:p>
    <w:p w:rsidR="004B390A" w:rsidRPr="004B390A" w:rsidRDefault="004B390A" w:rsidP="004B390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بل هذه المراحل يكون على الباحث أو الطالب أولا أن يقوم باختبار موضوع بحثه الذي يجب أن يخضع لشرو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ين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ها الحرية في اختيار الموضوع الذي يعتبر شرط أساسي وها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جد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كي يوفق </w:t>
      </w:r>
      <w:r w:rsidR="00C03F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باحث في </w:t>
      </w:r>
      <w:proofErr w:type="spellStart"/>
      <w:r w:rsidR="00C03F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حثه،</w:t>
      </w:r>
      <w:proofErr w:type="spellEnd"/>
      <w:r w:rsidR="00C03F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لا يجب أن يُفرض عليه الموضوع فرضا بل يترك له </w:t>
      </w:r>
      <w:proofErr w:type="spellStart"/>
      <w:r w:rsidR="00C03F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ختيار</w:t>
      </w:r>
      <w:proofErr w:type="spellEnd"/>
      <w:r w:rsidR="00C03F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يأنس في نفسه القدرة على معالجة ما يختاره من موضوع للبحث</w:t>
      </w:r>
      <w:r w:rsidR="00C03F2B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14"/>
      </w:r>
    </w:p>
    <w:p w:rsidR="006F2CB0" w:rsidRDefault="00C03F2B" w:rsidP="00C03F2B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proofErr w:type="gramStart"/>
      <w:r w:rsidRPr="00C03F2B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lastRenderedPageBreak/>
        <w:t>خطوات</w:t>
      </w:r>
      <w:proofErr w:type="gramEnd"/>
      <w:r w:rsidRPr="00C03F2B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البحث الأدبي:</w:t>
      </w:r>
    </w:p>
    <w:p w:rsidR="002162CE" w:rsidRDefault="002162CE" w:rsidP="002162CE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ذن أول الخطوات التي ذكرناها سابقا تتعلق باختيار الموضوع الذي يأتي بعده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روع  ف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عداد البحث وفقا لمراحل هي:</w:t>
      </w:r>
    </w:p>
    <w:p w:rsidR="00802A61" w:rsidRDefault="00802A61" w:rsidP="00802A61">
      <w:pPr>
        <w:pStyle w:val="Paragraphedeliste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02A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جمع المادة العلمية </w:t>
      </w:r>
      <w:proofErr w:type="spellStart"/>
      <w:r w:rsidRPr="00802A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proofErr w:type="spellEnd"/>
      <w:r w:rsidRPr="00802A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802A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قميشها-</w:t>
      </w:r>
      <w:proofErr w:type="spellEnd"/>
      <w:r w:rsidRPr="00802A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802A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قميش</w:t>
      </w:r>
      <w:proofErr w:type="spellEnd"/>
      <w:r w:rsidRPr="00802A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هو جمع الشيء من هنا </w:t>
      </w:r>
      <w:proofErr w:type="spellStart"/>
      <w:r w:rsidRPr="00802A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هناك-،</w:t>
      </w:r>
      <w:proofErr w:type="spellEnd"/>
      <w:r w:rsidRPr="00802A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تنسيقها</w:t>
      </w:r>
      <w:proofErr w:type="spellStart"/>
      <w:r w:rsidRPr="00802A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:</w:t>
      </w:r>
      <w:proofErr w:type="spellEnd"/>
    </w:p>
    <w:p w:rsidR="00802A61" w:rsidRDefault="00802A61" w:rsidP="00802A6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ها من أهم المراحل التي يعتمد عليها الباحث في كتاب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حثه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يث يقوم بجمع أغلب المصاد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راجع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ن لم نق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لها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تتعلق بموضو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حثه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 يقوم بقراءة هذه المادة وستخرج منها كل المعلومات والأفكار التي تخدم بحثه ثم يرتب هذه المادة وفقا لأبواب وفصول ومباحث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شكل بطاقات </w:t>
      </w:r>
      <w:proofErr w:type="spellStart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فيشات)</w:t>
      </w:r>
      <w:proofErr w:type="spellEnd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ينظمها </w:t>
      </w:r>
      <w:proofErr w:type="spellStart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ستنادا</w:t>
      </w:r>
      <w:proofErr w:type="spellEnd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ى عناوين فصوله وعناص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حثه،</w:t>
      </w:r>
      <w:proofErr w:type="spellEnd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مكن للطالب تقسيم البطاقات إلى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جموعتين:</w:t>
      </w:r>
    </w:p>
    <w:p w:rsidR="00802A61" w:rsidRDefault="00802A61" w:rsidP="00802A61">
      <w:pPr>
        <w:pStyle w:val="Paragraphedeliste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جموعة البطاقات المتعلقة بالمعلوم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قمشة(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جمع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المقتبسة من المصادر أو المراجع المختلفة.</w:t>
      </w:r>
    </w:p>
    <w:p w:rsidR="00802A61" w:rsidRPr="00802A61" w:rsidRDefault="00802A61" w:rsidP="00802A61">
      <w:pPr>
        <w:pStyle w:val="Paragraphedeliste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جموعة البطاقات المتعلقة بملاحظاته الشخصية عن المعلوم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قمش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المقتبسة من المصادر المختلفة 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15"/>
      </w:r>
    </w:p>
    <w:p w:rsidR="00802A61" w:rsidRDefault="00657CF3" w:rsidP="00657CF3">
      <w:pPr>
        <w:pStyle w:val="Paragraphedeliste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657C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كيف يتم </w:t>
      </w:r>
      <w:proofErr w:type="spellStart"/>
      <w:r w:rsidRPr="00657C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هميش</w:t>
      </w:r>
      <w:proofErr w:type="spellEnd"/>
      <w:r w:rsidRPr="00657C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:</w:t>
      </w:r>
    </w:p>
    <w:p w:rsidR="00657CF3" w:rsidRPr="00657CF3" w:rsidRDefault="00657CF3" w:rsidP="00657CF3">
      <w:pPr>
        <w:pStyle w:val="Paragraphedeliste"/>
        <w:numPr>
          <w:ilvl w:val="0"/>
          <w:numId w:val="9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بطاقات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657CF3" w:rsidRDefault="00657CF3" w:rsidP="00657CF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57CF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جب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ى الباحث أن يدون قراءاته بعد جم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اد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بطاقات وهي بدورها يجب أن تتوزع نسبيا على عدد موضوعات البحث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نواحي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657CF3" w:rsidRDefault="002D0D2F" w:rsidP="00657CF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جب أن يكتب في رأس كل بطاق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657CF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م</w:t>
      </w:r>
      <w:proofErr w:type="spellEnd"/>
      <w:r w:rsidR="00657CF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وضوع الذي تعود إليه </w:t>
      </w:r>
      <w:proofErr w:type="spellStart"/>
      <w:r w:rsidR="00657CF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طاقة،</w:t>
      </w:r>
      <w:proofErr w:type="spellEnd"/>
      <w:r w:rsidR="00657CF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تدوين المعلومات </w:t>
      </w:r>
      <w:proofErr w:type="spellStart"/>
      <w:r w:rsidR="00657CF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قمشة</w:t>
      </w:r>
      <w:proofErr w:type="spellEnd"/>
      <w:r w:rsidR="00657CF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البطاقة ثلاثة طرق:</w:t>
      </w:r>
    </w:p>
    <w:p w:rsidR="00657CF3" w:rsidRDefault="00657CF3" w:rsidP="00657CF3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لخيص مختصر لمضمو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ص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راعي فيه أسلوب المؤل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صطلحات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يستخدمها في التعبير عن رأيه.</w:t>
      </w:r>
    </w:p>
    <w:p w:rsidR="00657CF3" w:rsidRDefault="00657CF3" w:rsidP="00657CF3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لخيص عام لمضمون النص بلغة وأسلوب الباحث.</w:t>
      </w:r>
    </w:p>
    <w:p w:rsidR="00657CF3" w:rsidRDefault="00657CF3" w:rsidP="00657CF3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شرح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ه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مضمون النص وتحليله ومناقشته بلغة الباحث.</w:t>
      </w:r>
    </w:p>
    <w:p w:rsidR="00657CF3" w:rsidRDefault="00657CF3" w:rsidP="00657CF3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ومن المستحسن أن يكون تدوين المعلومات على وجه واحد من البطاق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بخ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ضح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أن يفرد لكل كتاب مجموعة من البطاقات الخاص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ه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وضع في ملف مغلق كبير يكتب ع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ظهره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س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لف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وا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تا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طبعت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زمكا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اريخ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ش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كان الحصول على الكتاب  في حالة أراد الباحث العودة إلى الكتاب.</w:t>
      </w:r>
    </w:p>
    <w:p w:rsidR="00657CF3" w:rsidRDefault="00D27B6D" w:rsidP="00D27B6D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ذا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ضطر الباحث إلى الاقتباس الحرفي من مرج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عليه أن يدون بكل دقة ذلك الاقتباس على بطاق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فرد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 يذكر المرجع الذي اقتبس منه و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م المؤلف ورقم الصفحة وذلك لتسهيل الرجوع إليه.</w:t>
      </w:r>
    </w:p>
    <w:p w:rsidR="00D27B6D" w:rsidRDefault="00D27B6D" w:rsidP="00D27B6D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D27B6D" w:rsidRDefault="00D27B6D" w:rsidP="00D27B6D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كي يتحصل البحث الأدبي على صفة العلم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أكاديم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جب أن تكون جميع المعلومات المأخوذة من مصادر ومراج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ختلف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وثقة ومهمشة وذلك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يدخ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باب الأمانة العلمية بحيث تُرّد البضاعة الفكرية إلى أصحابها وهذا ما يعطي البحث مصداقية.</w:t>
      </w:r>
    </w:p>
    <w:p w:rsidR="00D27B6D" w:rsidRDefault="00D27B6D" w:rsidP="00D27B6D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-</w:t>
      </w:r>
      <w:r w:rsidRPr="00D27B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توثيق </w:t>
      </w:r>
      <w:proofErr w:type="spellStart"/>
      <w:r w:rsidRPr="00D27B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قتباس</w:t>
      </w:r>
      <w:proofErr w:type="spellEnd"/>
      <w:r w:rsidRPr="00D27B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D27B6D" w:rsidRDefault="00D27B6D" w:rsidP="00D27B6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27B6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ن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 ثلاثة أنواع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D27B6D" w:rsidRDefault="00D27B6D" w:rsidP="00D27B6D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ستق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ل صفحة بهوامشها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</w:p>
    <w:p w:rsidR="00D27B6D" w:rsidRDefault="00D27B6D" w:rsidP="00D27B6D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تسلسل الفصل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هاية كل فصل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</w:p>
    <w:p w:rsidR="00D27B6D" w:rsidRDefault="00D27B6D" w:rsidP="00D27B6D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تسلسل التا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هاية كل بحث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</w:p>
    <w:p w:rsidR="00D27B6D" w:rsidRDefault="00D27B6D" w:rsidP="00D27B6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ينقس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حيث الماه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أى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سمين:</w:t>
      </w:r>
    </w:p>
    <w:p w:rsidR="00D27B6D" w:rsidRDefault="00D27B6D" w:rsidP="0000169B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هوامش </w:t>
      </w:r>
      <w:proofErr w:type="spellStart"/>
      <w:r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>التفسيرية:</w:t>
      </w:r>
      <w:proofErr w:type="spellEnd"/>
      <w:r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ي عبارة عن مصطلحات وألفاظ غامضة أو </w:t>
      </w:r>
      <w:proofErr w:type="spellStart"/>
      <w:r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>مبهمة،</w:t>
      </w:r>
      <w:proofErr w:type="spellEnd"/>
      <w:r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ا يتسنى للباحث تفسيرها أو شرحها في </w:t>
      </w:r>
      <w:proofErr w:type="spellStart"/>
      <w:r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>المتن،</w:t>
      </w:r>
      <w:proofErr w:type="spellEnd"/>
      <w:r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أنها لا تكون في ذلك المقام من </w:t>
      </w:r>
      <w:proofErr w:type="spellStart"/>
      <w:r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>معنى،</w:t>
      </w:r>
      <w:proofErr w:type="spellEnd"/>
      <w:r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قد تؤدي إلى الخروج عن فكرة </w:t>
      </w:r>
      <w:proofErr w:type="spellStart"/>
      <w:r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>الموضوع،</w:t>
      </w:r>
      <w:proofErr w:type="spellEnd"/>
      <w:r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ذلك يستحسن الإشارة إليها في الهامش برمز معين </w:t>
      </w:r>
      <w:proofErr w:type="spellStart"/>
      <w:r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>(</w:t>
      </w:r>
      <w:proofErr w:type="spellEnd"/>
      <w:r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00169B">
        <w:rPr>
          <w:rFonts w:ascii="Simplified Arabic" w:hAnsi="Simplified Arabic" w:cs="Simplified Arabic"/>
          <w:sz w:val="28"/>
          <w:szCs w:val="28"/>
          <w:lang w:bidi="ar-DZ"/>
        </w:rPr>
        <w:sym w:font="Symbol" w:char="F02A"/>
      </w:r>
      <w:proofErr w:type="spellStart"/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0169B" w:rsidRPr="0000169B">
        <w:rPr>
          <w:rFonts w:ascii="Simplified Arabic" w:hAnsi="Simplified Arabic" w:cs="Simplified Arabic"/>
          <w:sz w:val="28"/>
          <w:szCs w:val="28"/>
          <w:lang w:bidi="ar-DZ"/>
        </w:rPr>
        <w:sym w:font="Symbol" w:char="F0B7"/>
      </w:r>
      <w:proofErr w:type="spellStart"/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>-،</w:t>
      </w:r>
      <w:proofErr w:type="spellEnd"/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="0000169B" w:rsidRPr="0000169B">
        <w:rPr>
          <w:rFonts w:ascii="Simplified Arabic" w:hAnsi="Simplified Arabic" w:cs="Times New Roman"/>
          <w:sz w:val="28"/>
          <w:szCs w:val="28"/>
          <w:rtl/>
          <w:lang w:bidi="ar-DZ"/>
        </w:rPr>
        <w:t>◊</w:t>
      </w:r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="0000169B" w:rsidRPr="0000169B">
        <w:rPr>
          <w:rFonts w:ascii="Simplified Arabic" w:hAnsi="Simplified Arabic" w:cs="Times New Roman"/>
          <w:sz w:val="28"/>
          <w:szCs w:val="28"/>
          <w:rtl/>
          <w:lang w:bidi="ar-DZ"/>
        </w:rPr>
        <w:t>○</w:t>
      </w:r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>*،</w:t>
      </w:r>
      <w:proofErr w:type="spellEnd"/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="0000169B" w:rsidRPr="0000169B">
        <w:rPr>
          <w:rFonts w:ascii="Simplified Arabic" w:hAnsi="Simplified Arabic" w:cs="Times New Roman"/>
          <w:sz w:val="28"/>
          <w:szCs w:val="28"/>
          <w:rtl/>
          <w:lang w:bidi="ar-DZ"/>
        </w:rPr>
        <w:t>Δ</w:t>
      </w:r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>)،</w:t>
      </w:r>
      <w:proofErr w:type="spellEnd"/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كما يتم أيضا تعريف شخصية من الأعلام الهامة في الهامش التفسيري </w:t>
      </w:r>
      <w:proofErr w:type="spellStart"/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00169B" w:rsidRPr="0000169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د وردت في المتن ولا يسع لها المقام في ذلك.</w:t>
      </w:r>
    </w:p>
    <w:p w:rsidR="0000169B" w:rsidRDefault="0000169B" w:rsidP="0000169B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 w:rsidRPr="0000169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ج-</w:t>
      </w:r>
      <w:proofErr w:type="spellEnd"/>
      <w:r w:rsidRPr="0000169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00169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هميش</w:t>
      </w:r>
      <w:proofErr w:type="spellEnd"/>
      <w:r w:rsidRPr="0000169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راجع:</w:t>
      </w:r>
    </w:p>
    <w:p w:rsidR="0000169B" w:rsidRDefault="0000169B" w:rsidP="0000169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ت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راجع في البحوث الجامعية والأكاديمية أسفل كل صفحة وذلك ما يع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ستق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ا في الكتب والمقالات العلمية في المجلات أو المداخلات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لتقى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كو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ها متسلسلا بشك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صل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متسلسلا بشكل تام.</w:t>
      </w:r>
    </w:p>
    <w:p w:rsidR="0000169B" w:rsidRDefault="0000169B" w:rsidP="0000169B">
      <w:pPr>
        <w:pStyle w:val="Paragraphedeliste"/>
        <w:numPr>
          <w:ilvl w:val="0"/>
          <w:numId w:val="11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spellStart"/>
      <w:r w:rsidRPr="0000169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هميش</w:t>
      </w:r>
      <w:proofErr w:type="spellEnd"/>
      <w:r w:rsidRPr="0000169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رجع عندما يكون كتابا :</w:t>
      </w:r>
    </w:p>
    <w:p w:rsidR="0000169B" w:rsidRDefault="0000169B" w:rsidP="0000169B">
      <w:pPr>
        <w:pStyle w:val="Paragraphedelist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ذكر:</w:t>
      </w:r>
    </w:p>
    <w:p w:rsidR="0000169B" w:rsidRDefault="0000169B" w:rsidP="0000169B">
      <w:pPr>
        <w:pStyle w:val="Paragraphedeliste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س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ل</w:t>
      </w:r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،</w:t>
      </w:r>
      <w:proofErr w:type="spellEnd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وا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تا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رجمة ويرمز لها (تر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زء (ج)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الطبعة(ط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ش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دين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ل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ن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ص.</w:t>
      </w:r>
    </w:p>
    <w:p w:rsidR="00D418F8" w:rsidRDefault="00D418F8" w:rsidP="0000169B">
      <w:pPr>
        <w:pStyle w:val="Paragraphedeliste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و يكون للكتاب مؤلفا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كتب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سم المؤلفا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لان،فلان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ن كان للكتاب أكثر من مؤلفين نكت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لان وآخرون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</w:p>
    <w:p w:rsidR="00D418F8" w:rsidRDefault="00D418F8" w:rsidP="00D418F8">
      <w:pPr>
        <w:pStyle w:val="Paragraphedeliste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د نضع بعد اسم المؤلف فاصلة أو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قطتا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ا باقي العناصر فتستلزم وضع فاص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ينه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لباحث حرية الاختيار بين النقطتان أو الفاصلة بعد ذكر اس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لف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شرط أن يطبق الباحث نفس القاعدة في جميع عناصر البحث.</w:t>
      </w:r>
    </w:p>
    <w:p w:rsidR="00D418F8" w:rsidRDefault="002D0D2F" w:rsidP="00D418F8">
      <w:pPr>
        <w:pStyle w:val="Paragraphedeliste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حالة إلى</w:t>
      </w:r>
      <w:r w:rsidR="00D418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فس المرجع الذي ورّد في </w:t>
      </w:r>
      <w:proofErr w:type="spellStart"/>
      <w:r w:rsidR="00D418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هميش</w:t>
      </w:r>
      <w:proofErr w:type="spellEnd"/>
      <w:r w:rsidR="00D418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</w:p>
    <w:p w:rsidR="00D418F8" w:rsidRDefault="00D418F8" w:rsidP="00D418F8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ستخدم صيغ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رج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فسه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رجع سابق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منهجيا لا يُسمح بتكر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د الاقتباس من مرج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ي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ذلك في حالة الاقتباس من نفس المرج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رتي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خضع عمل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مجموعة من القواعد:</w:t>
      </w:r>
    </w:p>
    <w:p w:rsidR="0000169B" w:rsidRDefault="00D418F8" w:rsidP="00D418F8">
      <w:pPr>
        <w:bidi/>
        <w:spacing w:before="24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_ في حالة استعمال أي مرجع لأو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همش المرجع بجميع معلوماته (التأليف والنشر)بصفة عادية كما ذكرنا سابقا</w:t>
      </w:r>
      <w:r w:rsidRPr="00D418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D418F8" w:rsidRDefault="00D418F8" w:rsidP="00D418F8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الة استعمال المرجع لأو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 الرجوع إليه فيم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ع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دون استعمال مراجع أخرى بين المرة الأو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ثان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كتب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رج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فسه/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ص.</w:t>
      </w:r>
    </w:p>
    <w:p w:rsidR="00D418F8" w:rsidRDefault="005058FE" w:rsidP="005058FE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spellStart"/>
      <w:r w:rsidRPr="005058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ثال: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حمد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وعزة(:)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،)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رديات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ثقافية(من سياسات الهوية إلى سياسات الاختلاف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نشورات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ختلاف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زائر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عاصمة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زائر،2014،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ص12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5058FE" w:rsidRDefault="005058FE" w:rsidP="005058FE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ف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الة الاقتباس مرة أخرى من نف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رجع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كتب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5058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رجع </w:t>
      </w:r>
      <w:proofErr w:type="spellStart"/>
      <w:r w:rsidRPr="005058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فس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ص 15.</w:t>
      </w:r>
    </w:p>
    <w:p w:rsidR="005058FE" w:rsidRDefault="005058FE" w:rsidP="005058FE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058F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إن كا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قتباس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ف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صفح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كتب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 ص أو ص 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ف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صفح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صفحة نفسها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.</w:t>
      </w:r>
      <w:proofErr w:type="spellEnd"/>
    </w:p>
    <w:p w:rsidR="005058FE" w:rsidRDefault="005058FE" w:rsidP="005058FE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اللغة الأجنبية نكتب : </w:t>
      </w:r>
      <w:r>
        <w:rPr>
          <w:rFonts w:ascii="Simplified Arabic" w:hAnsi="Simplified Arabic" w:cs="Simplified Arabic"/>
          <w:sz w:val="28"/>
          <w:szCs w:val="28"/>
          <w:lang w:bidi="ar-DZ"/>
        </w:rPr>
        <w:t>IBID.P10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عناه المرج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فسه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ي ترجمة أو اختصار للمصطلح باللغة اللاتينية: </w:t>
      </w:r>
      <w:r>
        <w:rPr>
          <w:rFonts w:ascii="Simplified Arabic" w:hAnsi="Simplified Arabic" w:cs="Simplified Arabic"/>
          <w:sz w:val="28"/>
          <w:szCs w:val="28"/>
          <w:lang w:bidi="ar-DZ"/>
        </w:rPr>
        <w:t>IBIDEM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058FE" w:rsidRDefault="002D0D2F" w:rsidP="005058FE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الة استعمال المرج</w:t>
      </w:r>
      <w:r w:rsidR="005058F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 لأول </w:t>
      </w:r>
      <w:proofErr w:type="spellStart"/>
      <w:r w:rsidR="005058F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رة،</w:t>
      </w:r>
      <w:proofErr w:type="spellEnd"/>
      <w:r w:rsidR="005058F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 الاقتباس من مراجع أخرى مهما كان </w:t>
      </w:r>
      <w:proofErr w:type="spellStart"/>
      <w:r w:rsidR="005058F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وعها،</w:t>
      </w:r>
      <w:proofErr w:type="spellEnd"/>
      <w:r w:rsidR="005058F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 العودة إلى الاقتباس مرة أخرى من المرجع المذكور </w:t>
      </w:r>
      <w:proofErr w:type="spellStart"/>
      <w:r w:rsidR="005058F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لفا،</w:t>
      </w:r>
      <w:proofErr w:type="spellEnd"/>
      <w:r w:rsidR="005058F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كتب في هذه </w:t>
      </w:r>
      <w:proofErr w:type="spellStart"/>
      <w:r w:rsidR="005058F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الة:</w:t>
      </w:r>
      <w:proofErr w:type="spellEnd"/>
      <w:r w:rsidR="005058F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سم </w:t>
      </w:r>
      <w:proofErr w:type="spellStart"/>
      <w:r w:rsidR="005058F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لف،</w:t>
      </w:r>
      <w:proofErr w:type="spellEnd"/>
      <w:r w:rsidR="005058F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رجع </w:t>
      </w:r>
      <w:proofErr w:type="spellStart"/>
      <w:r w:rsidR="005058F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ابق،</w:t>
      </w:r>
      <w:proofErr w:type="spellEnd"/>
      <w:r w:rsidR="005058F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ص.</w:t>
      </w:r>
    </w:p>
    <w:p w:rsidR="005058FE" w:rsidRDefault="005058FE" w:rsidP="005058FE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spellStart"/>
      <w:r w:rsidRPr="005058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ث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حمد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وعزة(:)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،)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رديات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ثقافية(من سياسات الهوية إلى سياسات الاختلاف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نشورات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ختلاف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زائر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عاصمة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زائر،2014،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ص12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5058FE" w:rsidRDefault="005058FE" w:rsidP="005058FE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عبد الحكيم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شندودي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نقد النقد حدود المعرفة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نقدية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فريقيا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شرق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دار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بيضاء،المغرب،2016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ص 12.</w:t>
      </w:r>
    </w:p>
    <w:p w:rsidR="005058FE" w:rsidRDefault="00971188" w:rsidP="005058FE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حمد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وعزة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رجع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سابق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ص "38. أو نكتب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باشرة: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رجع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سابق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ص 38.</w:t>
      </w:r>
    </w:p>
    <w:p w:rsidR="00971188" w:rsidRDefault="00971188" w:rsidP="00971188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وباللغة الأجنبية نكتب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Mouhamed</w:t>
      </w:r>
      <w:proofErr w:type="spellEnd"/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bouaaza</w:t>
      </w:r>
      <w:proofErr w:type="spellEnd"/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, </w:t>
      </w:r>
      <w:proofErr w:type="spellStart"/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op,cit</w:t>
      </w:r>
      <w:proofErr w:type="spellEnd"/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, 38 .    </w:t>
      </w:r>
      <w:r w:rsidRPr="00971188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                     </w:t>
      </w:r>
      <w:r w:rsidRPr="009711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ومعناه مرجع سابق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رجمة للكلمة اللاتينية: </w:t>
      </w:r>
      <w:r w:rsidRPr="009711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  Opus – citateur</w:t>
      </w:r>
      <w:r w:rsidRPr="009711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</w:p>
    <w:p w:rsidR="00971188" w:rsidRDefault="00971188" w:rsidP="00971188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71188" w:rsidRPr="00971188" w:rsidRDefault="00971188" w:rsidP="00971188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9711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حال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قتباس معلومات من مرج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ي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ذه المعلومات الواردة أخذت من مرجع أخر في هذ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ال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همش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رحع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ول بصفة عادية أو بحس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اعد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 نكتب (نقل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)أو (أنظر إ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 يهمش المرجع الأصلي بع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ذلك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شرط عدم توفر المرجع الأصلي عند الباحث.</w:t>
      </w:r>
    </w:p>
    <w:p w:rsidR="00971188" w:rsidRDefault="00971188" w:rsidP="00971188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9711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ثال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spellEnd"/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هدي فصل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له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أصول كتابة البحث وقواعد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حقق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دار الطليعة للطباعة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لنشر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يروت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993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ص 58. نقلا عن : </w:t>
      </w:r>
    </w:p>
    <w:p w:rsidR="00207BB6" w:rsidRDefault="00207BB6" w:rsidP="00971188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Alfred </w:t>
      </w:r>
      <w:proofErr w:type="spellStart"/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chander</w:t>
      </w:r>
      <w:proofErr w:type="spellEnd"/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, Méthodologie, </w:t>
      </w:r>
      <w:proofErr w:type="spellStart"/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Economica</w:t>
      </w:r>
      <w:proofErr w:type="spellEnd"/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, </w:t>
      </w:r>
      <w:proofErr w:type="spellStart"/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Paris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,p17</w:t>
      </w:r>
      <w:proofErr w:type="spellEnd"/>
      <w:proofErr w:type="gramEnd"/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.</w:t>
      </w:r>
    </w:p>
    <w:p w:rsidR="00207BB6" w:rsidRDefault="00207BB6" w:rsidP="00207BB6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71188" w:rsidRPr="00207BB6" w:rsidRDefault="00207BB6" w:rsidP="00207BB6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07BB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حالة وجود </w:t>
      </w:r>
      <w:r w:rsidR="00971188" w:rsidRPr="00207BB6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رجع معين لا يحتوي على دار النشر أو مدينة النش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سن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شر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في هذه الحالة نكتب ما توفر من معلومات المرجع ث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كتب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دون دا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شر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و بدون مدين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شر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دون سنة النش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(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ت)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.</w:t>
      </w:r>
    </w:p>
    <w:p w:rsidR="00207BB6" w:rsidRDefault="00207BB6" w:rsidP="00207BB6">
      <w:pPr>
        <w:pStyle w:val="Paragraphedeliste"/>
        <w:numPr>
          <w:ilvl w:val="0"/>
          <w:numId w:val="11"/>
        </w:numPr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207B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 </w:t>
      </w:r>
      <w:proofErr w:type="spellStart"/>
      <w:r w:rsidRPr="00207B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هميش</w:t>
      </w:r>
      <w:proofErr w:type="spellEnd"/>
      <w:r w:rsidRPr="00207B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رجع عندما يكون </w:t>
      </w:r>
      <w:proofErr w:type="spellStart"/>
      <w:r w:rsidRPr="00207B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ذكرة،</w:t>
      </w:r>
      <w:proofErr w:type="spellEnd"/>
      <w:r w:rsidRPr="00207B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رسالة أو أطروحة:</w:t>
      </w:r>
    </w:p>
    <w:p w:rsidR="00207BB6" w:rsidRDefault="00207BB6" w:rsidP="00207BB6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كتب:</w:t>
      </w:r>
    </w:p>
    <w:p w:rsidR="00207BB6" w:rsidRDefault="00207BB6" w:rsidP="00207BB6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07BB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صاح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طروح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وا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طروح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طروح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قدم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نيل شهادة ...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س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ل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ن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صفحة.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شور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غير منشورة.</w:t>
      </w:r>
    </w:p>
    <w:p w:rsidR="00207BB6" w:rsidRPr="00207BB6" w:rsidRDefault="00207BB6" w:rsidP="00207BB6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هنا نقصد بالنشر المذكرة أو الرسالة أ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طروح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تمنحها لجنة المناقشة توصية للنشر في شكل كتا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ا المذكرات والرسائل الجامع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رجود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مواقع الانترنت فهي لا تعتبر منشورة إلا إذا كان لها رقم إيداع قانوني.</w:t>
      </w:r>
    </w:p>
    <w:p w:rsidR="00207BB6" w:rsidRDefault="00207BB6" w:rsidP="00207BB6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07BB6" w:rsidRDefault="00207BB6" w:rsidP="00207BB6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spellStart"/>
      <w:r w:rsidRPr="00207B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-</w:t>
      </w:r>
      <w:proofErr w:type="spellEnd"/>
      <w:r w:rsidRPr="00207B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هميش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رجع عندما يكون مقال</w:t>
      </w:r>
      <w:r w:rsidR="00B62151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ي مجلة :</w:t>
      </w:r>
    </w:p>
    <w:p w:rsidR="00207BB6" w:rsidRDefault="00207BB6" w:rsidP="00207BB6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كتب:</w:t>
      </w:r>
    </w:p>
    <w:p w:rsidR="00207BB6" w:rsidRDefault="00207BB6" w:rsidP="00207BB6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 w:rsidRPr="00207BB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سم</w:t>
      </w:r>
      <w:proofErr w:type="spellEnd"/>
      <w:r w:rsidRPr="00207BB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صاح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قا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وان المقا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شولتي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تى يفرق بينه وب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تا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جلة ...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جل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د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اريخ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هيئة الت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صدره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531C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دينة</w:t>
      </w:r>
      <w:proofErr w:type="gramStart"/>
      <w:r w:rsidR="00531C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صفحة</w:t>
      </w:r>
      <w:proofErr w:type="gramEnd"/>
      <w:r w:rsidR="00531C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31C70" w:rsidRDefault="00531C70" w:rsidP="00531C70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531C70" w:rsidRDefault="00531C70" w:rsidP="00531C70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spellStart"/>
      <w:r w:rsidRPr="00531C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-</w:t>
      </w:r>
      <w:proofErr w:type="spellEnd"/>
      <w:r w:rsidRPr="00531C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531C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هميش</w:t>
      </w:r>
      <w:proofErr w:type="spellEnd"/>
      <w:r w:rsidRPr="00531C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رجع عندما يكون محاضرة جامعية </w:t>
      </w:r>
      <w:proofErr w:type="spellStart"/>
      <w:r w:rsidRPr="00531C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proofErr w:type="spellEnd"/>
      <w:r w:rsidRPr="00531C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علمية</w:t>
      </w:r>
      <w:proofErr w:type="spellStart"/>
      <w:r w:rsidRPr="00531C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:</w:t>
      </w:r>
      <w:proofErr w:type="spellEnd"/>
    </w:p>
    <w:p w:rsidR="00531C70" w:rsidRDefault="00531C70" w:rsidP="00531C70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كتب:</w:t>
      </w:r>
    </w:p>
    <w:p w:rsidR="00531C70" w:rsidRDefault="00531C70" w:rsidP="00531C70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31C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شترط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 يكون صاحب المحاضرة ذو رتبة علمية تفوق أستاذ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حاض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ي حاصل على درجة الدكتوراه فما فوق وتُهمش كالتالي:</w:t>
      </w:r>
    </w:p>
    <w:p w:rsidR="00531C70" w:rsidRDefault="00531C70" w:rsidP="00531C70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س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حاض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حاضر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عنوا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..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قياس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س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نة الجامعية.</w:t>
      </w:r>
    </w:p>
    <w:p w:rsidR="00531C70" w:rsidRDefault="00531C70" w:rsidP="00531C70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31C70" w:rsidRDefault="008F259D" w:rsidP="00531C70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ذ</w:t>
      </w:r>
      <w:r w:rsidR="00531C70" w:rsidRPr="00531C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proofErr w:type="spellEnd"/>
      <w:r w:rsidR="00531C70" w:rsidRPr="00531C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531C70" w:rsidRPr="00531C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هميش</w:t>
      </w:r>
      <w:proofErr w:type="spellEnd"/>
      <w:r w:rsidR="00531C70" w:rsidRPr="00531C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رجع من </w:t>
      </w:r>
      <w:proofErr w:type="spellStart"/>
      <w:r w:rsidR="00531C70" w:rsidRPr="00531C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نترنت</w:t>
      </w:r>
      <w:proofErr w:type="spellEnd"/>
      <w:r w:rsidR="00531C70" w:rsidRPr="00531C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531C70" w:rsidRDefault="00531C70" w:rsidP="00531C70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31C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خض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لشبك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نكبوت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الشروط التالية:</w:t>
      </w:r>
    </w:p>
    <w:p w:rsidR="00531C70" w:rsidRDefault="00531C70" w:rsidP="00531C70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ن يكون الموقع الالكتروني </w:t>
      </w:r>
      <w:proofErr w:type="spellStart"/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تخصص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أن لا يكون منتدى.</w:t>
      </w:r>
    </w:p>
    <w:p w:rsidR="00531C70" w:rsidRDefault="00531C70" w:rsidP="00531C70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ج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ذكر تاريخ دخو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قع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أن بعض المواقع الالكترونية تغلق مستقبلا.</w:t>
      </w:r>
    </w:p>
    <w:p w:rsidR="00531C70" w:rsidRDefault="00531C70" w:rsidP="00531C70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 يشترط ذكر ساعة تاريخ الدخول الى الموقع.</w:t>
      </w:r>
    </w:p>
    <w:p w:rsidR="00531C70" w:rsidRDefault="00531C70" w:rsidP="00531C70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ذا وجد الباحث كل معلومات المرجع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نترن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كتب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ل معلوم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رجع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 اضافة الموقع وتاريخ الدخول إلى الموقع.</w:t>
      </w:r>
    </w:p>
    <w:p w:rsidR="00531C70" w:rsidRDefault="00531C70" w:rsidP="00531C70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إذا وجد الباحث بعض معلومات المرج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كتب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علومات المتوفرة في المرجع مع اضافة الموقع وتاريخ دخول صفح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نترن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8B645D" w:rsidRPr="008B645D" w:rsidRDefault="00531C70" w:rsidP="008B645D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ذا أخذ الباحث معلومات في شكل فقرة أو فقرتان او ص</w:t>
      </w:r>
      <w:r w:rsidR="008B645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حة من موقع </w:t>
      </w:r>
      <w:proofErr w:type="spellStart"/>
      <w:r w:rsidR="008B645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ين،</w:t>
      </w:r>
      <w:proofErr w:type="spellEnd"/>
      <w:r w:rsidR="008B645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في هذه الح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كتب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وقع الإلكترون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رابط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اريخ الدخول إلى الموقع.</w:t>
      </w:r>
    </w:p>
    <w:p w:rsidR="00531C70" w:rsidRDefault="00531C70" w:rsidP="008B645D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ثا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8B645D">
        <w:rPr>
          <w:rFonts w:ascii="Simplified Arabic" w:hAnsi="Simplified Arabic" w:cs="Simplified Arabic"/>
          <w:sz w:val="28"/>
          <w:szCs w:val="28"/>
          <w:lang w:bidi="ar-DZ"/>
        </w:rPr>
        <w:t>www,hpp</w:t>
      </w:r>
      <w:proofErr w:type="spellEnd"/>
      <w:r w:rsidR="008B645D">
        <w:rPr>
          <w:rFonts w:ascii="Simplified Arabic" w:hAnsi="Simplified Arabic" w:cs="Simplified Arabic"/>
          <w:sz w:val="28"/>
          <w:szCs w:val="28"/>
          <w:lang w:bidi="ar-DZ"/>
        </w:rPr>
        <w:t>//</w:t>
      </w:r>
      <w:proofErr w:type="spellStart"/>
      <w:r w:rsidR="008B645D">
        <w:rPr>
          <w:rFonts w:ascii="Simplified Arabic" w:hAnsi="Simplified Arabic" w:cs="Simplified Arabic"/>
          <w:sz w:val="28"/>
          <w:szCs w:val="28"/>
          <w:lang w:bidi="ar-DZ"/>
        </w:rPr>
        <w:t>mountad</w:t>
      </w:r>
      <w:proofErr w:type="spellEnd"/>
      <w:r w:rsidR="008B645D">
        <w:rPr>
          <w:rFonts w:ascii="Simplified Arabic" w:hAnsi="Simplified Arabic" w:cs="Simplified Arabic"/>
          <w:sz w:val="28"/>
          <w:szCs w:val="28"/>
          <w:lang w:bidi="ar-DZ"/>
        </w:rPr>
        <w:t xml:space="preserve"> -</w:t>
      </w:r>
      <w:proofErr w:type="spellStart"/>
      <w:r w:rsidR="008B645D">
        <w:rPr>
          <w:rFonts w:ascii="Simplified Arabic" w:hAnsi="Simplified Arabic" w:cs="Simplified Arabic"/>
          <w:sz w:val="28"/>
          <w:szCs w:val="28"/>
          <w:lang w:bidi="ar-DZ"/>
        </w:rPr>
        <w:t>bejai</w:t>
      </w:r>
      <w:proofErr w:type="spellEnd"/>
      <w:r w:rsidR="008B645D">
        <w:rPr>
          <w:rFonts w:ascii="Simplified Arabic" w:hAnsi="Simplified Arabic" w:cs="Simplified Arabic"/>
          <w:sz w:val="28"/>
          <w:szCs w:val="28"/>
          <w:lang w:bidi="ar-DZ"/>
        </w:rPr>
        <w:t>/lanugearab,page5,</w:t>
      </w:r>
      <w:proofErr w:type="spellStart"/>
      <w:r w:rsidR="008B645D">
        <w:rPr>
          <w:rFonts w:ascii="Simplified Arabic" w:hAnsi="Simplified Arabic" w:cs="Simplified Arabic"/>
          <w:sz w:val="28"/>
          <w:szCs w:val="28"/>
          <w:lang w:bidi="ar-DZ"/>
        </w:rPr>
        <w:t>consulée</w:t>
      </w:r>
      <w:proofErr w:type="spellEnd"/>
      <w:r w:rsidR="008B645D">
        <w:rPr>
          <w:rFonts w:ascii="Simplified Arabic" w:hAnsi="Simplified Arabic" w:cs="Simplified Arabic"/>
          <w:sz w:val="28"/>
          <w:szCs w:val="28"/>
          <w:lang w:bidi="ar-DZ"/>
        </w:rPr>
        <w:t xml:space="preserve"> le … /…../</w:t>
      </w:r>
    </w:p>
    <w:p w:rsidR="008B645D" w:rsidRDefault="008B645D" w:rsidP="008B645D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8B645D" w:rsidRDefault="008F259D" w:rsidP="008B645D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</w:t>
      </w:r>
      <w:r w:rsidR="008B645D" w:rsidRPr="008B64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proofErr w:type="spellEnd"/>
      <w:r w:rsidR="008B645D" w:rsidRPr="008B64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8B645D" w:rsidRPr="008B64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هميش</w:t>
      </w:r>
      <w:proofErr w:type="spellEnd"/>
      <w:r w:rsidR="008B645D" w:rsidRPr="008B64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رجع عندما يكون مداخلة في ملتقى وطني أو دولي:</w:t>
      </w:r>
    </w:p>
    <w:p w:rsidR="008B645D" w:rsidRPr="008B645D" w:rsidRDefault="008B645D" w:rsidP="008B645D">
      <w:pPr>
        <w:pStyle w:val="Paragraphedeliste"/>
        <w:numPr>
          <w:ilvl w:val="0"/>
          <w:numId w:val="2"/>
        </w:numPr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B645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سم صاحب </w:t>
      </w:r>
      <w:proofErr w:type="gramStart"/>
      <w:r w:rsidRPr="008B645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داخل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proofErr w:type="gramEnd"/>
      <w:r w:rsidRPr="008B645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نوان </w:t>
      </w:r>
      <w:proofErr w:type="spellStart"/>
      <w:r w:rsidRPr="008B645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داخل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لتقى...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هيئ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نظم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لد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اريخ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,,,/,,,,/,,,.</w:t>
      </w:r>
      <w:proofErr w:type="spellEnd"/>
    </w:p>
    <w:p w:rsidR="008B645D" w:rsidRPr="008B645D" w:rsidRDefault="008B645D" w:rsidP="008B645D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B645D" w:rsidRDefault="008B645D" w:rsidP="008B645D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spellStart"/>
      <w:r w:rsidRPr="008B64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ز-</w:t>
      </w:r>
      <w:proofErr w:type="spellEnd"/>
      <w:r w:rsidRPr="008B64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8B64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هميش</w:t>
      </w:r>
      <w:proofErr w:type="spellEnd"/>
      <w:r w:rsidRPr="008B64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دول أو الشكل او الرسم أو المنحنى البياني:</w:t>
      </w:r>
    </w:p>
    <w:p w:rsidR="008B645D" w:rsidRDefault="008B645D" w:rsidP="008B645D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كتب الباحث:</w:t>
      </w:r>
    </w:p>
    <w:p w:rsidR="008B645D" w:rsidRDefault="008B645D" w:rsidP="008B645D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شكل رقم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,,,,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على الشكل أ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دو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 أسفله مباشرة يكتب المصدر ثم يهمش المرجع مباشرة حسب القواعد ا</w:t>
      </w:r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سابقة </w:t>
      </w:r>
      <w:proofErr w:type="spellStart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ذكر،</w:t>
      </w:r>
      <w:proofErr w:type="spellEnd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ا يمكن للباحث أ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عيد 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رجع أسفل الصفحة في مكا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هميش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أن ذلك يعتبر تكرارا.</w:t>
      </w:r>
    </w:p>
    <w:p w:rsidR="008B645D" w:rsidRDefault="008B645D" w:rsidP="008B645D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8B645D" w:rsidRPr="008B645D" w:rsidRDefault="008B645D" w:rsidP="008B645D">
      <w:pPr>
        <w:pStyle w:val="Paragraphedeliste"/>
        <w:bidi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B64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س </w:t>
      </w:r>
      <w:proofErr w:type="spellStart"/>
      <w:r w:rsidRPr="008B645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proofErr w:type="spellEnd"/>
      <w:r w:rsidRPr="008B64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8B64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هميش</w:t>
      </w:r>
      <w:proofErr w:type="spellEnd"/>
      <w:r w:rsidRPr="008B64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ريدة الرسمية الجزائرية:</w:t>
      </w:r>
    </w:p>
    <w:p w:rsidR="008F259D" w:rsidRDefault="008F259D" w:rsidP="008F259D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كتب الباحث:</w:t>
      </w:r>
    </w:p>
    <w:p w:rsidR="008F259D" w:rsidRPr="00207BB6" w:rsidRDefault="008F259D" w:rsidP="008F259D">
      <w:pPr>
        <w:pStyle w:val="Paragraphedeliste"/>
        <w:bidi/>
        <w:spacing w:before="24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جريدة الرسم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زائر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جل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دد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اريخ,,,/,,,,/,,,,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انون ا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رسو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القرار رقم</w:t>
      </w:r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</w:t>
      </w:r>
      <w:proofErr w:type="spellStart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،</w:t>
      </w:r>
      <w:proofErr w:type="spellEnd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تعلق </w:t>
      </w:r>
      <w:proofErr w:type="spellStart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proofErr w:type="gramStart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,,</w:t>
      </w:r>
      <w:proofErr w:type="gramEnd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,,،</w:t>
      </w:r>
      <w:proofErr w:type="spellEnd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إن اقتبس 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ومات الجريدة الرّسمية من موقعها الالكترون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ليكت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علومات السابقة كام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ظ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قع:,,,,,,,,,,,.</w:t>
      </w:r>
      <w:proofErr w:type="spellEnd"/>
    </w:p>
    <w:p w:rsidR="00D27B6D" w:rsidRPr="008F259D" w:rsidRDefault="00D27B6D" w:rsidP="00D27B6D">
      <w:pPr>
        <w:pStyle w:val="Paragraphedelist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C03F2B" w:rsidRDefault="00C03F2B" w:rsidP="00C03F2B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8F259D" w:rsidRDefault="008F259D" w:rsidP="008F259D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8F259D" w:rsidRDefault="008F259D" w:rsidP="008F259D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8F259D" w:rsidRDefault="008F259D" w:rsidP="008F259D">
      <w:pPr>
        <w:bidi/>
        <w:ind w:left="36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F25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المحاضرة </w:t>
      </w:r>
      <w:proofErr w:type="spellStart"/>
      <w:r w:rsidRPr="008F25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قم:</w:t>
      </w:r>
      <w:proofErr w:type="spellEnd"/>
      <w:r w:rsidRPr="008F25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04</w:t>
      </w:r>
    </w:p>
    <w:p w:rsidR="008F259D" w:rsidRDefault="008F259D" w:rsidP="008F259D">
      <w:pPr>
        <w:bidi/>
        <w:ind w:left="360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8F259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                   طرق التوثيق </w:t>
      </w:r>
    </w:p>
    <w:p w:rsidR="008F259D" w:rsidRDefault="008F259D" w:rsidP="008F259D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ناك مجموعة من الطرق المختلفة التي يتم من خلالها توثيق إسناد النصوص المأخ</w:t>
      </w:r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ذ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من الكتب وا</w:t>
      </w:r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دّراسات والمراجع </w:t>
      </w:r>
      <w:proofErr w:type="spellStart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ابقة،</w:t>
      </w:r>
      <w:proofErr w:type="spellEnd"/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واء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داخل النص أو قائ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راجع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يث يتوجب على الباحث إن اختار طريقة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 يواص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تى نهاية البحث فلا يمكن أن يعتمد طريقتين في نفس البحث.</w:t>
      </w:r>
    </w:p>
    <w:p w:rsidR="008F259D" w:rsidRDefault="008F259D" w:rsidP="008F259D">
      <w:pPr>
        <w:pStyle w:val="Paragraphedeliste"/>
        <w:numPr>
          <w:ilvl w:val="0"/>
          <w:numId w:val="13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8F259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ستخدام نظام </w:t>
      </w:r>
      <w:proofErr w:type="gramStart"/>
      <w:r w:rsidRPr="008F259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أشيرة :</w:t>
      </w:r>
      <w:proofErr w:type="gramEnd"/>
    </w:p>
    <w:p w:rsidR="008F259D" w:rsidRDefault="008F259D" w:rsidP="008F259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قوم نظام التأشيرة على أساس وضع رقم متسلسل في نهاية الفقرة التي تم اقتباسها مع ترقيم متسلسل لكل صفحة كما ذكرنا سابقا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راجع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حيث يت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ختيا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لمة مراجع في الصفحة الرئيسية لبرنامج </w:t>
      </w:r>
      <w:r>
        <w:rPr>
          <w:rFonts w:ascii="Simplified Arabic" w:hAnsi="Simplified Arabic" w:cs="Simplified Arabic"/>
          <w:sz w:val="28"/>
          <w:szCs w:val="28"/>
          <w:lang w:bidi="ar-DZ"/>
        </w:rPr>
        <w:t>(références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صفحة الرئيسية لبرنامج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>
        <w:rPr>
          <w:rFonts w:ascii="Simplified Arabic" w:hAnsi="Simplified Arabic" w:cs="Simplified Arabic"/>
          <w:sz w:val="28"/>
          <w:szCs w:val="28"/>
          <w:lang w:bidi="ar-DZ"/>
        </w:rPr>
        <w:t>word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9A64B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ثم اختيار كلمة إدراج حاشية </w:t>
      </w:r>
      <w:proofErr w:type="spellStart"/>
      <w:r w:rsidR="009A64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فلية،</w:t>
      </w:r>
      <w:proofErr w:type="spellEnd"/>
      <w:r w:rsidR="009A64B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 اختيار خاصية ترقيم جديدة لكل صفحة</w:t>
      </w:r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A64B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 المرجع السابق عند تكرار الاقتباس من نفس المرجع كما ذكرنا سابقا في </w:t>
      </w:r>
      <w:proofErr w:type="spellStart"/>
      <w:r w:rsidR="009A64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هميش</w:t>
      </w:r>
      <w:proofErr w:type="spellEnd"/>
      <w:r w:rsidR="009A64B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راجع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9A64B2" w:rsidRDefault="009A64B2" w:rsidP="009A64B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A64B2" w:rsidRDefault="009A64B2" w:rsidP="009A64B2">
      <w:pPr>
        <w:pStyle w:val="Paragraphedeliste"/>
        <w:numPr>
          <w:ilvl w:val="0"/>
          <w:numId w:val="13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9A64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ستخدام نظام هارفارد في التوثيق:</w:t>
      </w:r>
    </w:p>
    <w:p w:rsidR="009A64B2" w:rsidRDefault="009A64B2" w:rsidP="009A64B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A64B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عتمد هذا النظام على التوثيق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باشرة في نهاية الفقرة التي ت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قتباسه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وضع الاسم الأخير للمؤلف متبوعا بالسنة ب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وسي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وضيح التفاصيل كاملة للمرجع في قائمة المراجع التي ترتب أبجديا في نها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لاحظ عند التوثيق بهذه الطريقة في داخل النص أنه لا يتم وضع فاصلة بين الاس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سن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 هو الحال عند استخدام نظام جمعية علماء النفس الأمريكية التي سيتم التطرق إليها لاحقا.</w:t>
      </w:r>
    </w:p>
    <w:p w:rsidR="009A64B2" w:rsidRDefault="009A64B2" w:rsidP="009A64B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ثا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rtl/>
          <w:lang w:bidi="ar-DZ"/>
        </w:rPr>
        <w:t>«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.......................................................................................................</w:t>
      </w:r>
      <w:proofErr w:type="spellStart"/>
      <w:r>
        <w:rPr>
          <w:rFonts w:ascii="Arial" w:hAnsi="Arial" w:cs="Arial"/>
          <w:sz w:val="28"/>
          <w:szCs w:val="28"/>
          <w:rtl/>
          <w:lang w:bidi="ar-DZ"/>
        </w:rPr>
        <w:t>»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علي السليمي 2002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</w:p>
    <w:p w:rsidR="009A64B2" w:rsidRDefault="009A64B2" w:rsidP="009A64B2">
      <w:pPr>
        <w:pStyle w:val="Paragraphedeliste"/>
        <w:numPr>
          <w:ilvl w:val="0"/>
          <w:numId w:val="13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9A64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ستخدام نظام جمعية </w:t>
      </w:r>
      <w:proofErr w:type="spellStart"/>
      <w:r w:rsidRPr="009A64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لماءالنفس</w:t>
      </w:r>
      <w:proofErr w:type="spellEnd"/>
      <w:r w:rsidRPr="009A64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أمريكية:</w:t>
      </w:r>
    </w:p>
    <w:p w:rsidR="009A64B2" w:rsidRDefault="009A64B2" w:rsidP="009A64B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عتب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ذا النظام الأكثر استخداما نظرا لكونه</w:t>
      </w:r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سهل من الطرق الأخرى في الاستخ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م ولهذا النظام مجموعة من القواعد الأساسية لابد من مراعاتها وهي كالتالي:</w:t>
      </w:r>
    </w:p>
    <w:p w:rsidR="009A64B2" w:rsidRDefault="009A64B2" w:rsidP="009A64B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A64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9A64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هميش</w:t>
      </w:r>
      <w:proofErr w:type="spellEnd"/>
      <w:r w:rsidRPr="009A64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قرآن الكري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تم التوثيق في نهاية </w:t>
      </w:r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آ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وضع </w:t>
      </w:r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ورة متبوعة بفاصلة ثم رقم الآية المقتبسة بين قوسين مثل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و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و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آية 15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.</w:t>
      </w:r>
      <w:proofErr w:type="spellEnd"/>
    </w:p>
    <w:p w:rsidR="009A64B2" w:rsidRDefault="009A64B2" w:rsidP="009A64B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A64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حديث الشريف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="00B1176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تم التوثيق في نهاية الحديث الشريف بوضع </w:t>
      </w:r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م</w:t>
      </w:r>
      <w:r w:rsidR="00B1176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راوي متبوعا بفاصلة </w:t>
      </w:r>
      <w:proofErr w:type="spellStart"/>
      <w:r w:rsidR="00B1176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B1176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 رقم الجزء بين قوسين مثلا </w:t>
      </w:r>
      <w:proofErr w:type="spellStart"/>
      <w:r w:rsidR="00B11766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 w:rsidR="00B1176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بو </w:t>
      </w:r>
      <w:proofErr w:type="spellStart"/>
      <w:r w:rsidR="00B1176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اوود،</w:t>
      </w:r>
      <w:proofErr w:type="spellEnd"/>
      <w:r w:rsidR="00B1176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B1176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2).</w:t>
      </w:r>
      <w:proofErr w:type="spellEnd"/>
    </w:p>
    <w:p w:rsidR="00B62151" w:rsidRDefault="00B11766" w:rsidP="00B6215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117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كتب والمجلات العلمية والمصادر </w:t>
      </w:r>
      <w:proofErr w:type="spellStart"/>
      <w:r w:rsidRPr="00B117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ختلف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شار إلى المصدر الذي أخذ من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قتبا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مت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ذكر اسم عائلة المؤلف يعن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لق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اصل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ن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جمي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سبق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وسي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كون ذلك في نهاية </w:t>
      </w:r>
      <w:r w:rsidR="002D0D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بداية الفقرة أو الفكرة المقتبسة مثل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دوح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ى2011)</w:t>
      </w:r>
      <w:proofErr w:type="spellEnd"/>
    </w:p>
    <w:p w:rsidR="00B11766" w:rsidRDefault="00B11766" w:rsidP="00B11766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ذا كان الاقتباس مأخوذ من صفحة أو صفح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ين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تم الإشارة إلى رقم الصفحة أو الصفحات بعد السن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 w:rsidR="001F449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1F449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حظ،</w:t>
      </w:r>
      <w:proofErr w:type="spellEnd"/>
      <w:r w:rsidR="001F449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13</w:t>
      </w:r>
      <w:proofErr w:type="gramStart"/>
      <w:r w:rsidR="001F449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ص-ص</w:t>
      </w:r>
      <w:proofErr w:type="gramEnd"/>
      <w:r w:rsidR="001F4496">
        <w:rPr>
          <w:rFonts w:ascii="Simplified Arabic" w:hAnsi="Simplified Arabic" w:cs="Simplified Arabic" w:hint="cs"/>
          <w:sz w:val="28"/>
          <w:szCs w:val="28"/>
          <w:rtl/>
          <w:lang w:bidi="ar-DZ"/>
        </w:rPr>
        <w:t>:7-10</w:t>
      </w:r>
      <w:proofErr w:type="spellStart"/>
      <w:r w:rsidR="001F4496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  <w:r w:rsidR="001F449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F4496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16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62151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3631B9" w:rsidRDefault="003631B9" w:rsidP="003631B9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3631B9" w:rsidRDefault="003631B9" w:rsidP="003631B9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3631B9" w:rsidRDefault="003631B9" w:rsidP="003631B9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3631B9" w:rsidRPr="003631B9" w:rsidRDefault="003631B9" w:rsidP="003631B9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B62151" w:rsidRDefault="00B62151" w:rsidP="00B6215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B62151" w:rsidRDefault="00B62151" w:rsidP="00B6215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B62151" w:rsidRDefault="00B62151" w:rsidP="00B6215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B62151" w:rsidRDefault="00B62151" w:rsidP="00B6215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المحاضر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06</w:t>
      </w:r>
    </w:p>
    <w:p w:rsidR="00B62151" w:rsidRDefault="00B62151" w:rsidP="00B62151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</w:t>
      </w:r>
      <w:proofErr w:type="gramStart"/>
      <w:r w:rsidRPr="00B6215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طريقة</w:t>
      </w:r>
      <w:proofErr w:type="gramEnd"/>
      <w:r w:rsidRPr="00B6215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تحليل المادة العلم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8661B2" w:rsidRDefault="008661B2" w:rsidP="008661B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proofErr w:type="spellStart"/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ذوق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استقراء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الاستنباط،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فهم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التفسير،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أويل.</w:t>
      </w:r>
    </w:p>
    <w:p w:rsidR="008661B2" w:rsidRPr="00DD0D0C" w:rsidRDefault="008661B2" w:rsidP="008661B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عتبر القراءة أهم عملية البحث الأدبي أو العلمي بصف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ام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هي فعالية يتم من خلالها الولوج إلى عالم النصوص التي تحتويها المراجع تكون قراءته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صف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شاملة ودقيق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منهج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ن هذه الآليات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جد: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ذوق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حليل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تقراء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تنباط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فهم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فسير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أويل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ي آليات يجب أن يمتلكها الباحث (خاصة الباحث الأدبي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أجل</w:t>
      </w:r>
      <w:r w:rsid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</w:t>
      </w: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غوص في أعماق النص ويلتمس شيء من الحقيقة التي تحملها النصوص.</w:t>
      </w:r>
    </w:p>
    <w:p w:rsidR="008661B2" w:rsidRPr="00DD0D0C" w:rsidRDefault="008661B2" w:rsidP="008661B2">
      <w:pPr>
        <w:pStyle w:val="Paragraphedeliste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ذوق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8661B2" w:rsidRPr="00DD0D0C" w:rsidRDefault="008661B2" w:rsidP="008661B2">
      <w:pPr>
        <w:bidi/>
        <w:jc w:val="both"/>
        <w:rPr>
          <w:rFonts w:ascii="Arial" w:hAnsi="Arial" w:cs="Arial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التذوق مهارة يجب على أي باحث أن يمتلكها من أجل أن يلتمس عالم النصوص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دبي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Arial" w:hAnsi="Arial" w:cs="Arial"/>
          <w:sz w:val="28"/>
          <w:szCs w:val="28"/>
          <w:rtl/>
          <w:lang w:bidi="ar-DZ"/>
        </w:rPr>
        <w:t>«</w:t>
      </w:r>
      <w:proofErr w:type="spellEnd"/>
      <w:r w:rsidR="00717680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ي ملكة تنشأ من طول </w:t>
      </w:r>
      <w:proofErr w:type="spellStart"/>
      <w:r w:rsidR="00717680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</w:t>
      </w: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باب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قراءة الشعر وآثار الأدباء في القديم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حديث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حيث تصبح استجابة صاحبها لما يقرأ </w:t>
      </w:r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ستجابة صادقة وهي أول خطوة في البحث </w:t>
      </w:r>
      <w:proofErr w:type="spellStart"/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دبي،</w:t>
      </w:r>
      <w:proofErr w:type="spellEnd"/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ذلك يك</w:t>
      </w:r>
      <w:r w:rsidR="00717680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َ</w:t>
      </w:r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717680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ّ</w:t>
      </w:r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r w:rsidR="00717680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ُ</w:t>
      </w:r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ده حاسة فنية تمكنه من أن يتذوق الأدب تذوقا </w:t>
      </w:r>
      <w:proofErr w:type="spellStart"/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ليما،</w:t>
      </w:r>
      <w:proofErr w:type="spellEnd"/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تذوق يتدخل فيه العامل </w:t>
      </w:r>
      <w:proofErr w:type="spellStart"/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خصي،</w:t>
      </w:r>
      <w:proofErr w:type="spellEnd"/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يث يمتزج بالمشاعر </w:t>
      </w:r>
      <w:r w:rsidR="00717680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أحاسيس والأهواء </w:t>
      </w:r>
      <w:proofErr w:type="spellStart"/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عادات،</w:t>
      </w:r>
      <w:proofErr w:type="spellEnd"/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ن أجل ذلك يدخل فيه غير قليل من معتقداتنا وأخلاقنا </w:t>
      </w:r>
      <w:proofErr w:type="spellStart"/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أفكارنا،</w:t>
      </w:r>
      <w:proofErr w:type="spellEnd"/>
      <w:r w:rsidR="00541FD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نبغي أن</w:t>
      </w:r>
      <w:r w:rsidR="00717680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جرده من كل عنصر يفسده حتى يكون تذوقا </w:t>
      </w:r>
      <w:proofErr w:type="spellStart"/>
      <w:r w:rsidR="00717680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ديدا،</w:t>
      </w:r>
      <w:proofErr w:type="spellEnd"/>
      <w:r w:rsidR="00717680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حتى تكون استجابتنا للعمل الأدبي استجابة </w:t>
      </w:r>
      <w:proofErr w:type="spellStart"/>
      <w:r w:rsidR="00717680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صحيحة</w:t>
      </w:r>
      <w:r w:rsidR="00717680" w:rsidRPr="00DD0D0C">
        <w:rPr>
          <w:rFonts w:ascii="Arial" w:hAnsi="Arial" w:cs="Arial"/>
          <w:sz w:val="28"/>
          <w:szCs w:val="28"/>
          <w:rtl/>
          <w:lang w:bidi="ar-DZ"/>
        </w:rPr>
        <w:t>»</w:t>
      </w:r>
      <w:proofErr w:type="spellEnd"/>
      <w:r w:rsidR="00717680" w:rsidRPr="00DD0D0C">
        <w:rPr>
          <w:rStyle w:val="Appeldenotedefin"/>
          <w:rFonts w:ascii="Arial" w:hAnsi="Arial" w:cs="Arial"/>
          <w:sz w:val="28"/>
          <w:szCs w:val="28"/>
          <w:rtl/>
          <w:lang w:bidi="ar-DZ"/>
        </w:rPr>
        <w:endnoteReference w:id="17"/>
      </w:r>
      <w:r w:rsidR="00717680" w:rsidRPr="00DD0D0C">
        <w:rPr>
          <w:rFonts w:ascii="Arial" w:hAnsi="Arial" w:cs="Arial" w:hint="cs"/>
          <w:sz w:val="28"/>
          <w:szCs w:val="28"/>
          <w:rtl/>
          <w:lang w:bidi="ar-DZ"/>
        </w:rPr>
        <w:t>.</w:t>
      </w:r>
    </w:p>
    <w:p w:rsidR="00717680" w:rsidRPr="00DD0D0C" w:rsidRDefault="00717680" w:rsidP="00717680">
      <w:pPr>
        <w:pStyle w:val="Paragraphedeliste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حليل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717680" w:rsidRPr="00DD0D0C" w:rsidRDefault="00717680" w:rsidP="00717680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عد عملية التذوق التي تكون بوصف الباحث لأحاسيسه ومشاعره إزاء الآثار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دبي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ُحاول الباحث بعد ذلك التقديم لهذه الأحاسيس ويعلل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ها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بالتالي ينتقل من عملية التذوق إلى العلل والأسباب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تقالا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حلل في تضاعيفه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آثر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دبي تحليلا يوضح عناصر جماله وتأثيره في النفوس.</w:t>
      </w:r>
    </w:p>
    <w:p w:rsidR="00717680" w:rsidRPr="00DD0D0C" w:rsidRDefault="00717680" w:rsidP="00717680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ذا كان التذوق هو الأساس الذي يقوم</w:t>
      </w:r>
      <w:r w:rsid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يه البحث الأدبي فإن التحليل هو البناء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له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العمل الأدبي وما يحويه من عناصر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ص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ديب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نبغي أن يُحللَ إلى العناصر التي يتكون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ها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قل ينبغي أن يفصل بعضها عن بعض حتى تُرى رؤية واضحة وحتى تعرف معرفة دقيقة.</w:t>
      </w:r>
    </w:p>
    <w:p w:rsidR="00717680" w:rsidRPr="00DD0D0C" w:rsidRDefault="00717680" w:rsidP="00717680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فمثلا: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ن زهير في العصر الجاهلي يُردّ إلى العناي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تصوير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تصوير يُحلل إلى الاعتماد على التفاصيل والزمان والمكان واللون واستخدام العبارات التي تعطى المصورات قوة المنظورات</w:t>
      </w:r>
      <w:r w:rsidR="00207F5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عناية بالصور الغريبة الغير المألوفة </w:t>
      </w:r>
      <w:proofErr w:type="spellStart"/>
      <w:r w:rsidR="00207F5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 w:rsidR="00207F5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لوان </w:t>
      </w:r>
      <w:proofErr w:type="spellStart"/>
      <w:r w:rsidR="00207F5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ناس،</w:t>
      </w:r>
      <w:proofErr w:type="spellEnd"/>
      <w:r w:rsidR="00207F5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207F5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طباق،</w:t>
      </w:r>
      <w:proofErr w:type="spellEnd"/>
      <w:r w:rsidR="00207F5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207F5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شاكلة،</w:t>
      </w:r>
      <w:proofErr w:type="spellEnd"/>
      <w:r w:rsidR="00207F5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207F5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صوير،</w:t>
      </w:r>
      <w:proofErr w:type="spellEnd"/>
      <w:r w:rsidR="00207F5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غموض</w:t>
      </w:r>
      <w:proofErr w:type="spellStart"/>
      <w:r w:rsidR="00207F5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  <w:r w:rsidR="004B31AE" w:rsidRPr="00DD0D0C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18"/>
      </w:r>
      <w:proofErr w:type="spellStart"/>
      <w:r w:rsidR="00207F5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proofErr w:type="spellEnd"/>
    </w:p>
    <w:p w:rsidR="00207F5A" w:rsidRPr="00DD0D0C" w:rsidRDefault="00207F5A" w:rsidP="00207F5A">
      <w:pPr>
        <w:pStyle w:val="Paragraphedeliste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ستقراء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استنباط:</w:t>
      </w:r>
    </w:p>
    <w:p w:rsidR="00207F5A" w:rsidRPr="00DD0D0C" w:rsidRDefault="00207F5A" w:rsidP="00207F5A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قوم البحوث الأدبية على عملين أساسين هما استقراء  الحقائق الجزئية واستنباط الحقائق الكلية والقضايا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ام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ا يُراد بالاستقراء جمع الحقائق المفيدة وغير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فيد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دائما لابد من الانتخاب والاختيار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انتقاء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ابد أيضا من الاستقصاء الدقيق والإحاطة التامة بكل الحقائق المتصلة بالبحث الأدبي ونصوصه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زئي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تى يمكن الوصول إلى الحقائق والصفات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لي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ذلك كان ينبغي على الباحث في الأدب أن يبدأ بجمع الأمثلة والنصوص ويصنفها في بحثه المعيَّن.</w:t>
      </w:r>
    </w:p>
    <w:p w:rsidR="00207F5A" w:rsidRPr="00DD0D0C" w:rsidRDefault="00207F5A" w:rsidP="00207F5A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عملية الاستقراء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استنباط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تطلب نوع من الدّقة والملاحظة ولأن يُسلط الباحث الأدبي عقله على مجموعة من الجزئيات ليعرف أهو صحيح أم غير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صحيح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ا ريب  في أن ذلك يتطلب دقة في الملاحظة وأن يسلط الباحث الأدبي عقله على مجموعة من الجزئيات والأمثلة ليستنبط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اصيو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ظاهر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و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بن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ستنبطها يلاحظ الأسباب التي تدفع إليها أو أنه يخضع لقوانين </w:t>
      </w:r>
      <w:r w:rsidR="004B31AE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سببية في استخلاص الخصائص </w:t>
      </w:r>
      <w:proofErr w:type="spellStart"/>
      <w:r w:rsidR="004B31AE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ستنباطها،</w:t>
      </w:r>
      <w:proofErr w:type="spellEnd"/>
      <w:r w:rsidR="004B31AE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دائما يعني بعرض أسباب ودوافع مختلفة تؤكد على فرض من الفروض التي يستظهرها وفي الوقت نفسه تُسند الفرضية إلى النصوص والأمثلة الجزئيات </w:t>
      </w:r>
      <w:proofErr w:type="spellStart"/>
      <w:r w:rsidR="004B31AE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ختلفة،</w:t>
      </w:r>
      <w:proofErr w:type="spellEnd"/>
      <w:r w:rsidR="004B31AE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عنى ذلك أنه لابد أولا من احصاء الأمثلة ولابد من أن تشتق الصفة أو الخاصية المفروضة منها ولابد أن تُؤكدها قوانين السببية </w:t>
      </w:r>
      <w:proofErr w:type="spellStart"/>
      <w:r w:rsidR="004B31AE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امة،</w:t>
      </w:r>
      <w:proofErr w:type="spellEnd"/>
      <w:r w:rsidR="004B31AE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تى يصبح الاستنباط صحيحا قد زودّ بالأدلة الكافية من الأمثلة والبراهين </w:t>
      </w:r>
      <w:r w:rsidR="004B31AE" w:rsidRPr="00DD0D0C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19"/>
      </w:r>
    </w:p>
    <w:p w:rsidR="004B31AE" w:rsidRPr="00DD0D0C" w:rsidRDefault="004B31AE" w:rsidP="004B31AE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ثال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نتصور شخصا يدرس عصرا مثل العصر الجاهلي ولم يقرأ كل نصوصه أو على الأقل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كثرها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لنتصور يدرس شاعرا ولم يقرا جميع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صائده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راسته ستون ناقصة لأنها نقصت شطرا من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تقراء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و لابد أن يكون شاملا حتى تكون الأحكام سليمة.</w:t>
      </w:r>
    </w:p>
    <w:p w:rsidR="004B31AE" w:rsidRPr="00DD0D0C" w:rsidRDefault="004B31AE" w:rsidP="004B31AE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ناك ما يعرف ب (الاستقراء الفني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ما يسميه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يلمهولتز"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علوم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فكر-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كس الاستقراء المنطقي في علوم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طبيعة-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استقراء الفني يقوم على استقراء الاحداث ويعيد حيوية الانتاج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الأصلي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معنى </w:t>
      </w:r>
      <w:r w:rsidR="00E219C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عادة تكرار وبناء الأصل والمصدر الذي كان سببا في صدور هذا الحدث أو ذاك وتأسست بموجبه جملة من الحقائق والوقائع والأحداث </w:t>
      </w:r>
      <w:r w:rsidR="00E219CA" w:rsidRPr="00DD0D0C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20"/>
      </w:r>
      <w:r w:rsidR="00E219C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219CA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219CA" w:rsidRPr="00DD0D0C" w:rsidRDefault="00E219CA" w:rsidP="00E219CA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فهم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تفسير:</w:t>
      </w:r>
    </w:p>
    <w:p w:rsidR="00E219CA" w:rsidRPr="00DD0D0C" w:rsidRDefault="00E219CA" w:rsidP="00E219CA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فهم هو أساس عملية القراءة وبالتالي أساس عملي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أويل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ذ لم يكن هناك فهم للنص المقروء ستسقط مباشرة عملي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راء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قوم الفهم على أساس الحوار </w:t>
      </w:r>
      <w:r w:rsid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ساءلة بمعنى أنه على الباحث أن يقوم بمحاورة عناصر النص الجزئي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كلي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حاورة تقوم على طرح أسئلة ومحاولة الاجابة عنها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طلاقا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معطيات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ص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ذلك ما يسمح للوصول إلى تحقيق عملية الفهم.</w:t>
      </w:r>
    </w:p>
    <w:p w:rsidR="00E219CA" w:rsidRPr="00DD0D0C" w:rsidRDefault="00E219CA" w:rsidP="00E219CA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ما التفسير فهو العنصر الذي يأتي بعد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فهم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عل دّقة التفسير أهم صفة يجب أن تتوفر في البحث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دبي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في الباحث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فسه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هي </w:t>
      </w:r>
      <w:proofErr w:type="spellStart"/>
      <w:r w:rsidRPr="00DD0D0C">
        <w:rPr>
          <w:rFonts w:ascii="Arial" w:hAnsi="Arial" w:cs="Arial"/>
          <w:sz w:val="28"/>
          <w:szCs w:val="28"/>
          <w:rtl/>
          <w:lang w:bidi="ar-DZ"/>
        </w:rPr>
        <w:t>«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بين قدرته على تبين العلل الكلية للظواهر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دبي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ذ ما يزال يدرس العلل والأسباب الفرعية حتى ينتهي في الظاهرة إلى أسباب وعلل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ام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ضم حقائق الظاهرة الجزئية وتفسرها تفسيرا دقيقا</w:t>
      </w:r>
      <w:r w:rsidRPr="00DD0D0C">
        <w:rPr>
          <w:rFonts w:ascii="Arial" w:hAnsi="Arial" w:cs="Arial"/>
          <w:sz w:val="28"/>
          <w:szCs w:val="28"/>
          <w:rtl/>
          <w:lang w:bidi="ar-DZ"/>
        </w:rPr>
        <w:t>»</w:t>
      </w:r>
      <w:r w:rsidRPr="00DD0D0C">
        <w:rPr>
          <w:rStyle w:val="Appeldenotedefin"/>
          <w:rFonts w:ascii="Arial" w:hAnsi="Arial" w:cs="Arial"/>
          <w:sz w:val="28"/>
          <w:szCs w:val="28"/>
          <w:rtl/>
          <w:lang w:bidi="ar-DZ"/>
        </w:rPr>
        <w:endnoteReference w:id="21"/>
      </w:r>
    </w:p>
    <w:p w:rsidR="008661B2" w:rsidRPr="00DD0D0C" w:rsidRDefault="006C521F" w:rsidP="008661B2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أويل</w:t>
      </w:r>
      <w:proofErr w:type="gramEnd"/>
      <w:r w:rsidRPr="00DD0D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6C521F" w:rsidRPr="00DD0D0C" w:rsidRDefault="006C521F" w:rsidP="006C521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أويل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هم آلية في عملي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راء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نها الفعالية التي تفتح آفاقا جديدة لمعاني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ص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و الآلية التي تسمح للباحث أو </w:t>
      </w:r>
      <w:r w:rsidR="00DD0D0C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ارئ</w:t>
      </w: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 يلتمس شيء من الحقيقة تكون مخالفة ومغايرة لما تم الوصول إليه سابقا.</w:t>
      </w:r>
    </w:p>
    <w:p w:rsidR="006C521F" w:rsidRPr="00DD0D0C" w:rsidRDefault="006C521F" w:rsidP="006C521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أويل أو فن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اويل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ما يفضل بعضهم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سميته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و فن بمع</w:t>
      </w:r>
      <w:r w:rsid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ى طريقة الاشتغال على النصوص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بيان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نيتها الداخلية و الوصفية ووظيفتها المعياري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عرفي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بحث عن حقائق مضمرة في النصوص وربما المطموسة لاعتبارات تاريخي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يديولوجي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و ما يجعل التأويل يلتمس البدايات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ولى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مصادر الأصلية لكل تأسيس معرفي وبرهاني وجدلي </w:t>
      </w:r>
      <w:r w:rsidRPr="00DD0D0C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22"/>
      </w: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D57086" w:rsidRPr="00DD0D0C" w:rsidRDefault="006C521F" w:rsidP="00D5708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قراءة التأويلية أولا وأخيرا تسعى إلى فحص النص داخليا وربطه بسياقه العام الخارجي وعلى هذا فإننا لا نجاوب الصواب إذا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لنا: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ن التأويل اصغاء لما يقال وما لم يقال على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واء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أويل لا يرتكز فحسب على ما يصرح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ه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نص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لضروري أن نذهب </w:t>
      </w:r>
      <w:r w:rsidR="0024768C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ى ما</w:t>
      </w:r>
      <w:r w:rsid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4768C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راء النص بحثا </w:t>
      </w:r>
      <w:proofErr w:type="spellStart"/>
      <w:r w:rsidR="0024768C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ه،</w:t>
      </w:r>
      <w:proofErr w:type="spellEnd"/>
      <w:r w:rsidR="0024768C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على ذلك فإن التأويل يرتبط بالموضوعات التي تملك معنى </w:t>
      </w:r>
      <w:proofErr w:type="spellStart"/>
      <w:r w:rsidR="0024768C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يقا،</w:t>
      </w:r>
      <w:proofErr w:type="spellEnd"/>
      <w:r w:rsidR="0024768C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ي أن المعنى الطافي على السطح ليس هو مجال اشتغال هذا الفن</w:t>
      </w:r>
      <w:r w:rsidR="0024768C" w:rsidRPr="00DD0D0C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23"/>
      </w:r>
      <w:r w:rsidR="00D57086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24768C" w:rsidRPr="00DD0D0C" w:rsidRDefault="0024768C" w:rsidP="0024768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4768C" w:rsidRPr="00DD0D0C" w:rsidRDefault="0024768C" w:rsidP="0024768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حاضرة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07:</w:t>
      </w:r>
    </w:p>
    <w:p w:rsidR="0024768C" w:rsidRPr="00DD0D0C" w:rsidRDefault="0024768C" w:rsidP="0024768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قائمة </w:t>
      </w:r>
      <w:proofErr w:type="gramStart"/>
      <w:r w:rsidRPr="00DD0D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ولية</w:t>
      </w:r>
      <w:proofErr w:type="gramEnd"/>
      <w:r w:rsidRPr="00DD0D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موضوعات البحث أو الطريقة المقترحة لعرض البحث</w:t>
      </w:r>
    </w:p>
    <w:p w:rsidR="003631B9" w:rsidRPr="00DD0D0C" w:rsidRDefault="003631B9" w:rsidP="003631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نحاول في هذه المحاضرة التركيز على الجوانب الشكلية لكتابة وتحرير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بتداء من المقدمة وصولا إلى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اتم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ذلك لتبسيط أهم المفاهيم والخطوات التي يجب على الباحث أن يتعبها من أجل عرض النتائج التي توصل إليها بعد مرحلة اختبار الموضوع وجمع الماد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تقميشها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توثيقها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بعد مرحلة القراءة والتحليل تأتي هذه المرحلة.</w:t>
      </w:r>
    </w:p>
    <w:p w:rsidR="003631B9" w:rsidRPr="00DD0D0C" w:rsidRDefault="003631B9" w:rsidP="003631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أول شيء يقوم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ه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احث هو صياغة العنوان بشكل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ضح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 تأتي بعد ذلك المقدمة التي تملك مجموعة من العناصر يجب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ّقيد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ها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أنها تعتبر واجهة البحث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رآته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 بعد ذلك يأتي عرض البحث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(المدخل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فصل الأول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"المباحث"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فصل الثاني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باحث"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فصل الثالث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باحث"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اتم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ائمة المصادر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راجع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فهرس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).</w:t>
      </w:r>
      <w:proofErr w:type="spellEnd"/>
    </w:p>
    <w:p w:rsidR="003631B9" w:rsidRPr="00DD0D0C" w:rsidRDefault="003631B9" w:rsidP="003631B9">
      <w:pPr>
        <w:pStyle w:val="Paragraphedeliste"/>
        <w:numPr>
          <w:ilvl w:val="0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نوان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</w:p>
    <w:p w:rsidR="003631B9" w:rsidRPr="00DD0D0C" w:rsidRDefault="003631B9" w:rsidP="00DD0D0C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ُؤدي العنوان وظيفة إعلامية عن البحث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جاله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ذلك يفترض أن يكون العنوان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ضحًا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كتوبا بعبارة مختصرة ولغ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هل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العنوان يرشد </w:t>
      </w:r>
      <w:r w:rsidR="00BB176F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قارئ إلى أن البحث يقع في مجال </w:t>
      </w:r>
      <w:proofErr w:type="spellStart"/>
      <w:r w:rsidR="00BB176F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ين،</w:t>
      </w:r>
      <w:proofErr w:type="spellEnd"/>
      <w:r w:rsidR="00BB176F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جب </w:t>
      </w:r>
      <w:r w:rsidR="00BB176F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ن يكون: </w:t>
      </w:r>
    </w:p>
    <w:p w:rsidR="00BB176F" w:rsidRPr="00DD0D0C" w:rsidRDefault="00BB176F" w:rsidP="00BB176F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تسما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دّقة المتناهية في الدّلالة على الموضوع.</w:t>
      </w:r>
    </w:p>
    <w:p w:rsidR="00BB176F" w:rsidRPr="00DD0D0C" w:rsidRDefault="00BB176F" w:rsidP="00BB176F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اضحا تمام الوضوح في دلالته على محتوى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احث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عيدا عن الغموض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إبهام .</w:t>
      </w:r>
      <w:proofErr w:type="gramEnd"/>
    </w:p>
    <w:p w:rsidR="00BB176F" w:rsidRPr="00DD0D0C" w:rsidRDefault="00BB176F" w:rsidP="00BB176F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شاملا للمادة العلمية التي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يتناولها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ستوعبا لكل جزئياتها وتفاصيلها .</w:t>
      </w:r>
    </w:p>
    <w:p w:rsidR="00BB176F" w:rsidRPr="00DD0D0C" w:rsidRDefault="00BB176F" w:rsidP="00BB176F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ويا ذا تأثير في القارئ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حفزه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قراءة البحث.</w:t>
      </w:r>
    </w:p>
    <w:p w:rsidR="00BB176F" w:rsidRPr="00DD0D0C" w:rsidRDefault="00BB176F" w:rsidP="00BB176F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صيرا بقدر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مكان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ختصرا دون إطالة.</w:t>
      </w:r>
    </w:p>
    <w:p w:rsidR="00BB176F" w:rsidRPr="00DD0D0C" w:rsidRDefault="00BB176F" w:rsidP="00BB176F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متعا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جذابا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ستهوي القارئ للإطلاع على البحث من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لاله .</w:t>
      </w:r>
      <w:proofErr w:type="gramEnd"/>
    </w:p>
    <w:p w:rsidR="00BB176F" w:rsidRPr="00DD0D0C" w:rsidRDefault="00BB176F" w:rsidP="00DD0D0C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لا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كون متكلفا في عبارته من حيث اللفظ أو الصيغ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لامي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لا يتكلف بإخراجه مسجوعا ولا بإخراجه بألفاظ غريبة.</w:t>
      </w:r>
    </w:p>
    <w:p w:rsidR="00BB176F" w:rsidRPr="00DD0D0C" w:rsidRDefault="00BB176F" w:rsidP="00BB176F">
      <w:pPr>
        <w:pStyle w:val="Paragraphedeliste"/>
        <w:bidi/>
        <w:ind w:left="108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4768C" w:rsidRPr="00DD0D0C" w:rsidRDefault="00BB176F" w:rsidP="00BB176F">
      <w:pPr>
        <w:pStyle w:val="Paragraphedeliste"/>
        <w:numPr>
          <w:ilvl w:val="0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مقدّمة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حث:</w:t>
      </w:r>
    </w:p>
    <w:p w:rsidR="00BB176F" w:rsidRPr="00DD0D0C" w:rsidRDefault="00BB176F" w:rsidP="00BB176F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عتبر المقدّمة واجهة البحث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رآته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هي ترسم المعالم الرئيسية للبحث في </w:t>
      </w:r>
      <w:r w:rsidR="00364A84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رسم للبحث في صورته </w:t>
      </w:r>
      <w:proofErr w:type="spellStart"/>
      <w:r w:rsidR="00364A84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هائية،</w:t>
      </w:r>
      <w:proofErr w:type="spellEnd"/>
      <w:r w:rsidR="00364A84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ستدعي كتابتها العناية بالأفكار قوة ووضوحا</w:t>
      </w:r>
      <w:proofErr w:type="gramStart"/>
      <w:r w:rsidR="00364A84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وترتيبا</w:t>
      </w:r>
      <w:proofErr w:type="gramEnd"/>
      <w:r w:rsidR="00364A84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364A84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تسلسلا،</w:t>
      </w:r>
      <w:proofErr w:type="spellEnd"/>
      <w:r w:rsidR="00364A84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بخطة البحث دقة </w:t>
      </w:r>
      <w:proofErr w:type="spellStart"/>
      <w:r w:rsidR="00364A84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ترتيبا،</w:t>
      </w:r>
      <w:proofErr w:type="spellEnd"/>
      <w:r w:rsidR="00364A84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عناية بالألفاظ والأسلوب قوة وفصاحة وتشويقا.</w:t>
      </w:r>
    </w:p>
    <w:p w:rsidR="00364A84" w:rsidRPr="00DD0D0C" w:rsidRDefault="00E467E2" w:rsidP="00364A84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توي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قدمة مجموعة من الع</w:t>
      </w:r>
      <w:r w:rsidR="00364A84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اصر التي يجب أن ترد بالترتيب والتسلسل هي:</w:t>
      </w:r>
    </w:p>
    <w:p w:rsidR="00E467E2" w:rsidRPr="00DD0D0C" w:rsidRDefault="00E467E2" w:rsidP="00E467E2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ضيح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جال وموضوع مشكلة البحث.</w:t>
      </w:r>
    </w:p>
    <w:p w:rsidR="00E467E2" w:rsidRPr="00DD0D0C" w:rsidRDefault="00E467E2" w:rsidP="00E467E2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يان أهمية الموضوع.</w:t>
      </w:r>
    </w:p>
    <w:p w:rsidR="00E467E2" w:rsidRPr="00DD0D0C" w:rsidRDefault="00E467E2" w:rsidP="00E467E2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ّراسات السابقة للموضوع .</w:t>
      </w:r>
    </w:p>
    <w:p w:rsidR="00E467E2" w:rsidRPr="00DD0D0C" w:rsidRDefault="00E467E2" w:rsidP="00E467E2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أسباب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اعية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بحث الموضوع.</w:t>
      </w:r>
    </w:p>
    <w:p w:rsidR="00E467E2" w:rsidRPr="00DD0D0C" w:rsidRDefault="00E467E2" w:rsidP="00E467E2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هم المصادر المعتمد عليها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حث.</w:t>
      </w:r>
    </w:p>
    <w:p w:rsidR="00E467E2" w:rsidRPr="00DD0D0C" w:rsidRDefault="00E467E2" w:rsidP="00E467E2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خطة التي سيقام عليها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 :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ستعرض فيها الباحث الموضوعات التي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الجها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و جملة من العناوين الرئيسية في البحث من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بواب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فصول ومباحث ومطالب </w:t>
      </w:r>
      <w:r w:rsid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سائل مراعيا التسلسل المنطقي.</w:t>
      </w:r>
    </w:p>
    <w:p w:rsidR="00E467E2" w:rsidRPr="00DD0D0C" w:rsidRDefault="00E467E2" w:rsidP="00E467E2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نهج </w:t>
      </w:r>
      <w:r w:rsidR="00D57086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بع في البحث منهجيته العامة في البحث وجمع المادة كما يشير إلى المنهج النقدّي الذي اتبعه أو الآليات والأدوات الاجرائية التي يعتمدها  إن كان آخذ بمجموعة من المناهج.</w:t>
      </w:r>
    </w:p>
    <w:p w:rsidR="00D57086" w:rsidRPr="00DD0D0C" w:rsidRDefault="00D57086" w:rsidP="00D57086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عقبات التي تعرّض لها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احث :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D57086" w:rsidRPr="00DD0D0C" w:rsidRDefault="00D57086" w:rsidP="00D57086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 w:rsidRPr="00DD0D0C">
        <w:rPr>
          <w:rFonts w:ascii="Sitka Text" w:hAnsi="Sitka Text" w:cs="Simplified Arabic"/>
          <w:sz w:val="28"/>
          <w:szCs w:val="28"/>
          <w:rtl/>
          <w:lang w:bidi="ar-DZ"/>
        </w:rPr>
        <w:t>*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صعوبة الحصول على المراجع قلتها أو كثرتها </w:t>
      </w:r>
    </w:p>
    <w:p w:rsidR="00D57086" w:rsidRPr="00DD0D0C" w:rsidRDefault="00D57086" w:rsidP="00D57086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 w:rsidRPr="00DD0D0C">
        <w:rPr>
          <w:rFonts w:ascii="Sitka Text" w:hAnsi="Sitka Text" w:cs="Simplified Arabic"/>
          <w:sz w:val="28"/>
          <w:szCs w:val="28"/>
          <w:rtl/>
          <w:lang w:bidi="ar-DZ"/>
        </w:rPr>
        <w:t>*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ذكر الوسائل التي اتعبها للتغلب على هذه الصعوبات.</w:t>
      </w:r>
    </w:p>
    <w:p w:rsidR="00D57086" w:rsidRPr="00DD0D0C" w:rsidRDefault="00D57086" w:rsidP="00D5708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0 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spellEnd"/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شكر و التقدير لمن ساعد في إعداد البحث.</w:t>
      </w:r>
    </w:p>
    <w:p w:rsidR="00AF3FF3" w:rsidRPr="00DD0D0C" w:rsidRDefault="00AF3FF3" w:rsidP="00933937">
      <w:pPr>
        <w:pStyle w:val="Paragraphedeliste"/>
        <w:numPr>
          <w:ilvl w:val="0"/>
          <w:numId w:val="18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صياغ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شكالية: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مكن تعريف الإشكالية بأنها الظاهر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دروس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الحالة المستعصية في موضوع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تم البحث فيه بوضع محور المشكلة الأساسية التي تتعلق بموضوع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حثه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ريد الإجابة عنها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ه</w:t>
      </w:r>
      <w:r w:rsidR="000F7C50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ي </w:t>
      </w:r>
      <w:r w:rsidR="000F7C50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بارة عن تساؤل أو بعض التساؤلات تدور في ذهن الباحث حول قضية غامضة تحتاج إلى تفسير يسعى الباحث إلى ايجاد إجابات شافية ووافية لها.</w:t>
      </w:r>
    </w:p>
    <w:p w:rsidR="000F7C50" w:rsidRPr="00DD0D0C" w:rsidRDefault="000F7C50" w:rsidP="000F7C50">
      <w:pPr>
        <w:pStyle w:val="Paragraphedeliste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spellStart"/>
      <w:proofErr w:type="gramStart"/>
      <w:r w:rsidRPr="00DD0D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إشكالية</w:t>
      </w:r>
      <w:proofErr w:type="gramEnd"/>
      <w:r w:rsidRPr="00DD0D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spellEnd"/>
      <w:r w:rsidRPr="00DD0D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شكلة الظاهرة </w:t>
      </w:r>
      <w:proofErr w:type="spellStart"/>
      <w:r w:rsidRPr="00DD0D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+</w:t>
      </w:r>
      <w:proofErr w:type="spellEnd"/>
      <w:r w:rsidRPr="00DD0D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إشكال أو تساؤل</w:t>
      </w:r>
    </w:p>
    <w:p w:rsidR="006C051C" w:rsidRPr="00DD0D0C" w:rsidRDefault="006C051C" w:rsidP="006C051C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غالبا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 تكون الإشكالية لها ع</w:t>
      </w:r>
      <w:r w:rsid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اقة وثيقة مباشرة مع </w:t>
      </w:r>
      <w:proofErr w:type="spellStart"/>
      <w:r w:rsid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نوان،</w:t>
      </w:r>
      <w:proofErr w:type="spellEnd"/>
      <w:r w:rsid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</w:t>
      </w: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سهيل صياغة الإشكالية نضيف تساؤل معين للعنوان لتصبح إشكالية بدون تعقيدات على مثل:</w:t>
      </w:r>
    </w:p>
    <w:p w:rsidR="006C051C" w:rsidRPr="00DD0D0C" w:rsidRDefault="006C051C" w:rsidP="006C051C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هي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همية .........</w:t>
      </w:r>
    </w:p>
    <w:p w:rsidR="006C051C" w:rsidRPr="00DD0D0C" w:rsidRDefault="006C051C" w:rsidP="006C051C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علاقة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</w:t>
      </w:r>
    </w:p>
    <w:p w:rsidR="006C051C" w:rsidRPr="00DD0D0C" w:rsidRDefault="006C051C" w:rsidP="006C051C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يف يتم تقييم...........</w:t>
      </w:r>
    </w:p>
    <w:p w:rsidR="006C051C" w:rsidRPr="00DD0D0C" w:rsidRDefault="006C051C" w:rsidP="006C051C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يف يتم تشخيص.....</w:t>
      </w:r>
    </w:p>
    <w:p w:rsidR="006C051C" w:rsidRPr="00DD0D0C" w:rsidRDefault="006C051C" w:rsidP="006C051C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مدى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</w:t>
      </w:r>
    </w:p>
    <w:p w:rsidR="006C051C" w:rsidRPr="00DD0D0C" w:rsidRDefault="006C051C" w:rsidP="006C051C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ا هو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ثر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</w:t>
      </w:r>
    </w:p>
    <w:p w:rsidR="006C051C" w:rsidRPr="00DD0D0C" w:rsidRDefault="006C051C" w:rsidP="006C051C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ا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أثير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</w:t>
      </w:r>
    </w:p>
    <w:p w:rsidR="006C051C" w:rsidRPr="00DD0D0C" w:rsidRDefault="006C051C" w:rsidP="006C051C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يف تؤثر...........</w:t>
      </w:r>
    </w:p>
    <w:p w:rsidR="006C051C" w:rsidRPr="00DD0D0C" w:rsidRDefault="006C051C" w:rsidP="006C051C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ا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اهمة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</w:t>
      </w:r>
    </w:p>
    <w:p w:rsidR="00E8063F" w:rsidRPr="00DD0D0C" w:rsidRDefault="00E8063F" w:rsidP="00E8063F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933937" w:rsidRPr="00DD0D0C" w:rsidRDefault="00933937" w:rsidP="00933937">
      <w:pPr>
        <w:pStyle w:val="Paragraphedeliste"/>
        <w:numPr>
          <w:ilvl w:val="0"/>
          <w:numId w:val="18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دخل: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تبة البحث أو التمهيد </w:t>
      </w:r>
      <w:r w:rsid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ذي يدخل من خلاله الباحث إلى </w:t>
      </w: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وضوع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هو عنصر غير قار في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بقى من اختيار الباحث وحاجة البحث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يه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إن وجد أن بحثه يحتاج مدخل يوضح فيه بعض الأمور أو المواضيع التي لها علاقة ببحثه،حيث تدعمه أو توضحه .</w:t>
      </w:r>
    </w:p>
    <w:p w:rsidR="00EB3D1D" w:rsidRPr="00DD0D0C" w:rsidRDefault="00EB3D1D" w:rsidP="00EB3D1D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EB3D1D" w:rsidRPr="00DD0D0C" w:rsidRDefault="00EB3D1D" w:rsidP="00EB3D1D">
      <w:pPr>
        <w:pStyle w:val="Paragraphedeliste"/>
        <w:numPr>
          <w:ilvl w:val="0"/>
          <w:numId w:val="1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أبواب والفصول </w:t>
      </w:r>
      <w:proofErr w:type="gramStart"/>
      <w:r w:rsidRPr="00DD0D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عناوينها :</w:t>
      </w:r>
      <w:proofErr w:type="gramEnd"/>
    </w:p>
    <w:p w:rsidR="00EB3D1D" w:rsidRPr="00DD0D0C" w:rsidRDefault="00EB3D1D" w:rsidP="00EB3D1D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هو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شكلات الرئيسية التي تتفرع عن المشكلة التي هي عنوان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ُقسمُ البحث بموجبها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بوابا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أبواب تقسم إلى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صول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ضم كل فصل بعض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باحث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مباحث تقسم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طالب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مطالب تقسم مسائل وفروع.</w:t>
      </w:r>
    </w:p>
    <w:p w:rsidR="00EB3D1D" w:rsidRPr="00DD0D0C" w:rsidRDefault="00EB3D1D" w:rsidP="00EB3D1D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كل ذلك يرجع إلى ما تسفر عنه قراءات الباحث من أفكار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نقاط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ما يُفرضه البحث من قضايا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شكلات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كي تكون الدّراسة شامل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دقيق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عمد الباحث إلى تصنيفها بحسب أحجامها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النقاط الرئيسية يجعلها أبوابا وكل نقطة رئيسية تتفرع إلى أجزاء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قل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جعلها فصولا تندرج تحت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اب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ربما توصل إلى أفكار بدون ذلك ،فيجعلها مباحث أو مسائل للبحث.</w:t>
      </w:r>
    </w:p>
    <w:p w:rsidR="00EB3D1D" w:rsidRPr="00DD0D0C" w:rsidRDefault="00EB3D1D" w:rsidP="00EB3D1D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جب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 يراعي الباحث حسن تقسيم المادة العلمية والتناسب بين الأجزاء من حيث الحجم (عدد الصفحات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</w:p>
    <w:p w:rsidR="00EB3D1D" w:rsidRPr="00DD0D0C" w:rsidRDefault="00EB3D1D" w:rsidP="00EB3D1D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يجب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الباحث أن يعنون كل</w:t>
      </w:r>
      <w:r w:rsid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اب وفصل ومبحث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طلب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لا بدّ ل</w:t>
      </w:r>
      <w:r w:rsid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</w:t>
      </w: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 ذلك من عنوان رئيس.</w:t>
      </w:r>
    </w:p>
    <w:p w:rsidR="00EB3D1D" w:rsidRPr="00DD0D0C" w:rsidRDefault="00933937" w:rsidP="00EB3D1D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ستحسن على الباحث أن يكتب في مستهل كل باب أو فصل تمهيدا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ه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عرض فيه الفكرة العامة لموضوع الباب أو الفصل وهذا التمهيد يستحسن أن لا يتجاوز صفح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حد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ما يستطيع أن يلخص في نهاية كل باب أو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صل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نتائج العلمية التي انتهى إليها.</w:t>
      </w:r>
    </w:p>
    <w:p w:rsidR="00933937" w:rsidRPr="00DD0D0C" w:rsidRDefault="00933937" w:rsidP="00933937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933937" w:rsidRPr="00DD0D0C" w:rsidRDefault="00933937" w:rsidP="00933937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933937" w:rsidRPr="00DD0D0C" w:rsidRDefault="00933937" w:rsidP="00933937">
      <w:pPr>
        <w:pStyle w:val="Paragraphedeliste"/>
        <w:numPr>
          <w:ilvl w:val="0"/>
          <w:numId w:val="1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اتمة</w:t>
      </w:r>
      <w:proofErr w:type="gramEnd"/>
      <w:r w:rsidRPr="00DD0D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بحث:</w:t>
      </w:r>
    </w:p>
    <w:p w:rsidR="00933937" w:rsidRPr="00DD0D0C" w:rsidRDefault="00933937" w:rsidP="00933937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اتمة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حث هي عبارة عن تلخيص أمين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فٍ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ما تناوله البحث بصورة عامة وإعطاء صورة سريعة عن نتائجه ورصد للتوصيات التي هدى إليها.</w:t>
      </w:r>
    </w:p>
    <w:p w:rsidR="00933937" w:rsidRPr="00DD0D0C" w:rsidRDefault="00933937" w:rsidP="00933937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تائج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حث التي تضمها الخاتمة هي أهم جزء في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ذ البحث كله لا يعني القارئ </w:t>
      </w:r>
      <w:r w:rsidR="005E597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شيء حتى تقدم له </w:t>
      </w:r>
      <w:proofErr w:type="spellStart"/>
      <w:r w:rsidR="005E597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تائجه،</w:t>
      </w:r>
      <w:proofErr w:type="spellEnd"/>
      <w:r w:rsidR="005E597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ذ هي الإسهام الأصيل والإضافة العلمية التي </w:t>
      </w:r>
      <w:r w:rsidR="005A73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هم القارئ وهي الدليل الواضح عل</w:t>
      </w:r>
      <w:r w:rsidR="005E5975"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ى قيمة البحث وعلى مستوى الباحث.</w:t>
      </w:r>
    </w:p>
    <w:p w:rsidR="005E5975" w:rsidRPr="00DD0D0C" w:rsidRDefault="005E5975" w:rsidP="005E5975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تتضمن الخاتمة العناصر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تية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5E5975" w:rsidRPr="00DD0D0C" w:rsidRDefault="005E5975" w:rsidP="005E5975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خلاص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: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رصد فيها العناوين الرئيسية والفرعية وموضوعاته وأفكاره الرئيسية بصورة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ختصرة،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كأنها مقدمات يقصد منها أن تقود إلى أهم شيء في البحث وهو نتائجه.</w:t>
      </w:r>
    </w:p>
    <w:p w:rsidR="005E5975" w:rsidRPr="00DD0D0C" w:rsidRDefault="005E5975" w:rsidP="005E5975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هم النتائج التي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تهى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يها البحث.</w:t>
      </w:r>
    </w:p>
    <w:p w:rsidR="005E5975" w:rsidRPr="00DD0D0C" w:rsidRDefault="005E5975" w:rsidP="005E5975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توصل إليه البحث من جديد.</w:t>
      </w:r>
    </w:p>
    <w:p w:rsidR="005E5975" w:rsidRPr="00DD0D0C" w:rsidRDefault="005E5975" w:rsidP="005E5975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قترحات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توصل إليها الباحث.</w:t>
      </w:r>
    </w:p>
    <w:p w:rsidR="005E5975" w:rsidRPr="00DD0D0C" w:rsidRDefault="005E5975" w:rsidP="005E5975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E5975" w:rsidRPr="00DD0D0C" w:rsidRDefault="005E5975" w:rsidP="005E5975">
      <w:pPr>
        <w:pStyle w:val="Paragraphedeliste"/>
        <w:numPr>
          <w:ilvl w:val="0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طريقة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تابة المصادر والمراجع:</w:t>
      </w:r>
    </w:p>
    <w:p w:rsidR="005E5975" w:rsidRPr="00DD0D0C" w:rsidRDefault="005E5975" w:rsidP="005E5975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تابة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صادر والمراجع يكون في نهاية البحث كالتالي:</w:t>
      </w:r>
    </w:p>
    <w:p w:rsidR="005E5975" w:rsidRPr="00DD0D0C" w:rsidRDefault="005E5975" w:rsidP="005E5975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رآن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كريم.</w:t>
      </w:r>
    </w:p>
    <w:p w:rsidR="005E5975" w:rsidRPr="00DD0D0C" w:rsidRDefault="005E5975" w:rsidP="005E5975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صادر</w:t>
      </w:r>
      <w:proofErr w:type="gramEnd"/>
    </w:p>
    <w:p w:rsidR="005E5975" w:rsidRPr="00DD0D0C" w:rsidRDefault="005E5975" w:rsidP="005E5975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راجع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الكتب العربي</w:t>
      </w:r>
    </w:p>
    <w:p w:rsidR="005E5975" w:rsidRPr="00DD0D0C" w:rsidRDefault="005E5975" w:rsidP="005E5975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الكتب المترجمة</w:t>
      </w:r>
    </w:p>
    <w:p w:rsidR="005E5975" w:rsidRPr="00DD0D0C" w:rsidRDefault="005E5975" w:rsidP="005E5975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تب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جنبية</w:t>
      </w:r>
    </w:p>
    <w:p w:rsidR="005E5975" w:rsidRPr="00DD0D0C" w:rsidRDefault="005E5975" w:rsidP="005E5975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المجلات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جلات العربية</w:t>
      </w:r>
    </w:p>
    <w:p w:rsidR="005E5975" w:rsidRPr="00DD0D0C" w:rsidRDefault="005E5975" w:rsidP="005E5975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جلات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جنبية</w:t>
      </w:r>
    </w:p>
    <w:p w:rsidR="005E5975" w:rsidRPr="00DD0D0C" w:rsidRDefault="005E5975" w:rsidP="005E5975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وث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رسائل </w:t>
      </w:r>
      <w:proofErr w:type="spell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لمية:</w:t>
      </w:r>
      <w:proofErr w:type="spell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حوث والرسائل العلمية العربية</w:t>
      </w:r>
    </w:p>
    <w:p w:rsidR="005E5975" w:rsidRPr="00DD0D0C" w:rsidRDefault="005E5975" w:rsidP="005E5975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</w:t>
      </w:r>
      <w:proofErr w:type="gramStart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وث</w:t>
      </w:r>
      <w:proofErr w:type="gramEnd"/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رسائل العلمية الأجنبية</w:t>
      </w:r>
    </w:p>
    <w:p w:rsidR="005E5975" w:rsidRPr="005A7367" w:rsidRDefault="005E5975" w:rsidP="005A736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E5975" w:rsidRPr="00DD0D0C" w:rsidRDefault="005E5975" w:rsidP="005E5975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5E5975" w:rsidRPr="00DD0D0C" w:rsidRDefault="005E5975" w:rsidP="005E5975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D0D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</w:t>
      </w:r>
    </w:p>
    <w:p w:rsidR="00933937" w:rsidRPr="00DD0D0C" w:rsidRDefault="00933937" w:rsidP="00933937">
      <w:pPr>
        <w:pStyle w:val="Paragraphedeliste"/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B3D1D" w:rsidRPr="00DD0D0C" w:rsidRDefault="00EB3D1D" w:rsidP="00EB3D1D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F3FF3" w:rsidRPr="00DD0D0C" w:rsidRDefault="00AF3FF3" w:rsidP="00AF3FF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364A84" w:rsidRPr="00DD0D0C" w:rsidRDefault="00364A84" w:rsidP="00364A84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sectPr w:rsidR="00364A84" w:rsidRPr="00DD0D0C" w:rsidSect="009C49F1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FD" w:rsidRDefault="000945FD" w:rsidP="00F76A53">
      <w:pPr>
        <w:spacing w:after="0" w:line="240" w:lineRule="auto"/>
      </w:pPr>
      <w:r>
        <w:separator/>
      </w:r>
    </w:p>
  </w:endnote>
  <w:endnote w:type="continuationSeparator" w:id="0">
    <w:p w:rsidR="000945FD" w:rsidRDefault="000945FD" w:rsidP="00F76A53">
      <w:pPr>
        <w:spacing w:after="0" w:line="240" w:lineRule="auto"/>
      </w:pPr>
      <w:r>
        <w:continuationSeparator/>
      </w:r>
    </w:p>
  </w:endnote>
  <w:endnote w:id="1">
    <w:p w:rsidR="00F76A53" w:rsidRPr="001F4496" w:rsidRDefault="00F76A53" w:rsidP="00F76A53">
      <w:pPr>
        <w:pStyle w:val="Notedefin"/>
        <w:bidi/>
        <w:rPr>
          <w:sz w:val="24"/>
          <w:szCs w:val="24"/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-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ينظر،</w:t>
      </w:r>
      <w:proofErr w:type="spellEnd"/>
      <w:r w:rsidRPr="001F4496">
        <w:rPr>
          <w:rFonts w:hint="cs"/>
          <w:sz w:val="24"/>
          <w:szCs w:val="24"/>
          <w:rtl/>
        </w:rPr>
        <w:t xml:space="preserve"> علي جواد </w:t>
      </w:r>
      <w:proofErr w:type="spellStart"/>
      <w:r w:rsidRPr="001F4496">
        <w:rPr>
          <w:rFonts w:hint="cs"/>
          <w:sz w:val="24"/>
          <w:szCs w:val="24"/>
          <w:rtl/>
        </w:rPr>
        <w:t>الطاهر،</w:t>
      </w:r>
      <w:proofErr w:type="spellEnd"/>
      <w:r w:rsidRPr="001F4496">
        <w:rPr>
          <w:rFonts w:hint="cs"/>
          <w:sz w:val="24"/>
          <w:szCs w:val="24"/>
          <w:rtl/>
        </w:rPr>
        <w:t xml:space="preserve"> منهج البحث </w:t>
      </w:r>
      <w:proofErr w:type="spellStart"/>
      <w:r w:rsidRPr="001F4496">
        <w:rPr>
          <w:rFonts w:hint="cs"/>
          <w:sz w:val="24"/>
          <w:szCs w:val="24"/>
          <w:rtl/>
        </w:rPr>
        <w:t>الأدبي،</w:t>
      </w:r>
      <w:proofErr w:type="spellEnd"/>
      <w:r w:rsidRPr="001F4496">
        <w:rPr>
          <w:rFonts w:hint="cs"/>
          <w:sz w:val="24"/>
          <w:szCs w:val="24"/>
          <w:rtl/>
        </w:rPr>
        <w:t xml:space="preserve"> مطبعة </w:t>
      </w:r>
      <w:proofErr w:type="spellStart"/>
      <w:r w:rsidRPr="001F4496">
        <w:rPr>
          <w:rFonts w:hint="cs"/>
          <w:sz w:val="24"/>
          <w:szCs w:val="24"/>
          <w:rtl/>
        </w:rPr>
        <w:t>العاني،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بغداد،</w:t>
      </w:r>
      <w:proofErr w:type="spellEnd"/>
      <w:r w:rsidRPr="001F4496">
        <w:rPr>
          <w:rFonts w:hint="cs"/>
          <w:sz w:val="24"/>
          <w:szCs w:val="24"/>
          <w:rtl/>
        </w:rPr>
        <w:t xml:space="preserve"> 1980،</w:t>
      </w:r>
      <w:proofErr w:type="spellStart"/>
      <w:r w:rsidRPr="001F4496">
        <w:rPr>
          <w:rFonts w:hint="cs"/>
          <w:sz w:val="24"/>
          <w:szCs w:val="24"/>
          <w:rtl/>
        </w:rPr>
        <w:t>ص21</w:t>
      </w:r>
      <w:proofErr w:type="spellEnd"/>
      <w:r w:rsidRPr="001F4496">
        <w:rPr>
          <w:rFonts w:hint="cs"/>
          <w:sz w:val="24"/>
          <w:szCs w:val="24"/>
          <w:rtl/>
        </w:rPr>
        <w:t>.</w:t>
      </w:r>
    </w:p>
  </w:endnote>
  <w:endnote w:id="2">
    <w:p w:rsidR="004C7F70" w:rsidRPr="001F4496" w:rsidRDefault="004C7F70" w:rsidP="004C7F70">
      <w:pPr>
        <w:pStyle w:val="Notedefin"/>
        <w:bidi/>
        <w:rPr>
          <w:sz w:val="24"/>
          <w:szCs w:val="24"/>
          <w:rtl/>
          <w:lang w:bidi="ar-DZ"/>
        </w:rPr>
      </w:pPr>
      <w:r w:rsidRPr="001F4496">
        <w:rPr>
          <w:rStyle w:val="Appeldenotedefin"/>
          <w:sz w:val="24"/>
          <w:szCs w:val="24"/>
        </w:rPr>
        <w:endnoteRef/>
      </w:r>
      <w:r w:rsidRPr="001F4496">
        <w:rPr>
          <w:sz w:val="24"/>
          <w:szCs w:val="24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-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ينظر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فضل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تامر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اللغة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الثانية،</w:t>
      </w:r>
      <w:proofErr w:type="spellEnd"/>
      <w:r w:rsidR="005A7367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="005A7367">
        <w:rPr>
          <w:rFonts w:hint="cs"/>
          <w:sz w:val="24"/>
          <w:szCs w:val="24"/>
          <w:rtl/>
          <w:lang w:bidi="ar-DZ"/>
        </w:rPr>
        <w:t>ط1</w:t>
      </w:r>
      <w:proofErr w:type="spellEnd"/>
      <w:r w:rsidR="005A7367">
        <w:rPr>
          <w:rFonts w:hint="cs"/>
          <w:sz w:val="24"/>
          <w:szCs w:val="24"/>
          <w:rtl/>
          <w:lang w:bidi="ar-DZ"/>
        </w:rPr>
        <w:t>،المركز الثقافي العربي،بيروت،1994،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ص217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>.</w:t>
      </w:r>
    </w:p>
  </w:endnote>
  <w:endnote w:id="3">
    <w:p w:rsidR="009314DD" w:rsidRPr="001F4496" w:rsidRDefault="009314DD" w:rsidP="009314DD">
      <w:pPr>
        <w:pStyle w:val="Notedefin"/>
        <w:rPr>
          <w:sz w:val="24"/>
          <w:szCs w:val="24"/>
          <w:lang w:bidi="ar-DZ"/>
        </w:rPr>
      </w:pPr>
      <w:r w:rsidRPr="001F4496">
        <w:rPr>
          <w:rStyle w:val="Appeldenotedefin"/>
          <w:sz w:val="24"/>
          <w:szCs w:val="24"/>
        </w:rPr>
        <w:endnoteRef/>
      </w:r>
      <w:r w:rsidRPr="001F4496">
        <w:rPr>
          <w:sz w:val="24"/>
          <w:szCs w:val="24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-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</w:t>
      </w:r>
      <w:r w:rsidRPr="001F4496">
        <w:rPr>
          <w:sz w:val="24"/>
          <w:szCs w:val="24"/>
          <w:lang w:bidi="ar-DZ"/>
        </w:rPr>
        <w:t xml:space="preserve">voir : the </w:t>
      </w:r>
      <w:proofErr w:type="spellStart"/>
      <w:r w:rsidRPr="001F4496">
        <w:rPr>
          <w:sz w:val="24"/>
          <w:szCs w:val="24"/>
          <w:lang w:bidi="ar-DZ"/>
        </w:rPr>
        <w:t>shater</w:t>
      </w:r>
      <w:proofErr w:type="spellEnd"/>
      <w:r w:rsidRPr="001F4496">
        <w:rPr>
          <w:sz w:val="24"/>
          <w:szCs w:val="24"/>
          <w:lang w:bidi="ar-DZ"/>
        </w:rPr>
        <w:t xml:space="preserve"> oxford </w:t>
      </w:r>
      <w:proofErr w:type="spellStart"/>
      <w:r w:rsidRPr="001F4496">
        <w:rPr>
          <w:sz w:val="24"/>
          <w:szCs w:val="24"/>
          <w:lang w:bidi="ar-DZ"/>
        </w:rPr>
        <w:t>dictionary</w:t>
      </w:r>
      <w:proofErr w:type="spellEnd"/>
      <w:r w:rsidRPr="001F4496">
        <w:rPr>
          <w:sz w:val="24"/>
          <w:szCs w:val="24"/>
          <w:lang w:bidi="ar-DZ"/>
        </w:rPr>
        <w:t>, oxford1973, vol, 2, p.13.17.</w:t>
      </w:r>
    </w:p>
  </w:endnote>
  <w:endnote w:id="4">
    <w:p w:rsidR="009314DD" w:rsidRPr="001F4496" w:rsidRDefault="009314DD">
      <w:pPr>
        <w:pStyle w:val="Notedefin"/>
        <w:rPr>
          <w:sz w:val="24"/>
          <w:szCs w:val="24"/>
          <w:lang w:bidi="ar-DZ"/>
        </w:rPr>
      </w:pPr>
      <w:r w:rsidRPr="001F4496">
        <w:rPr>
          <w:rStyle w:val="Appeldenotedefin"/>
          <w:sz w:val="24"/>
          <w:szCs w:val="24"/>
        </w:rPr>
        <w:endnoteRef/>
      </w:r>
      <w:r w:rsidRPr="001F4496">
        <w:rPr>
          <w:sz w:val="24"/>
          <w:szCs w:val="24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-</w:t>
      </w:r>
      <w:proofErr w:type="spellEnd"/>
      <w:r w:rsidRPr="001F4496">
        <w:rPr>
          <w:sz w:val="24"/>
          <w:szCs w:val="24"/>
          <w:lang w:bidi="ar-DZ"/>
        </w:rPr>
        <w:t xml:space="preserve"> dictionnaire </w:t>
      </w:r>
      <w:proofErr w:type="spellStart"/>
      <w:r w:rsidRPr="001F4496">
        <w:rPr>
          <w:sz w:val="24"/>
          <w:szCs w:val="24"/>
          <w:lang w:bidi="ar-DZ"/>
        </w:rPr>
        <w:t>encyclopedique</w:t>
      </w:r>
      <w:proofErr w:type="spellEnd"/>
      <w:r w:rsidRPr="001F4496">
        <w:rPr>
          <w:sz w:val="24"/>
          <w:szCs w:val="24"/>
          <w:lang w:bidi="ar-DZ"/>
        </w:rPr>
        <w:t xml:space="preserve"> </w:t>
      </w:r>
      <w:proofErr w:type="spellStart"/>
      <w:r w:rsidRPr="001F4496">
        <w:rPr>
          <w:sz w:val="24"/>
          <w:szCs w:val="24"/>
          <w:lang w:bidi="ar-DZ"/>
        </w:rPr>
        <w:t>larousse,libraire</w:t>
      </w:r>
      <w:proofErr w:type="spellEnd"/>
      <w:r w:rsidRPr="001F4496">
        <w:rPr>
          <w:sz w:val="24"/>
          <w:szCs w:val="24"/>
          <w:lang w:bidi="ar-DZ"/>
        </w:rPr>
        <w:t xml:space="preserve"> le rousse, paris, </w:t>
      </w:r>
      <w:proofErr w:type="spellStart"/>
      <w:r w:rsidRPr="001F4496">
        <w:rPr>
          <w:sz w:val="24"/>
          <w:szCs w:val="24"/>
          <w:lang w:bidi="ar-DZ"/>
        </w:rPr>
        <w:t>edition</w:t>
      </w:r>
      <w:proofErr w:type="spellEnd"/>
      <w:r w:rsidRPr="001F4496">
        <w:rPr>
          <w:sz w:val="24"/>
          <w:szCs w:val="24"/>
          <w:lang w:bidi="ar-DZ"/>
        </w:rPr>
        <w:t> ,1987,</w:t>
      </w:r>
      <w:r w:rsidR="009C6484" w:rsidRPr="001F4496">
        <w:rPr>
          <w:sz w:val="24"/>
          <w:szCs w:val="24"/>
          <w:lang w:bidi="ar-DZ"/>
        </w:rPr>
        <w:t>p.909.</w:t>
      </w:r>
    </w:p>
  </w:endnote>
  <w:endnote w:id="5">
    <w:p w:rsidR="009C6484" w:rsidRPr="001F4496" w:rsidRDefault="009C6484" w:rsidP="009C6484">
      <w:pPr>
        <w:pStyle w:val="Notedefin"/>
        <w:bidi/>
        <w:rPr>
          <w:sz w:val="24"/>
          <w:szCs w:val="24"/>
          <w:rtl/>
          <w:lang w:bidi="ar-DZ"/>
        </w:rPr>
      </w:pPr>
      <w:r w:rsidRPr="001F4496">
        <w:rPr>
          <w:rStyle w:val="Appeldenotedefin"/>
          <w:sz w:val="24"/>
          <w:szCs w:val="24"/>
        </w:rPr>
        <w:endnoteRef/>
      </w:r>
      <w:r w:rsidRPr="001F4496">
        <w:rPr>
          <w:sz w:val="24"/>
          <w:szCs w:val="24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-</w:t>
      </w:r>
      <w:proofErr w:type="spellEnd"/>
      <w:r w:rsidRPr="001F4496">
        <w:rPr>
          <w:rFonts w:hint="cs"/>
          <w:sz w:val="24"/>
          <w:szCs w:val="24"/>
          <w:rtl/>
        </w:rPr>
        <w:t xml:space="preserve"> عبد الفتاح </w:t>
      </w:r>
      <w:proofErr w:type="spellStart"/>
      <w:r w:rsidRPr="001F4496">
        <w:rPr>
          <w:rFonts w:hint="cs"/>
          <w:sz w:val="24"/>
          <w:szCs w:val="24"/>
          <w:rtl/>
        </w:rPr>
        <w:t>كيليطو،</w:t>
      </w:r>
      <w:proofErr w:type="spellEnd"/>
      <w:r w:rsidRPr="001F4496">
        <w:rPr>
          <w:rFonts w:hint="cs"/>
          <w:sz w:val="24"/>
          <w:szCs w:val="24"/>
          <w:rtl/>
        </w:rPr>
        <w:t xml:space="preserve"> الحكاية والتأويل،</w:t>
      </w:r>
      <w:proofErr w:type="spellStart"/>
      <w:r w:rsidR="005A7367">
        <w:rPr>
          <w:rFonts w:hint="cs"/>
          <w:sz w:val="24"/>
          <w:szCs w:val="24"/>
          <w:rtl/>
        </w:rPr>
        <w:t>ط1</w:t>
      </w:r>
      <w:proofErr w:type="spellEnd"/>
      <w:r w:rsidR="005A7367">
        <w:rPr>
          <w:rFonts w:hint="cs"/>
          <w:sz w:val="24"/>
          <w:szCs w:val="24"/>
          <w:rtl/>
        </w:rPr>
        <w:t xml:space="preserve">،دار </w:t>
      </w:r>
      <w:proofErr w:type="spellStart"/>
      <w:r w:rsidR="005A7367">
        <w:rPr>
          <w:rFonts w:hint="cs"/>
          <w:sz w:val="24"/>
          <w:szCs w:val="24"/>
          <w:rtl/>
        </w:rPr>
        <w:t>توبقال</w:t>
      </w:r>
      <w:proofErr w:type="spellEnd"/>
      <w:r w:rsidR="005A7367">
        <w:rPr>
          <w:rFonts w:hint="cs"/>
          <w:sz w:val="24"/>
          <w:szCs w:val="24"/>
          <w:rtl/>
        </w:rPr>
        <w:t xml:space="preserve"> للنشر،المغرب،1988،</w:t>
      </w:r>
      <w:proofErr w:type="spellStart"/>
      <w:r w:rsidRPr="001F4496">
        <w:rPr>
          <w:rFonts w:hint="cs"/>
          <w:sz w:val="24"/>
          <w:szCs w:val="24"/>
          <w:rtl/>
        </w:rPr>
        <w:t>ص09</w:t>
      </w:r>
      <w:proofErr w:type="spellEnd"/>
    </w:p>
  </w:endnote>
  <w:endnote w:id="6">
    <w:p w:rsidR="00110A09" w:rsidRPr="001F4496" w:rsidRDefault="00110A09" w:rsidP="00110A09">
      <w:pPr>
        <w:pStyle w:val="Notedefin"/>
        <w:bidi/>
        <w:rPr>
          <w:sz w:val="24"/>
          <w:szCs w:val="24"/>
          <w:rtl/>
          <w:lang w:bidi="ar-DZ"/>
        </w:rPr>
      </w:pPr>
      <w:r w:rsidRPr="001F4496">
        <w:rPr>
          <w:rStyle w:val="Appeldenotedefin"/>
          <w:sz w:val="24"/>
          <w:szCs w:val="24"/>
        </w:rPr>
        <w:endnoteRef/>
      </w:r>
      <w:r w:rsidRPr="001F4496">
        <w:rPr>
          <w:sz w:val="24"/>
          <w:szCs w:val="24"/>
        </w:rPr>
        <w:t xml:space="preserve"> </w:t>
      </w:r>
      <w:r w:rsidRPr="001F4496">
        <w:rPr>
          <w:rFonts w:hint="cs"/>
          <w:sz w:val="24"/>
          <w:szCs w:val="24"/>
          <w:rtl/>
        </w:rPr>
        <w:t xml:space="preserve"> عبد الله </w:t>
      </w:r>
      <w:proofErr w:type="spellStart"/>
      <w:r w:rsidRPr="001F4496">
        <w:rPr>
          <w:rFonts w:hint="cs"/>
          <w:sz w:val="24"/>
          <w:szCs w:val="24"/>
          <w:rtl/>
        </w:rPr>
        <w:t>ابراهيم،</w:t>
      </w:r>
      <w:proofErr w:type="spellEnd"/>
      <w:r w:rsidRPr="001F4496">
        <w:rPr>
          <w:rFonts w:hint="cs"/>
          <w:sz w:val="24"/>
          <w:szCs w:val="24"/>
          <w:rtl/>
        </w:rPr>
        <w:t xml:space="preserve"> الثقافة العربية والمرجعيات </w:t>
      </w:r>
      <w:proofErr w:type="spellStart"/>
      <w:r w:rsidRPr="001F4496">
        <w:rPr>
          <w:rFonts w:hint="cs"/>
          <w:sz w:val="24"/>
          <w:szCs w:val="24"/>
          <w:rtl/>
        </w:rPr>
        <w:t>المستعارة،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="005A7367">
        <w:rPr>
          <w:rFonts w:hint="cs"/>
          <w:sz w:val="24"/>
          <w:szCs w:val="24"/>
          <w:rtl/>
        </w:rPr>
        <w:t>ط1</w:t>
      </w:r>
      <w:proofErr w:type="spellEnd"/>
      <w:r w:rsidR="005A7367">
        <w:rPr>
          <w:rFonts w:hint="cs"/>
          <w:sz w:val="24"/>
          <w:szCs w:val="24"/>
          <w:rtl/>
        </w:rPr>
        <w:t xml:space="preserve">،دار </w:t>
      </w:r>
      <w:proofErr w:type="spellStart"/>
      <w:r w:rsidR="005A7367">
        <w:rPr>
          <w:rFonts w:hint="cs"/>
          <w:sz w:val="24"/>
          <w:szCs w:val="24"/>
          <w:rtl/>
        </w:rPr>
        <w:t>الأمان،</w:t>
      </w:r>
      <w:proofErr w:type="spellEnd"/>
      <w:r w:rsidR="005A7367">
        <w:rPr>
          <w:rFonts w:hint="cs"/>
          <w:sz w:val="24"/>
          <w:szCs w:val="24"/>
          <w:rtl/>
        </w:rPr>
        <w:t xml:space="preserve"> </w:t>
      </w:r>
      <w:proofErr w:type="spellStart"/>
      <w:r w:rsidR="005A7367">
        <w:rPr>
          <w:rFonts w:hint="cs"/>
          <w:sz w:val="24"/>
          <w:szCs w:val="24"/>
          <w:rtl/>
        </w:rPr>
        <w:t>الرباط،</w:t>
      </w:r>
      <w:proofErr w:type="spellEnd"/>
      <w:r w:rsidR="005A7367">
        <w:rPr>
          <w:rFonts w:hint="cs"/>
          <w:sz w:val="24"/>
          <w:szCs w:val="24"/>
          <w:rtl/>
        </w:rPr>
        <w:t xml:space="preserve"> المغرب،2010،</w:t>
      </w:r>
      <w:r w:rsidRPr="001F4496">
        <w:rPr>
          <w:rFonts w:hint="cs"/>
          <w:sz w:val="24"/>
          <w:szCs w:val="24"/>
          <w:rtl/>
        </w:rPr>
        <w:t>ص 59.</w:t>
      </w:r>
    </w:p>
  </w:endnote>
  <w:endnote w:id="7">
    <w:p w:rsidR="00486AAF" w:rsidRPr="001F4496" w:rsidRDefault="00486AAF" w:rsidP="00486AAF">
      <w:pPr>
        <w:pStyle w:val="Notedefin"/>
        <w:bidi/>
        <w:rPr>
          <w:sz w:val="24"/>
          <w:szCs w:val="24"/>
          <w:rtl/>
          <w:lang w:bidi="ar-DZ"/>
        </w:rPr>
      </w:pPr>
      <w:r w:rsidRPr="001F4496">
        <w:rPr>
          <w:rStyle w:val="Appeldenotedefin"/>
          <w:sz w:val="24"/>
          <w:szCs w:val="24"/>
        </w:rPr>
        <w:endnoteRef/>
      </w:r>
      <w:r w:rsidRPr="001F4496">
        <w:rPr>
          <w:sz w:val="24"/>
          <w:szCs w:val="24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-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أحمد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علبي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المنهجية في البحث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الأدبي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ط1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دار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الفرابي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لبنان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1999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ص21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>.</w:t>
      </w:r>
    </w:p>
  </w:endnote>
  <w:endnote w:id="8">
    <w:p w:rsidR="00486AAF" w:rsidRPr="001F4496" w:rsidRDefault="00486AAF" w:rsidP="00486AAF">
      <w:pPr>
        <w:pStyle w:val="Notedefin"/>
        <w:bidi/>
        <w:rPr>
          <w:sz w:val="24"/>
          <w:szCs w:val="24"/>
          <w:rtl/>
          <w:lang w:bidi="ar-DZ"/>
        </w:rPr>
      </w:pPr>
      <w:r w:rsidRPr="001F4496">
        <w:rPr>
          <w:rStyle w:val="Appeldenotedefin"/>
          <w:sz w:val="24"/>
          <w:szCs w:val="24"/>
        </w:rPr>
        <w:endnoteRef/>
      </w:r>
      <w:r w:rsidRPr="001F4496">
        <w:rPr>
          <w:sz w:val="24"/>
          <w:szCs w:val="24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-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اميل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يعقوب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كيف تكتب بحثا أو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منهجية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جروس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بيرس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طرابلس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لبنان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1976،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ص9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>-11.</w:t>
      </w:r>
    </w:p>
  </w:endnote>
  <w:endnote w:id="9">
    <w:p w:rsidR="00690895" w:rsidRPr="001F4496" w:rsidRDefault="00690895" w:rsidP="004B390A">
      <w:pPr>
        <w:pStyle w:val="Notedefin"/>
        <w:bidi/>
        <w:rPr>
          <w:sz w:val="24"/>
          <w:szCs w:val="24"/>
          <w:rtl/>
        </w:rPr>
      </w:pPr>
      <w:r w:rsidRPr="001F4496">
        <w:rPr>
          <w:rStyle w:val="Appeldenotedefin"/>
          <w:sz w:val="24"/>
          <w:szCs w:val="24"/>
        </w:rPr>
        <w:endnoteRef/>
      </w:r>
      <w:r w:rsidRPr="001F4496">
        <w:rPr>
          <w:sz w:val="24"/>
          <w:szCs w:val="24"/>
        </w:rPr>
        <w:t xml:space="preserve"> </w:t>
      </w:r>
      <w:proofErr w:type="spellStart"/>
      <w:r w:rsidR="00695E03" w:rsidRPr="001F4496">
        <w:rPr>
          <w:rFonts w:hint="cs"/>
          <w:sz w:val="24"/>
          <w:szCs w:val="24"/>
          <w:rtl/>
        </w:rPr>
        <w:t>-</w:t>
      </w:r>
      <w:proofErr w:type="spellEnd"/>
      <w:r w:rsidR="00695E03" w:rsidRPr="001F4496">
        <w:rPr>
          <w:rFonts w:hint="cs"/>
          <w:sz w:val="24"/>
          <w:szCs w:val="24"/>
          <w:rtl/>
        </w:rPr>
        <w:t xml:space="preserve"> عبد الله </w:t>
      </w:r>
      <w:proofErr w:type="spellStart"/>
      <w:r w:rsidR="00695E03" w:rsidRPr="001F4496">
        <w:rPr>
          <w:rFonts w:hint="cs"/>
          <w:sz w:val="24"/>
          <w:szCs w:val="24"/>
          <w:rtl/>
        </w:rPr>
        <w:t>العروي</w:t>
      </w:r>
      <w:r w:rsidRPr="001F4496">
        <w:rPr>
          <w:rFonts w:hint="cs"/>
          <w:sz w:val="24"/>
          <w:szCs w:val="24"/>
          <w:rtl/>
        </w:rPr>
        <w:t>،</w:t>
      </w:r>
      <w:proofErr w:type="spellEnd"/>
      <w:r w:rsidRPr="001F4496">
        <w:rPr>
          <w:rFonts w:hint="cs"/>
          <w:sz w:val="24"/>
          <w:szCs w:val="24"/>
          <w:rtl/>
        </w:rPr>
        <w:t xml:space="preserve"> ع.الفتاح </w:t>
      </w:r>
      <w:proofErr w:type="spellStart"/>
      <w:r w:rsidRPr="001F4496">
        <w:rPr>
          <w:rFonts w:hint="cs"/>
          <w:sz w:val="24"/>
          <w:szCs w:val="24"/>
          <w:rtl/>
        </w:rPr>
        <w:t>كيليطو،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م،ع،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الجابري،</w:t>
      </w:r>
      <w:proofErr w:type="spellEnd"/>
      <w:r w:rsidRPr="001F4496">
        <w:rPr>
          <w:rFonts w:hint="cs"/>
          <w:sz w:val="24"/>
          <w:szCs w:val="24"/>
          <w:rtl/>
        </w:rPr>
        <w:t xml:space="preserve"> المنهجية في الأدب والعلوم الانسانية،</w:t>
      </w:r>
      <w:proofErr w:type="spellStart"/>
      <w:r w:rsidRPr="001F4496">
        <w:rPr>
          <w:rFonts w:hint="cs"/>
          <w:sz w:val="24"/>
          <w:szCs w:val="24"/>
          <w:rtl/>
        </w:rPr>
        <w:t>دط،</w:t>
      </w:r>
      <w:proofErr w:type="spellEnd"/>
      <w:r w:rsidRPr="001F4496">
        <w:rPr>
          <w:rFonts w:hint="cs"/>
          <w:sz w:val="24"/>
          <w:szCs w:val="24"/>
          <w:rtl/>
        </w:rPr>
        <w:t xml:space="preserve"> دار </w:t>
      </w:r>
      <w:proofErr w:type="spellStart"/>
      <w:r w:rsidRPr="001F4496">
        <w:rPr>
          <w:rFonts w:hint="cs"/>
          <w:sz w:val="24"/>
          <w:szCs w:val="24"/>
          <w:rtl/>
        </w:rPr>
        <w:t>توبقال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للنشر،</w:t>
      </w:r>
      <w:proofErr w:type="spellEnd"/>
      <w:r w:rsidRPr="001F4496">
        <w:rPr>
          <w:rFonts w:hint="cs"/>
          <w:sz w:val="24"/>
          <w:szCs w:val="24"/>
          <w:rtl/>
        </w:rPr>
        <w:t xml:space="preserve"> الدار </w:t>
      </w:r>
      <w:proofErr w:type="spellStart"/>
      <w:r w:rsidRPr="001F4496">
        <w:rPr>
          <w:rFonts w:hint="cs"/>
          <w:sz w:val="24"/>
          <w:szCs w:val="24"/>
          <w:rtl/>
        </w:rPr>
        <w:t>البيضاء،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المغرب،</w:t>
      </w:r>
      <w:proofErr w:type="spellEnd"/>
      <w:r w:rsidRPr="001F4496">
        <w:rPr>
          <w:rFonts w:hint="cs"/>
          <w:sz w:val="24"/>
          <w:szCs w:val="24"/>
          <w:rtl/>
        </w:rPr>
        <w:t xml:space="preserve"> 1986،</w:t>
      </w:r>
      <w:proofErr w:type="spellStart"/>
      <w:r w:rsidRPr="001F4496">
        <w:rPr>
          <w:rFonts w:hint="cs"/>
          <w:sz w:val="24"/>
          <w:szCs w:val="24"/>
          <w:rtl/>
        </w:rPr>
        <w:t>ص9</w:t>
      </w:r>
      <w:proofErr w:type="spellEnd"/>
      <w:r w:rsidRPr="001F4496">
        <w:rPr>
          <w:rFonts w:hint="cs"/>
          <w:sz w:val="24"/>
          <w:szCs w:val="24"/>
          <w:rtl/>
        </w:rPr>
        <w:t>-10.</w:t>
      </w:r>
      <w:r w:rsidR="00695E03" w:rsidRPr="001F4496">
        <w:rPr>
          <w:rFonts w:hint="cs"/>
          <w:sz w:val="24"/>
          <w:szCs w:val="24"/>
          <w:rtl/>
        </w:rPr>
        <w:t>ن</w:t>
      </w:r>
    </w:p>
  </w:endnote>
  <w:endnote w:id="10">
    <w:p w:rsidR="00695E03" w:rsidRPr="001F4496" w:rsidRDefault="00695E03" w:rsidP="00695E03">
      <w:pPr>
        <w:pStyle w:val="Notedefin"/>
        <w:bidi/>
        <w:rPr>
          <w:sz w:val="24"/>
          <w:szCs w:val="24"/>
          <w:rtl/>
          <w:lang w:bidi="ar-DZ"/>
        </w:rPr>
      </w:pPr>
      <w:r w:rsidRPr="001F4496">
        <w:rPr>
          <w:rStyle w:val="Appeldenotedefin"/>
          <w:sz w:val="24"/>
          <w:szCs w:val="24"/>
        </w:rPr>
        <w:endnoteRef/>
      </w:r>
      <w:r w:rsidRPr="001F4496">
        <w:rPr>
          <w:sz w:val="24"/>
          <w:szCs w:val="24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-</w:t>
      </w:r>
      <w:proofErr w:type="spellEnd"/>
      <w:r w:rsidRPr="001F4496">
        <w:rPr>
          <w:rFonts w:hint="cs"/>
          <w:sz w:val="24"/>
          <w:szCs w:val="24"/>
          <w:rtl/>
        </w:rPr>
        <w:t xml:space="preserve"> شوقي </w:t>
      </w:r>
      <w:proofErr w:type="spellStart"/>
      <w:r w:rsidRPr="001F4496">
        <w:rPr>
          <w:rFonts w:hint="cs"/>
          <w:sz w:val="24"/>
          <w:szCs w:val="24"/>
          <w:rtl/>
        </w:rPr>
        <w:t>ضيف،</w:t>
      </w:r>
      <w:proofErr w:type="spellEnd"/>
      <w:r w:rsidRPr="001F4496">
        <w:rPr>
          <w:rFonts w:hint="cs"/>
          <w:sz w:val="24"/>
          <w:szCs w:val="24"/>
          <w:rtl/>
        </w:rPr>
        <w:t xml:space="preserve"> البحث الأدبي</w:t>
      </w:r>
      <w:proofErr w:type="spellStart"/>
      <w:r w:rsidRPr="001F4496">
        <w:rPr>
          <w:rFonts w:hint="cs"/>
          <w:sz w:val="24"/>
          <w:szCs w:val="24"/>
          <w:rtl/>
        </w:rPr>
        <w:t>(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طبيعته،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مناهجه،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اصوله،</w:t>
      </w:r>
      <w:proofErr w:type="spellEnd"/>
      <w:r w:rsidRPr="001F4496">
        <w:rPr>
          <w:rFonts w:hint="cs"/>
          <w:sz w:val="24"/>
          <w:szCs w:val="24"/>
          <w:rtl/>
        </w:rPr>
        <w:t xml:space="preserve"> مصادره</w:t>
      </w:r>
      <w:proofErr w:type="spellStart"/>
      <w:r w:rsidRPr="001F4496">
        <w:rPr>
          <w:rFonts w:hint="cs"/>
          <w:sz w:val="24"/>
          <w:szCs w:val="24"/>
          <w:rtl/>
        </w:rPr>
        <w:t>)،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ط7،</w:t>
      </w:r>
      <w:proofErr w:type="spellEnd"/>
      <w:r w:rsidRPr="001F4496">
        <w:rPr>
          <w:rFonts w:hint="cs"/>
          <w:sz w:val="24"/>
          <w:szCs w:val="24"/>
          <w:rtl/>
        </w:rPr>
        <w:t xml:space="preserve"> دار </w:t>
      </w:r>
      <w:proofErr w:type="spellStart"/>
      <w:r w:rsidRPr="001F4496">
        <w:rPr>
          <w:rFonts w:hint="cs"/>
          <w:sz w:val="24"/>
          <w:szCs w:val="24"/>
          <w:rtl/>
        </w:rPr>
        <w:t>المعارف،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القاهرة،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دت،</w:t>
      </w:r>
      <w:proofErr w:type="spellEnd"/>
      <w:r w:rsidRPr="001F4496">
        <w:rPr>
          <w:rFonts w:hint="cs"/>
          <w:sz w:val="24"/>
          <w:szCs w:val="24"/>
          <w:rtl/>
        </w:rPr>
        <w:t xml:space="preserve"> ص 09-15.</w:t>
      </w:r>
    </w:p>
  </w:endnote>
  <w:endnote w:id="11">
    <w:p w:rsidR="00FC03C0" w:rsidRPr="001F4496" w:rsidRDefault="00FC03C0" w:rsidP="00FC03C0">
      <w:pPr>
        <w:pStyle w:val="Notedefin"/>
        <w:bidi/>
        <w:rPr>
          <w:sz w:val="24"/>
          <w:szCs w:val="24"/>
          <w:rtl/>
          <w:lang w:bidi="ar-DZ"/>
        </w:rPr>
      </w:pPr>
      <w:r w:rsidRPr="001F4496">
        <w:rPr>
          <w:rStyle w:val="Appeldenotedefin"/>
          <w:sz w:val="24"/>
          <w:szCs w:val="24"/>
        </w:rPr>
        <w:endnoteRef/>
      </w:r>
      <w:r w:rsidRPr="001F4496">
        <w:rPr>
          <w:sz w:val="24"/>
          <w:szCs w:val="24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-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المرجع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نفسه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ص 17،18،19،22.</w:t>
      </w:r>
    </w:p>
  </w:endnote>
  <w:endnote w:id="12">
    <w:p w:rsidR="00D94C8D" w:rsidRPr="001F4496" w:rsidRDefault="00D94C8D" w:rsidP="00D94C8D">
      <w:pPr>
        <w:pStyle w:val="Notedefin"/>
        <w:bidi/>
        <w:rPr>
          <w:sz w:val="24"/>
          <w:szCs w:val="24"/>
          <w:rtl/>
          <w:lang w:bidi="ar-DZ"/>
        </w:rPr>
      </w:pPr>
      <w:r w:rsidRPr="001F4496">
        <w:rPr>
          <w:rStyle w:val="Appeldenotedefin"/>
          <w:sz w:val="24"/>
          <w:szCs w:val="24"/>
        </w:rPr>
        <w:endnoteRef/>
      </w:r>
      <w:r w:rsidRPr="001F4496">
        <w:rPr>
          <w:sz w:val="24"/>
          <w:szCs w:val="24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-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ينظر:</w:t>
      </w:r>
      <w:proofErr w:type="spellEnd"/>
      <w:r w:rsidRPr="001F4496">
        <w:rPr>
          <w:rFonts w:hint="cs"/>
          <w:sz w:val="24"/>
          <w:szCs w:val="24"/>
          <w:rtl/>
        </w:rPr>
        <w:t xml:space="preserve"> أحمد </w:t>
      </w:r>
      <w:proofErr w:type="spellStart"/>
      <w:r w:rsidRPr="001F4496">
        <w:rPr>
          <w:rFonts w:hint="cs"/>
          <w:sz w:val="24"/>
          <w:szCs w:val="24"/>
          <w:rtl/>
        </w:rPr>
        <w:t>علبي،</w:t>
      </w:r>
      <w:proofErr w:type="spellEnd"/>
      <w:r w:rsidRPr="001F4496">
        <w:rPr>
          <w:rFonts w:hint="cs"/>
          <w:sz w:val="24"/>
          <w:szCs w:val="24"/>
          <w:rtl/>
        </w:rPr>
        <w:t xml:space="preserve"> المنهجية في البحث </w:t>
      </w:r>
      <w:proofErr w:type="spellStart"/>
      <w:r w:rsidRPr="001F4496">
        <w:rPr>
          <w:rFonts w:hint="cs"/>
          <w:sz w:val="24"/>
          <w:szCs w:val="24"/>
          <w:rtl/>
        </w:rPr>
        <w:t>الأدبي،</w:t>
      </w:r>
      <w:proofErr w:type="spellEnd"/>
      <w:r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ص32</w:t>
      </w:r>
      <w:proofErr w:type="spellEnd"/>
      <w:r w:rsidRPr="001F4496">
        <w:rPr>
          <w:rFonts w:hint="cs"/>
          <w:sz w:val="24"/>
          <w:szCs w:val="24"/>
          <w:rtl/>
        </w:rPr>
        <w:t>-38.</w:t>
      </w:r>
    </w:p>
  </w:endnote>
  <w:endnote w:id="13">
    <w:p w:rsidR="00D94C8D" w:rsidRPr="001F4496" w:rsidRDefault="00D94C8D" w:rsidP="00D94C8D">
      <w:pPr>
        <w:pStyle w:val="Notedefin"/>
        <w:bidi/>
        <w:rPr>
          <w:sz w:val="24"/>
          <w:szCs w:val="24"/>
          <w:rtl/>
          <w:lang w:bidi="ar-DZ"/>
        </w:rPr>
      </w:pPr>
      <w:r w:rsidRPr="001F4496">
        <w:rPr>
          <w:rStyle w:val="Appeldenotedefin"/>
          <w:sz w:val="24"/>
          <w:szCs w:val="24"/>
        </w:rPr>
        <w:endnoteRef/>
      </w:r>
      <w:r w:rsidRPr="001F4496">
        <w:rPr>
          <w:sz w:val="24"/>
          <w:szCs w:val="24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-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ينظر 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: مهدي فضل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الله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أصول كتابة البحث وقواعد </w:t>
      </w:r>
      <w:proofErr w:type="gramStart"/>
      <w:r w:rsidRPr="001F4496">
        <w:rPr>
          <w:rFonts w:hint="cs"/>
          <w:sz w:val="24"/>
          <w:szCs w:val="24"/>
          <w:rtl/>
          <w:lang w:bidi="ar-DZ"/>
        </w:rPr>
        <w:t xml:space="preserve">التحقيق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،</w:t>
      </w:r>
      <w:proofErr w:type="spellEnd"/>
      <w:proofErr w:type="gramEnd"/>
      <w:r w:rsidRPr="001F4496">
        <w:rPr>
          <w:rFonts w:hint="cs"/>
          <w:sz w:val="24"/>
          <w:szCs w:val="24"/>
          <w:rtl/>
          <w:lang w:bidi="ar-DZ"/>
        </w:rPr>
        <w:t xml:space="preserve"> دار الطليعة للطباعة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والنشر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  <w:lang w:bidi="ar-DZ"/>
        </w:rPr>
        <w:t>بيروت،</w:t>
      </w:r>
      <w:proofErr w:type="spellEnd"/>
      <w:r w:rsidRPr="001F4496">
        <w:rPr>
          <w:rFonts w:hint="cs"/>
          <w:sz w:val="24"/>
          <w:szCs w:val="24"/>
          <w:rtl/>
          <w:lang w:bidi="ar-DZ"/>
        </w:rPr>
        <w:t xml:space="preserve"> 1993،ص 32.</w:t>
      </w:r>
    </w:p>
  </w:endnote>
  <w:endnote w:id="14">
    <w:p w:rsidR="00C03F2B" w:rsidRPr="001F4496" w:rsidRDefault="00C03F2B" w:rsidP="00C03F2B">
      <w:pPr>
        <w:pStyle w:val="Notedefin"/>
        <w:bidi/>
        <w:rPr>
          <w:sz w:val="24"/>
          <w:szCs w:val="24"/>
          <w:rtl/>
          <w:lang w:bidi="ar-DZ"/>
        </w:rPr>
      </w:pPr>
      <w:r w:rsidRPr="001F4496">
        <w:rPr>
          <w:rStyle w:val="Appeldenotedefin"/>
          <w:sz w:val="24"/>
          <w:szCs w:val="24"/>
        </w:rPr>
        <w:endnoteRef/>
      </w:r>
      <w:r w:rsidRPr="001F4496">
        <w:rPr>
          <w:sz w:val="24"/>
          <w:szCs w:val="24"/>
        </w:rPr>
        <w:t xml:space="preserve"> </w:t>
      </w:r>
      <w:proofErr w:type="spellStart"/>
      <w:r w:rsidRPr="001F4496">
        <w:rPr>
          <w:rFonts w:hint="cs"/>
          <w:sz w:val="24"/>
          <w:szCs w:val="24"/>
          <w:rtl/>
        </w:rPr>
        <w:t>-</w:t>
      </w:r>
      <w:proofErr w:type="spellEnd"/>
      <w:r w:rsidRPr="001F4496">
        <w:rPr>
          <w:rFonts w:hint="cs"/>
          <w:sz w:val="24"/>
          <w:szCs w:val="24"/>
          <w:rtl/>
        </w:rPr>
        <w:t xml:space="preserve"> المرجع </w:t>
      </w:r>
      <w:proofErr w:type="spellStart"/>
      <w:r w:rsidRPr="001F4496">
        <w:rPr>
          <w:rFonts w:hint="cs"/>
          <w:sz w:val="24"/>
          <w:szCs w:val="24"/>
          <w:rtl/>
        </w:rPr>
        <w:t>نفسه،</w:t>
      </w:r>
      <w:proofErr w:type="spellEnd"/>
      <w:r w:rsidRPr="001F4496">
        <w:rPr>
          <w:rFonts w:hint="cs"/>
          <w:sz w:val="24"/>
          <w:szCs w:val="24"/>
          <w:rtl/>
        </w:rPr>
        <w:t xml:space="preserve"> ص 32،33.</w:t>
      </w:r>
    </w:p>
  </w:endnote>
  <w:endnote w:id="15">
    <w:p w:rsidR="00802A61" w:rsidRPr="001F4496" w:rsidRDefault="00802A61" w:rsidP="00B050EA">
      <w:pPr>
        <w:pStyle w:val="Notedefin"/>
        <w:bidi/>
        <w:rPr>
          <w:sz w:val="24"/>
          <w:szCs w:val="24"/>
          <w:rtl/>
          <w:lang w:bidi="ar-DZ"/>
        </w:rPr>
      </w:pPr>
      <w:r w:rsidRPr="001F4496">
        <w:rPr>
          <w:rStyle w:val="Appeldenotedefin"/>
          <w:sz w:val="24"/>
          <w:szCs w:val="24"/>
        </w:rPr>
        <w:endnoteRef/>
      </w:r>
      <w:r w:rsidRPr="001F4496">
        <w:rPr>
          <w:sz w:val="24"/>
          <w:szCs w:val="24"/>
        </w:rPr>
        <w:t xml:space="preserve"> </w:t>
      </w:r>
      <w:proofErr w:type="spellStart"/>
      <w:r w:rsidR="00B050EA" w:rsidRPr="001F4496">
        <w:rPr>
          <w:rFonts w:hint="cs"/>
          <w:sz w:val="24"/>
          <w:szCs w:val="24"/>
          <w:rtl/>
        </w:rPr>
        <w:t>-</w:t>
      </w:r>
      <w:proofErr w:type="spellEnd"/>
      <w:r w:rsidR="00B050EA" w:rsidRPr="001F4496">
        <w:rPr>
          <w:rFonts w:hint="cs"/>
          <w:sz w:val="24"/>
          <w:szCs w:val="24"/>
          <w:rtl/>
        </w:rPr>
        <w:t xml:space="preserve"> المرجع </w:t>
      </w:r>
      <w:proofErr w:type="spellStart"/>
      <w:r w:rsidR="00B050EA" w:rsidRPr="001F4496">
        <w:rPr>
          <w:rFonts w:hint="cs"/>
          <w:sz w:val="24"/>
          <w:szCs w:val="24"/>
          <w:rtl/>
        </w:rPr>
        <w:t>نفسه،</w:t>
      </w:r>
      <w:proofErr w:type="spellEnd"/>
      <w:r w:rsidR="00B050EA" w:rsidRPr="001F4496">
        <w:rPr>
          <w:rFonts w:hint="cs"/>
          <w:sz w:val="24"/>
          <w:szCs w:val="24"/>
          <w:rtl/>
        </w:rPr>
        <w:t xml:space="preserve"> </w:t>
      </w:r>
      <w:proofErr w:type="spellStart"/>
      <w:r w:rsidR="00B050EA" w:rsidRPr="001F4496">
        <w:rPr>
          <w:rFonts w:hint="cs"/>
          <w:sz w:val="24"/>
          <w:szCs w:val="24"/>
          <w:rtl/>
        </w:rPr>
        <w:t>ص58</w:t>
      </w:r>
      <w:proofErr w:type="spellEnd"/>
      <w:r w:rsidR="00B050EA" w:rsidRPr="001F4496">
        <w:rPr>
          <w:rFonts w:hint="cs"/>
          <w:sz w:val="24"/>
          <w:szCs w:val="24"/>
          <w:rtl/>
        </w:rPr>
        <w:t>.</w:t>
      </w:r>
    </w:p>
  </w:endnote>
  <w:endnote w:id="16">
    <w:p w:rsidR="001F4496" w:rsidRDefault="001F4496" w:rsidP="001F4496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ينظر:</w:t>
      </w:r>
      <w:proofErr w:type="spellEnd"/>
      <w:r>
        <w:rPr>
          <w:rFonts w:hint="cs"/>
          <w:rtl/>
        </w:rPr>
        <w:t xml:space="preserve"> الهاشمي بن </w:t>
      </w:r>
      <w:proofErr w:type="spellStart"/>
      <w:r>
        <w:rPr>
          <w:rFonts w:hint="cs"/>
          <w:rtl/>
        </w:rPr>
        <w:t>واضح،</w:t>
      </w:r>
      <w:proofErr w:type="spellEnd"/>
      <w:r>
        <w:rPr>
          <w:rFonts w:hint="cs"/>
          <w:rtl/>
        </w:rPr>
        <w:t xml:space="preserve"> منهجية إعداد البحوث الدراسات </w:t>
      </w:r>
      <w:proofErr w:type="spellStart"/>
      <w:r>
        <w:rPr>
          <w:rFonts w:hint="cs"/>
          <w:rtl/>
        </w:rPr>
        <w:t>العلمية،</w:t>
      </w:r>
      <w:proofErr w:type="spellEnd"/>
      <w:r>
        <w:rPr>
          <w:rFonts w:hint="cs"/>
          <w:rtl/>
        </w:rPr>
        <w:t xml:space="preserve"> جامعة محمد </w:t>
      </w:r>
      <w:proofErr w:type="spellStart"/>
      <w:r>
        <w:rPr>
          <w:rFonts w:hint="cs"/>
          <w:rtl/>
        </w:rPr>
        <w:t>بوضياف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سيلة،</w:t>
      </w:r>
      <w:proofErr w:type="spellEnd"/>
      <w:r>
        <w:rPr>
          <w:rFonts w:hint="cs"/>
          <w:rtl/>
        </w:rPr>
        <w:t xml:space="preserve"> </w:t>
      </w:r>
      <w:proofErr w:type="spellStart"/>
      <w:r w:rsidRPr="001F4496">
        <w:rPr>
          <w:rFonts w:hint="cs"/>
          <w:sz w:val="28"/>
          <w:szCs w:val="28"/>
          <w:rtl/>
        </w:rPr>
        <w:t>2016</w:t>
      </w:r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ص 75-82.</w:t>
      </w:r>
    </w:p>
  </w:endnote>
  <w:endnote w:id="17">
    <w:p w:rsidR="00717680" w:rsidRDefault="00717680" w:rsidP="00717680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شوقي </w:t>
      </w:r>
      <w:proofErr w:type="spellStart"/>
      <w:r>
        <w:rPr>
          <w:rFonts w:hint="cs"/>
          <w:rtl/>
        </w:rPr>
        <w:t>ضيفـ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بحثالأدبي(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طبيعته،</w:t>
      </w:r>
      <w:proofErr w:type="spellEnd"/>
      <w:r>
        <w:rPr>
          <w:rFonts w:hint="cs"/>
          <w:rtl/>
        </w:rPr>
        <w:t xml:space="preserve"> مناهجه وأصول مصادره</w:t>
      </w:r>
      <w:proofErr w:type="spellStart"/>
      <w:r>
        <w:rPr>
          <w:rFonts w:hint="cs"/>
          <w:rtl/>
        </w:rPr>
        <w:t>)،</w:t>
      </w:r>
      <w:proofErr w:type="spellEnd"/>
      <w:r>
        <w:rPr>
          <w:rFonts w:hint="cs"/>
          <w:rtl/>
        </w:rPr>
        <w:t xml:space="preserve"> ص 63.</w:t>
      </w:r>
    </w:p>
  </w:endnote>
  <w:endnote w:id="18">
    <w:p w:rsidR="004B31AE" w:rsidRDefault="004B31AE" w:rsidP="004B31AE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المرجع </w:t>
      </w:r>
      <w:proofErr w:type="spellStart"/>
      <w:r>
        <w:rPr>
          <w:rFonts w:hint="cs"/>
          <w:rtl/>
        </w:rPr>
        <w:t>نفسه،</w:t>
      </w:r>
      <w:proofErr w:type="spellEnd"/>
      <w:r>
        <w:rPr>
          <w:rFonts w:hint="cs"/>
          <w:rtl/>
        </w:rPr>
        <w:t xml:space="preserve"> ص 64-65.</w:t>
      </w:r>
    </w:p>
  </w:endnote>
  <w:endnote w:id="19">
    <w:p w:rsidR="004B31AE" w:rsidRDefault="004B31AE" w:rsidP="004B31AE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proofErr w:type="spellStart"/>
      <w:r>
        <w:rPr>
          <w:rFonts w:hint="cs"/>
          <w:rtl/>
          <w:lang w:bidi="ar-DZ"/>
        </w:rPr>
        <w:t>-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ينظر:</w:t>
      </w:r>
      <w:proofErr w:type="spellEnd"/>
      <w:r>
        <w:rPr>
          <w:rFonts w:hint="cs"/>
          <w:rtl/>
          <w:lang w:bidi="ar-DZ"/>
        </w:rPr>
        <w:t xml:space="preserve"> المرجع </w:t>
      </w:r>
      <w:proofErr w:type="spellStart"/>
      <w:r>
        <w:rPr>
          <w:rFonts w:hint="cs"/>
          <w:rtl/>
          <w:lang w:bidi="ar-DZ"/>
        </w:rPr>
        <w:t>نفسه،</w:t>
      </w:r>
      <w:proofErr w:type="spellEnd"/>
      <w:r>
        <w:rPr>
          <w:rFonts w:hint="cs"/>
          <w:rtl/>
          <w:lang w:bidi="ar-DZ"/>
        </w:rPr>
        <w:t xml:space="preserve"> ص 38.</w:t>
      </w:r>
    </w:p>
  </w:endnote>
  <w:endnote w:id="20">
    <w:p w:rsidR="00E219CA" w:rsidRDefault="00E219CA" w:rsidP="00E219CA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ن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يور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غادامير،</w:t>
      </w:r>
      <w:proofErr w:type="spellEnd"/>
      <w:r>
        <w:rPr>
          <w:rFonts w:hint="cs"/>
          <w:rtl/>
        </w:rPr>
        <w:t xml:space="preserve"> فلسفة التأويل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أصول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بادئ،</w:t>
      </w:r>
      <w:proofErr w:type="spellEnd"/>
      <w:r>
        <w:rPr>
          <w:rFonts w:hint="cs"/>
          <w:rtl/>
        </w:rPr>
        <w:t xml:space="preserve"> الأهداف</w:t>
      </w:r>
      <w:proofErr w:type="spellStart"/>
      <w:r>
        <w:rPr>
          <w:rFonts w:hint="cs"/>
          <w:rtl/>
        </w:rPr>
        <w:t>)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ر:</w:t>
      </w:r>
      <w:proofErr w:type="spellEnd"/>
      <w:r>
        <w:rPr>
          <w:rFonts w:hint="cs"/>
          <w:rtl/>
        </w:rPr>
        <w:t xml:space="preserve"> محمد شوقي </w:t>
      </w:r>
      <w:proofErr w:type="spellStart"/>
      <w:r>
        <w:rPr>
          <w:rFonts w:hint="cs"/>
          <w:rtl/>
        </w:rPr>
        <w:t>الزين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ط2</w:t>
      </w:r>
      <w:proofErr w:type="spellEnd"/>
      <w:r>
        <w:rPr>
          <w:rFonts w:hint="cs"/>
          <w:rtl/>
        </w:rPr>
        <w:t xml:space="preserve">،منشورات </w:t>
      </w:r>
      <w:proofErr w:type="spellStart"/>
      <w:r>
        <w:rPr>
          <w:rFonts w:hint="cs"/>
          <w:rtl/>
        </w:rPr>
        <w:t>الاختلاف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جزائر،2006،</w:t>
      </w:r>
      <w:proofErr w:type="spellEnd"/>
      <w:r>
        <w:rPr>
          <w:rFonts w:hint="cs"/>
          <w:rtl/>
        </w:rPr>
        <w:t xml:space="preserve"> ص 17،18.</w:t>
      </w:r>
    </w:p>
  </w:endnote>
  <w:endnote w:id="21">
    <w:p w:rsidR="00E219CA" w:rsidRDefault="00E219CA" w:rsidP="006C521F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proofErr w:type="spellStart"/>
      <w:r w:rsidR="006C521F">
        <w:rPr>
          <w:rFonts w:hint="cs"/>
          <w:rtl/>
          <w:lang w:bidi="ar-DZ"/>
        </w:rPr>
        <w:t>-</w:t>
      </w:r>
      <w:proofErr w:type="spellEnd"/>
      <w:r w:rsidR="006C521F">
        <w:rPr>
          <w:rFonts w:hint="cs"/>
          <w:rtl/>
          <w:lang w:bidi="ar-DZ"/>
        </w:rPr>
        <w:t xml:space="preserve"> </w:t>
      </w:r>
      <w:proofErr w:type="gramStart"/>
      <w:r w:rsidR="006C521F">
        <w:rPr>
          <w:rFonts w:hint="cs"/>
          <w:rtl/>
          <w:lang w:bidi="ar-DZ"/>
        </w:rPr>
        <w:t>المرجع</w:t>
      </w:r>
      <w:proofErr w:type="gramEnd"/>
      <w:r w:rsidR="006C521F">
        <w:rPr>
          <w:rFonts w:hint="cs"/>
          <w:rtl/>
          <w:lang w:bidi="ar-DZ"/>
        </w:rPr>
        <w:t xml:space="preserve"> </w:t>
      </w:r>
      <w:proofErr w:type="spellStart"/>
      <w:r w:rsidR="006C521F">
        <w:rPr>
          <w:rFonts w:hint="cs"/>
          <w:rtl/>
          <w:lang w:bidi="ar-DZ"/>
        </w:rPr>
        <w:t>السابق،</w:t>
      </w:r>
      <w:proofErr w:type="spellEnd"/>
      <w:r w:rsidR="006C521F">
        <w:rPr>
          <w:rFonts w:hint="cs"/>
          <w:rtl/>
          <w:lang w:bidi="ar-DZ"/>
        </w:rPr>
        <w:t xml:space="preserve"> ص 49.</w:t>
      </w:r>
    </w:p>
  </w:endnote>
  <w:endnote w:id="22">
    <w:p w:rsidR="006C521F" w:rsidRDefault="006C521F" w:rsidP="006C521F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ينظر:</w:t>
      </w:r>
      <w:proofErr w:type="spellEnd"/>
      <w:r>
        <w:rPr>
          <w:rFonts w:hint="cs"/>
          <w:rtl/>
        </w:rPr>
        <w:t xml:space="preserve"> مي  أحمد </w:t>
      </w:r>
      <w:proofErr w:type="spellStart"/>
      <w:r>
        <w:rPr>
          <w:rFonts w:hint="cs"/>
          <w:rtl/>
        </w:rPr>
        <w:t>يوسف،</w:t>
      </w:r>
      <w:proofErr w:type="spellEnd"/>
      <w:r>
        <w:rPr>
          <w:rFonts w:hint="cs"/>
          <w:rtl/>
        </w:rPr>
        <w:t xml:space="preserve"> جمالية </w:t>
      </w:r>
      <w:proofErr w:type="spellStart"/>
      <w:r>
        <w:rPr>
          <w:rFonts w:hint="cs"/>
          <w:rtl/>
        </w:rPr>
        <w:t>السردي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تراثية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ط1،</w:t>
      </w:r>
      <w:proofErr w:type="spellEnd"/>
      <w:r>
        <w:rPr>
          <w:rFonts w:hint="cs"/>
          <w:rtl/>
        </w:rPr>
        <w:t xml:space="preserve"> دار المأمون للنشر </w:t>
      </w:r>
      <w:proofErr w:type="spellStart"/>
      <w:r>
        <w:rPr>
          <w:rFonts w:hint="cs"/>
          <w:rtl/>
        </w:rPr>
        <w:t>والتوزيع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أردن،</w:t>
      </w:r>
      <w:proofErr w:type="spellEnd"/>
      <w:r>
        <w:rPr>
          <w:rFonts w:hint="cs"/>
          <w:rtl/>
        </w:rPr>
        <w:t xml:space="preserve"> 2011،ص 19-20.</w:t>
      </w:r>
    </w:p>
  </w:endnote>
  <w:endnote w:id="23">
    <w:p w:rsidR="0024768C" w:rsidRDefault="0024768C" w:rsidP="0024768C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</w:rPr>
        <w:t xml:space="preserve">-المرجع </w:t>
      </w:r>
      <w:proofErr w:type="spellStart"/>
      <w:r>
        <w:rPr>
          <w:rFonts w:hint="cs"/>
          <w:rtl/>
        </w:rPr>
        <w:t>نفسه،</w:t>
      </w:r>
      <w:proofErr w:type="spellEnd"/>
      <w:r>
        <w:rPr>
          <w:rFonts w:hint="cs"/>
          <w:rtl/>
        </w:rPr>
        <w:t xml:space="preserve"> ص 2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FD" w:rsidRDefault="000945FD" w:rsidP="00F76A53">
      <w:pPr>
        <w:spacing w:after="0" w:line="240" w:lineRule="auto"/>
      </w:pPr>
      <w:r>
        <w:separator/>
      </w:r>
    </w:p>
  </w:footnote>
  <w:footnote w:type="continuationSeparator" w:id="0">
    <w:p w:rsidR="000945FD" w:rsidRDefault="000945FD" w:rsidP="00F76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1290"/>
    <w:multiLevelType w:val="hybridMultilevel"/>
    <w:tmpl w:val="762CE78E"/>
    <w:lvl w:ilvl="0" w:tplc="43208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222D"/>
    <w:multiLevelType w:val="hybridMultilevel"/>
    <w:tmpl w:val="7E22589E"/>
    <w:lvl w:ilvl="0" w:tplc="335CA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04F09"/>
    <w:multiLevelType w:val="hybridMultilevel"/>
    <w:tmpl w:val="398E59E6"/>
    <w:lvl w:ilvl="0" w:tplc="1EB43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43909"/>
    <w:multiLevelType w:val="hybridMultilevel"/>
    <w:tmpl w:val="C42C5AF6"/>
    <w:lvl w:ilvl="0" w:tplc="487408F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C12D9"/>
    <w:multiLevelType w:val="hybridMultilevel"/>
    <w:tmpl w:val="71AADF6E"/>
    <w:lvl w:ilvl="0" w:tplc="5552A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94E00"/>
    <w:multiLevelType w:val="hybridMultilevel"/>
    <w:tmpl w:val="84E4BF30"/>
    <w:lvl w:ilvl="0" w:tplc="D12AE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658F0"/>
    <w:multiLevelType w:val="hybridMultilevel"/>
    <w:tmpl w:val="229618C6"/>
    <w:lvl w:ilvl="0" w:tplc="494E8726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01B01CB"/>
    <w:multiLevelType w:val="hybridMultilevel"/>
    <w:tmpl w:val="8C2034DC"/>
    <w:lvl w:ilvl="0" w:tplc="A44C97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900B2"/>
    <w:multiLevelType w:val="hybridMultilevel"/>
    <w:tmpl w:val="A2C2641A"/>
    <w:lvl w:ilvl="0" w:tplc="C69A8D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5218E"/>
    <w:multiLevelType w:val="hybridMultilevel"/>
    <w:tmpl w:val="F9026C48"/>
    <w:lvl w:ilvl="0" w:tplc="6C66F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0435F"/>
    <w:multiLevelType w:val="hybridMultilevel"/>
    <w:tmpl w:val="733415F8"/>
    <w:lvl w:ilvl="0" w:tplc="CCEE59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E3AE2"/>
    <w:multiLevelType w:val="hybridMultilevel"/>
    <w:tmpl w:val="351A952A"/>
    <w:lvl w:ilvl="0" w:tplc="EEB2DE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27691"/>
    <w:multiLevelType w:val="hybridMultilevel"/>
    <w:tmpl w:val="F7E811F2"/>
    <w:lvl w:ilvl="0" w:tplc="3A9852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07BC6"/>
    <w:multiLevelType w:val="hybridMultilevel"/>
    <w:tmpl w:val="0504C664"/>
    <w:lvl w:ilvl="0" w:tplc="ACC46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F2ACD"/>
    <w:multiLevelType w:val="hybridMultilevel"/>
    <w:tmpl w:val="996890F8"/>
    <w:lvl w:ilvl="0" w:tplc="6D00341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D1F8C"/>
    <w:multiLevelType w:val="hybridMultilevel"/>
    <w:tmpl w:val="86BA0BCA"/>
    <w:lvl w:ilvl="0" w:tplc="0888C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92958"/>
    <w:multiLevelType w:val="hybridMultilevel"/>
    <w:tmpl w:val="8C3A273A"/>
    <w:lvl w:ilvl="0" w:tplc="4DC04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95102"/>
    <w:multiLevelType w:val="hybridMultilevel"/>
    <w:tmpl w:val="E67CB896"/>
    <w:lvl w:ilvl="0" w:tplc="F168C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15"/>
  </w:num>
  <w:num w:numId="11">
    <w:abstractNumId w:val="11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8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F2CB0"/>
    <w:rsid w:val="00000940"/>
    <w:rsid w:val="0000169B"/>
    <w:rsid w:val="000945FD"/>
    <w:rsid w:val="000F7C50"/>
    <w:rsid w:val="00110A09"/>
    <w:rsid w:val="001F4496"/>
    <w:rsid w:val="00207BB6"/>
    <w:rsid w:val="00207F5A"/>
    <w:rsid w:val="002162CE"/>
    <w:rsid w:val="0024768C"/>
    <w:rsid w:val="002D0D2F"/>
    <w:rsid w:val="003631B9"/>
    <w:rsid w:val="00364A84"/>
    <w:rsid w:val="00411C0C"/>
    <w:rsid w:val="00486AAF"/>
    <w:rsid w:val="004B0F93"/>
    <w:rsid w:val="004B31AE"/>
    <w:rsid w:val="004B390A"/>
    <w:rsid w:val="004C7F70"/>
    <w:rsid w:val="005058FE"/>
    <w:rsid w:val="00531C70"/>
    <w:rsid w:val="00541FD5"/>
    <w:rsid w:val="00594738"/>
    <w:rsid w:val="005A7367"/>
    <w:rsid w:val="005D518E"/>
    <w:rsid w:val="005E5975"/>
    <w:rsid w:val="00657CF3"/>
    <w:rsid w:val="00690895"/>
    <w:rsid w:val="00695E03"/>
    <w:rsid w:val="006C051C"/>
    <w:rsid w:val="006C521F"/>
    <w:rsid w:val="006E48E7"/>
    <w:rsid w:val="006F2CB0"/>
    <w:rsid w:val="00717680"/>
    <w:rsid w:val="00802A61"/>
    <w:rsid w:val="008661B2"/>
    <w:rsid w:val="008B645D"/>
    <w:rsid w:val="008E2C6D"/>
    <w:rsid w:val="008F259D"/>
    <w:rsid w:val="009314DD"/>
    <w:rsid w:val="00933937"/>
    <w:rsid w:val="00971188"/>
    <w:rsid w:val="009A64B2"/>
    <w:rsid w:val="009C49F1"/>
    <w:rsid w:val="009C6484"/>
    <w:rsid w:val="009F7C44"/>
    <w:rsid w:val="00A11CE1"/>
    <w:rsid w:val="00A44C73"/>
    <w:rsid w:val="00AB2399"/>
    <w:rsid w:val="00AB3FCE"/>
    <w:rsid w:val="00AD231B"/>
    <w:rsid w:val="00AF3FF3"/>
    <w:rsid w:val="00B050EA"/>
    <w:rsid w:val="00B11766"/>
    <w:rsid w:val="00B62151"/>
    <w:rsid w:val="00BB176F"/>
    <w:rsid w:val="00C03F2B"/>
    <w:rsid w:val="00CA4406"/>
    <w:rsid w:val="00CA5D36"/>
    <w:rsid w:val="00CC5934"/>
    <w:rsid w:val="00D265A7"/>
    <w:rsid w:val="00D27B6D"/>
    <w:rsid w:val="00D418F8"/>
    <w:rsid w:val="00D57086"/>
    <w:rsid w:val="00D94C8D"/>
    <w:rsid w:val="00DA2998"/>
    <w:rsid w:val="00DD0D0C"/>
    <w:rsid w:val="00E219CA"/>
    <w:rsid w:val="00E467E2"/>
    <w:rsid w:val="00E8063F"/>
    <w:rsid w:val="00EB3D1D"/>
    <w:rsid w:val="00EB49BE"/>
    <w:rsid w:val="00F14249"/>
    <w:rsid w:val="00F76A53"/>
    <w:rsid w:val="00FC0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6A5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76A5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6A5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6A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272549B-5A07-4FC3-AFF3-66ADC6B9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24</Pages>
  <Words>4485</Words>
  <Characters>24672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12-05T18:16:00Z</dcterms:created>
  <dcterms:modified xsi:type="dcterms:W3CDTF">2021-12-15T20:32:00Z</dcterms:modified>
</cp:coreProperties>
</file>